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AECBC" w14:textId="77777777" w:rsidR="00C17E4F" w:rsidRDefault="0006084B" w:rsidP="00C17E4F">
      <w:pPr>
        <w:pStyle w:val="NoSpacing"/>
        <w:jc w:val="center"/>
        <w:rPr>
          <w:b/>
        </w:rPr>
      </w:pPr>
      <w:r w:rsidRPr="002E0561">
        <w:rPr>
          <w:b/>
        </w:rPr>
        <w:t>RASEINIŲ VI</w:t>
      </w:r>
      <w:r w:rsidR="004D280A" w:rsidRPr="002E0561">
        <w:rPr>
          <w:b/>
        </w:rPr>
        <w:t>KTORO PETKAUS PROGIMNAZIJA</w:t>
      </w:r>
    </w:p>
    <w:p w14:paraId="40D96ACE" w14:textId="77777777" w:rsidR="00C17E4F" w:rsidRDefault="00C17E4F" w:rsidP="00C17E4F">
      <w:pPr>
        <w:pStyle w:val="NoSpacing"/>
        <w:jc w:val="center"/>
        <w:rPr>
          <w:b/>
          <w:sz w:val="32"/>
          <w:szCs w:val="32"/>
        </w:rPr>
      </w:pPr>
      <w:r>
        <w:rPr>
          <w:b/>
        </w:rPr>
        <w:t xml:space="preserve">        </w:t>
      </w:r>
      <w:r w:rsidR="0006084B" w:rsidRPr="002E0561">
        <w:rPr>
          <w:b/>
          <w:sz w:val="32"/>
          <w:szCs w:val="32"/>
        </w:rPr>
        <w:t xml:space="preserve">                                                 </w:t>
      </w:r>
    </w:p>
    <w:p w14:paraId="0992F2E0" w14:textId="5A1E2CA8" w:rsidR="00E474A3" w:rsidRPr="002E0561" w:rsidRDefault="00C17E4F" w:rsidP="00C17E4F">
      <w:pPr>
        <w:pStyle w:val="NoSpacing"/>
        <w:ind w:left="3888"/>
        <w:jc w:val="center"/>
        <w:rPr>
          <w:b/>
        </w:rPr>
      </w:pPr>
      <w:r>
        <w:rPr>
          <w:b/>
          <w:sz w:val="32"/>
          <w:szCs w:val="32"/>
        </w:rPr>
        <w:t xml:space="preserve">       </w:t>
      </w:r>
      <w:r w:rsidR="0006084B" w:rsidRPr="002E0561">
        <w:rPr>
          <w:b/>
        </w:rPr>
        <w:t>TVIRTINU</w:t>
      </w:r>
    </w:p>
    <w:p w14:paraId="79653EE6" w14:textId="40098D00" w:rsidR="00C17E4F" w:rsidRDefault="00C17E4F" w:rsidP="00C17E4F">
      <w:pPr>
        <w:ind w:left="6480"/>
      </w:pPr>
      <w:r>
        <w:t>D</w:t>
      </w:r>
      <w:r w:rsidR="0006084B" w:rsidRPr="002E0561">
        <w:t>irektori</w:t>
      </w:r>
      <w:r>
        <w:t>a</w:t>
      </w:r>
      <w:r w:rsidR="0006084B" w:rsidRPr="002E0561">
        <w:t>us</w:t>
      </w:r>
      <w:r>
        <w:t xml:space="preserve"> pavaduotoja ugdymui, atliekanti direktoriaus funkcijas</w:t>
      </w:r>
    </w:p>
    <w:p w14:paraId="4AAFCCC8" w14:textId="77777777" w:rsidR="00C17E4F" w:rsidRDefault="00C17E4F" w:rsidP="00C17E4F">
      <w:pPr>
        <w:ind w:left="5670"/>
      </w:pPr>
    </w:p>
    <w:p w14:paraId="76802FAD" w14:textId="749FA7A8" w:rsidR="00C17E4F" w:rsidRPr="002E0561" w:rsidRDefault="00C17E4F" w:rsidP="00C17E4F">
      <w:pPr>
        <w:ind w:left="5670" w:firstLine="810"/>
      </w:pPr>
      <w:r>
        <w:t>Lina Stulgienė</w:t>
      </w:r>
    </w:p>
    <w:p w14:paraId="229DBD29" w14:textId="4973019B" w:rsidR="0006084B" w:rsidRPr="002E0561" w:rsidRDefault="0006084B" w:rsidP="00C17E4F">
      <w:pPr>
        <w:ind w:left="5670"/>
      </w:pPr>
      <w:r w:rsidRPr="002E0561">
        <w:t xml:space="preserve">                                                                           </w:t>
      </w:r>
      <w:r w:rsidR="006A5D98" w:rsidRPr="002E0561">
        <w:t xml:space="preserve">               </w:t>
      </w:r>
      <w:r w:rsidR="006A5D98" w:rsidRPr="002E0561">
        <w:tab/>
      </w:r>
    </w:p>
    <w:p w14:paraId="186E8DF6" w14:textId="1FE15728" w:rsidR="0006084B" w:rsidRPr="002E0561" w:rsidRDefault="00C45DF7" w:rsidP="0006084B">
      <w:pPr>
        <w:jc w:val="center"/>
        <w:rPr>
          <w:b/>
        </w:rPr>
      </w:pPr>
      <w:r w:rsidRPr="002E0561">
        <w:rPr>
          <w:b/>
        </w:rPr>
        <w:t>202</w:t>
      </w:r>
      <w:r w:rsidR="009337DA" w:rsidRPr="002E0561">
        <w:rPr>
          <w:b/>
        </w:rPr>
        <w:t>5</w:t>
      </w:r>
      <w:r w:rsidR="006F354D" w:rsidRPr="002E0561">
        <w:rPr>
          <w:b/>
        </w:rPr>
        <w:t>–</w:t>
      </w:r>
      <w:r w:rsidRPr="002E0561">
        <w:rPr>
          <w:b/>
        </w:rPr>
        <w:t>202</w:t>
      </w:r>
      <w:r w:rsidR="009337DA" w:rsidRPr="002E0561">
        <w:rPr>
          <w:b/>
        </w:rPr>
        <w:t>6</w:t>
      </w:r>
      <w:r w:rsidR="0006084B" w:rsidRPr="002E0561">
        <w:rPr>
          <w:b/>
        </w:rPr>
        <w:t xml:space="preserve"> M. M. VEIKLOS PLANAS GEGUŽĖS MĖN.</w:t>
      </w:r>
    </w:p>
    <w:p w14:paraId="78DDB851" w14:textId="77777777" w:rsidR="00BE5D09" w:rsidRPr="002E0561" w:rsidRDefault="00BE5D09" w:rsidP="0006084B">
      <w:pPr>
        <w:jc w:val="center"/>
        <w:rPr>
          <w:b/>
          <w:u w:val="single"/>
        </w:rPr>
      </w:pPr>
    </w:p>
    <w:p w14:paraId="6448D574" w14:textId="5B5A1525" w:rsidR="0006084B" w:rsidRPr="002E0561" w:rsidRDefault="00C45DF7" w:rsidP="0006084B">
      <w:pPr>
        <w:jc w:val="center"/>
        <w:rPr>
          <w:u w:val="single"/>
        </w:rPr>
      </w:pPr>
      <w:r w:rsidRPr="002E0561">
        <w:t>202</w:t>
      </w:r>
      <w:r w:rsidR="009337DA" w:rsidRPr="002E0561">
        <w:t>6</w:t>
      </w:r>
      <w:r w:rsidR="00BE5D09" w:rsidRPr="002E0561">
        <w:t>-</w:t>
      </w:r>
      <w:r w:rsidR="00C7494D" w:rsidRPr="002E0561">
        <w:t>05</w:t>
      </w:r>
      <w:r w:rsidR="00BE5D09" w:rsidRPr="002E0561">
        <w:t>-</w:t>
      </w:r>
      <w:r w:rsidR="00F75715" w:rsidRPr="002E0561">
        <w:t>0</w:t>
      </w:r>
      <w:r w:rsidR="003D7687" w:rsidRPr="002E0561">
        <w:t>4</w:t>
      </w:r>
      <w:r w:rsidR="0006084B" w:rsidRPr="002E0561">
        <w:rPr>
          <w:u w:val="single"/>
        </w:rPr>
        <w:t xml:space="preserve"> </w:t>
      </w:r>
    </w:p>
    <w:p w14:paraId="5931C118" w14:textId="77777777" w:rsidR="005A65BB" w:rsidRPr="002E0561" w:rsidRDefault="0006084B" w:rsidP="0006084B">
      <w:pPr>
        <w:jc w:val="center"/>
      </w:pPr>
      <w:r w:rsidRPr="002E0561">
        <w:t xml:space="preserve">Raseiniai    </w:t>
      </w:r>
    </w:p>
    <w:p w14:paraId="64C99C85" w14:textId="77777777" w:rsidR="0006084B" w:rsidRPr="002E0561" w:rsidRDefault="0006084B" w:rsidP="0006084B">
      <w:pPr>
        <w:jc w:val="center"/>
      </w:pPr>
      <w:r w:rsidRPr="002E0561">
        <w:t xml:space="preserve"> </w:t>
      </w:r>
    </w:p>
    <w:tbl>
      <w:tblPr>
        <w:tblW w:w="9932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1605"/>
        <w:gridCol w:w="4803"/>
        <w:gridCol w:w="1418"/>
        <w:gridCol w:w="2106"/>
      </w:tblGrid>
      <w:tr w:rsidR="004C34AF" w:rsidRPr="002E0561" w14:paraId="00B01736" w14:textId="41532902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67C40" w14:textId="77777777" w:rsidR="004C34AF" w:rsidRPr="002E0561" w:rsidRDefault="004C34AF">
            <w:pPr>
              <w:spacing w:line="276" w:lineRule="auto"/>
              <w:rPr>
                <w:b/>
                <w:lang w:eastAsia="en-US"/>
              </w:rPr>
            </w:pPr>
            <w:r w:rsidRPr="002E0561">
              <w:rPr>
                <w:b/>
                <w:lang w:eastAsia="en-US"/>
              </w:rPr>
              <w:t>Data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9663D" w14:textId="77777777" w:rsidR="004C34AF" w:rsidRPr="002E0561" w:rsidRDefault="004C34AF">
            <w:pPr>
              <w:spacing w:line="276" w:lineRule="auto"/>
              <w:rPr>
                <w:b/>
                <w:lang w:eastAsia="en-US"/>
              </w:rPr>
            </w:pPr>
            <w:r w:rsidRPr="002E0561">
              <w:rPr>
                <w:b/>
                <w:lang w:eastAsia="en-US"/>
              </w:rPr>
              <w:t>Veiklos pavadinima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3F47A" w14:textId="4F637CF0" w:rsidR="004C34AF" w:rsidRPr="002E0561" w:rsidRDefault="004C34AF">
            <w:pPr>
              <w:spacing w:line="276" w:lineRule="auto"/>
              <w:rPr>
                <w:b/>
                <w:lang w:eastAsia="en-US"/>
              </w:rPr>
            </w:pPr>
            <w:r w:rsidRPr="002E0561">
              <w:rPr>
                <w:b/>
                <w:lang w:eastAsia="en-US"/>
              </w:rPr>
              <w:t>Kl.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69648" w14:textId="77777777" w:rsidR="004C34AF" w:rsidRPr="002E0561" w:rsidRDefault="004C34AF">
            <w:pPr>
              <w:spacing w:line="276" w:lineRule="auto"/>
              <w:rPr>
                <w:b/>
                <w:lang w:eastAsia="en-US"/>
              </w:rPr>
            </w:pPr>
            <w:r w:rsidRPr="002E0561">
              <w:rPr>
                <w:b/>
                <w:lang w:eastAsia="en-US"/>
              </w:rPr>
              <w:t>Atsakingi</w:t>
            </w:r>
          </w:p>
        </w:tc>
      </w:tr>
      <w:tr w:rsidR="000B692A" w:rsidRPr="002E0561" w14:paraId="39DDF0D6" w14:textId="296F25EE" w:rsidTr="5B4397FE">
        <w:trPr>
          <w:trHeight w:val="300"/>
        </w:trPr>
        <w:tc>
          <w:tcPr>
            <w:tcW w:w="9932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717EE" w14:textId="77777777" w:rsidR="004C34AF" w:rsidRPr="002E0561" w:rsidRDefault="004C34AF" w:rsidP="00BF5C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0561">
              <w:rPr>
                <w:b/>
                <w:lang w:eastAsia="en-US"/>
              </w:rPr>
              <w:t>Metodinių ir kitų grupių  veikla</w:t>
            </w:r>
          </w:p>
        </w:tc>
      </w:tr>
      <w:tr w:rsidR="00DA58C8" w:rsidRPr="002E0561" w14:paraId="208362B2" w14:textId="6D57DE7D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CF9E0" w14:textId="4490C73F" w:rsidR="00DA58C8" w:rsidRPr="002E0561" w:rsidRDefault="00DA58C8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2 sav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27BA5" w14:textId="4F18C91A" w:rsidR="00DA58C8" w:rsidRPr="002E0561" w:rsidRDefault="00DA58C8" w:rsidP="00BE5D09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Metodinių grupių susirinkimai:</w:t>
            </w:r>
          </w:p>
          <w:p w14:paraId="59263DFD" w14:textId="6CC03A0E" w:rsidR="00DA58C8" w:rsidRPr="002E0561" w:rsidRDefault="00DA58C8" w:rsidP="00BE5D09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1. Gairės 2026–2027 m. m. ugdymo planui</w:t>
            </w:r>
            <w:r w:rsidR="46ECC5AA" w:rsidRPr="002E0561">
              <w:rPr>
                <w:lang w:eastAsia="en-US"/>
              </w:rPr>
              <w:t>:</w:t>
            </w:r>
          </w:p>
          <w:p w14:paraId="3E655601" w14:textId="29EA17AA" w:rsidR="46ECC5AA" w:rsidRPr="002E0561" w:rsidRDefault="46ECC5AA" w:rsidP="3F5D89A6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1.1.</w:t>
            </w:r>
            <w:r w:rsidR="003D7687" w:rsidRPr="002E0561">
              <w:rPr>
                <w:lang w:eastAsia="en-US"/>
              </w:rPr>
              <w:t xml:space="preserve"> </w:t>
            </w:r>
            <w:r w:rsidRPr="002E0561">
              <w:rPr>
                <w:lang w:eastAsia="en-US"/>
              </w:rPr>
              <w:t>Integruotų veiklų planavimas;</w:t>
            </w:r>
          </w:p>
          <w:p w14:paraId="3AC2E79A" w14:textId="7CFF0BE4" w:rsidR="46ECC5AA" w:rsidRPr="002E0561" w:rsidRDefault="46ECC5AA" w:rsidP="3F5D89A6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1.2. 3D klasės, STEAM, inžinerinių technologijų laboratorijų panaudojimas ugdymo procese;</w:t>
            </w:r>
          </w:p>
          <w:p w14:paraId="69430E27" w14:textId="41AF456D" w:rsidR="46ECC5AA" w:rsidRPr="002E0561" w:rsidRDefault="46ECC5AA" w:rsidP="3F5D89A6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1.3. Ilgalaikių projektų įgyvendinimo planavimas</w:t>
            </w:r>
            <w:r w:rsidR="3E2CFBD3" w:rsidRPr="002E0561">
              <w:rPr>
                <w:lang w:eastAsia="en-US"/>
              </w:rPr>
              <w:t>;</w:t>
            </w:r>
          </w:p>
          <w:p w14:paraId="11C141E1" w14:textId="0A327DAF" w:rsidR="3E2CFBD3" w:rsidRPr="002E0561" w:rsidRDefault="3E2CFBD3" w:rsidP="3F5D89A6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1.4. Tikslinių klasės išvykų planavimas: STEAM centrų lankymas, spektaklių peržiūros.</w:t>
            </w:r>
          </w:p>
          <w:p w14:paraId="59E20653" w14:textId="1F9B2651" w:rsidR="00DA58C8" w:rsidRPr="002E0561" w:rsidRDefault="00DA58C8" w:rsidP="00BE5D09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2. Kita informacija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25B596" w14:textId="679864F3" w:rsidR="00DA58C8" w:rsidRPr="002E0561" w:rsidRDefault="00DA58C8" w:rsidP="5FB1F247">
            <w:pPr>
              <w:spacing w:line="276" w:lineRule="auto"/>
              <w:rPr>
                <w:bCs/>
                <w:lang w:eastAsia="en-US"/>
              </w:rPr>
            </w:pPr>
            <w:r w:rsidRPr="002E0561">
              <w:rPr>
                <w:bCs/>
                <w:lang w:eastAsia="en-US"/>
              </w:rPr>
              <w:t>–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CC7FE" w14:textId="52C67D7D" w:rsidR="00DA58C8" w:rsidRPr="002E0561" w:rsidRDefault="00DA58C8" w:rsidP="34C494FC">
            <w:pPr>
              <w:pStyle w:val="NoSpacing"/>
            </w:pPr>
            <w:r w:rsidRPr="002E0561">
              <w:rPr>
                <w:lang w:eastAsia="en-US"/>
              </w:rPr>
              <w:t>D. Kosienė,</w:t>
            </w:r>
          </w:p>
          <w:p w14:paraId="47B820C5" w14:textId="77777777" w:rsidR="00DA58C8" w:rsidRPr="002E0561" w:rsidRDefault="00DA58C8" w:rsidP="5FB1F247">
            <w:pPr>
              <w:pStyle w:val="NoSpacing"/>
              <w:rPr>
                <w:b/>
                <w:bCs/>
                <w:lang w:eastAsia="en-US"/>
              </w:rPr>
            </w:pPr>
            <w:r w:rsidRPr="002E0561">
              <w:rPr>
                <w:lang w:eastAsia="en-US"/>
              </w:rPr>
              <w:t>metodinių grupių pirmininkai</w:t>
            </w:r>
          </w:p>
        </w:tc>
      </w:tr>
      <w:tr w:rsidR="00DA58C8" w:rsidRPr="002E0561" w14:paraId="21662ECB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F19A8" w14:textId="7D16A95B" w:rsidR="00DA58C8" w:rsidRPr="002E0561" w:rsidRDefault="00DA58C8" w:rsidP="0FF2535A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2–5 sav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827A2" w14:textId="1C5196E5" w:rsidR="00DA58C8" w:rsidRPr="002E0561" w:rsidRDefault="00DA58C8" w:rsidP="0FF2535A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Mokytojų, švietimo pagalbos specialistų pasitarimai, VGK posėdžiai</w:t>
            </w:r>
          </w:p>
        </w:tc>
        <w:tc>
          <w:tcPr>
            <w:tcW w:w="1418" w:type="dxa"/>
            <w:vMerge/>
          </w:tcPr>
          <w:p w14:paraId="59155761" w14:textId="77777777" w:rsidR="00DA58C8" w:rsidRPr="002E0561" w:rsidRDefault="00DA58C8" w:rsidP="0FF253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E45D0" w14:textId="489997C5" w:rsidR="00DA58C8" w:rsidRPr="002E0561" w:rsidRDefault="00DA58C8" w:rsidP="625F317B">
            <w:pPr>
              <w:pStyle w:val="NoSpacing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V. Linkytė, </w:t>
            </w:r>
          </w:p>
          <w:p w14:paraId="22C602CD" w14:textId="0D6A3394" w:rsidR="00DA58C8" w:rsidRPr="002E0561" w:rsidRDefault="00DA58C8" w:rsidP="0FF2535A">
            <w:pPr>
              <w:pStyle w:val="NoSpacing"/>
              <w:rPr>
                <w:lang w:eastAsia="en-US"/>
              </w:rPr>
            </w:pPr>
            <w:r w:rsidRPr="002E0561">
              <w:rPr>
                <w:lang w:eastAsia="en-US"/>
              </w:rPr>
              <w:t>VGK</w:t>
            </w:r>
          </w:p>
        </w:tc>
      </w:tr>
      <w:tr w:rsidR="00DA58C8" w:rsidRPr="002E0561" w14:paraId="12F7D9AF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030B0" w14:textId="0D663B8B" w:rsidR="00DA58C8" w:rsidRPr="002E0561" w:rsidRDefault="5917E4EE" w:rsidP="34C494FC">
            <w:pPr>
              <w:spacing w:line="276" w:lineRule="auto"/>
            </w:pPr>
            <w:r w:rsidRPr="002E0561">
              <w:rPr>
                <w:lang w:eastAsia="en-US"/>
              </w:rPr>
              <w:t xml:space="preserve">5 d. </w:t>
            </w:r>
          </w:p>
          <w:p w14:paraId="4B82D6E4" w14:textId="16FE491D" w:rsidR="00DA58C8" w:rsidRPr="002E0561" w:rsidRDefault="5917E4EE" w:rsidP="6473D7E3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</w:t>
            </w:r>
            <w:r w:rsidR="003D7687" w:rsidRPr="002E0561">
              <w:rPr>
                <w:lang w:eastAsia="en-US"/>
              </w:rPr>
              <w:t>4.0</w:t>
            </w:r>
            <w:r w:rsidRPr="002E0561">
              <w:rPr>
                <w:lang w:eastAsia="en-US"/>
              </w:rPr>
              <w:t>0 val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ACBCE" w14:textId="574E7E32" w:rsidR="00DA58C8" w:rsidRPr="002E0561" w:rsidRDefault="5917E4EE" w:rsidP="6473D7E3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Išvyka į  Šeduvos žydų muziejų</w:t>
            </w:r>
          </w:p>
        </w:tc>
        <w:tc>
          <w:tcPr>
            <w:tcW w:w="1418" w:type="dxa"/>
            <w:vMerge/>
          </w:tcPr>
          <w:p w14:paraId="02E99C05" w14:textId="77777777" w:rsidR="00DA58C8" w:rsidRPr="002E0561" w:rsidRDefault="00DA58C8" w:rsidP="34C494F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DB8CD" w14:textId="29670BDB" w:rsidR="003D7687" w:rsidRPr="002E0561" w:rsidRDefault="5917E4EE" w:rsidP="6473D7E3">
            <w:pPr>
              <w:pStyle w:val="NoSpacing"/>
              <w:rPr>
                <w:lang w:eastAsia="en-US"/>
              </w:rPr>
            </w:pPr>
            <w:r w:rsidRPr="002E0561">
              <w:rPr>
                <w:lang w:eastAsia="en-US"/>
              </w:rPr>
              <w:t>R. Turskienė</w:t>
            </w:r>
            <w:r w:rsidR="00A93126" w:rsidRPr="002E0561">
              <w:rPr>
                <w:lang w:eastAsia="en-US"/>
              </w:rPr>
              <w:t>,</w:t>
            </w:r>
            <w:r w:rsidRPr="002E0561">
              <w:rPr>
                <w:lang w:eastAsia="en-US"/>
              </w:rPr>
              <w:t xml:space="preserve"> </w:t>
            </w:r>
          </w:p>
          <w:p w14:paraId="57131ACC" w14:textId="713E969D" w:rsidR="00DA58C8" w:rsidRPr="002E0561" w:rsidRDefault="003D7687" w:rsidP="6473D7E3">
            <w:pPr>
              <w:pStyle w:val="NoSpacing"/>
              <w:rPr>
                <w:lang w:eastAsia="en-US"/>
              </w:rPr>
            </w:pPr>
            <w:r w:rsidRPr="002E0561">
              <w:rPr>
                <w:lang w:eastAsia="en-US"/>
              </w:rPr>
              <w:t>R. Goleckienė</w:t>
            </w:r>
            <w:r w:rsidR="00A93126" w:rsidRPr="002E0561">
              <w:rPr>
                <w:lang w:eastAsia="en-US"/>
              </w:rPr>
              <w:t>,</w:t>
            </w:r>
            <w:r w:rsidR="00DA58C8" w:rsidRPr="002E0561">
              <w:br/>
            </w:r>
            <w:r w:rsidR="5917E4EE" w:rsidRPr="002E0561">
              <w:rPr>
                <w:lang w:eastAsia="en-US"/>
              </w:rPr>
              <w:t>V. Linkytė</w:t>
            </w:r>
          </w:p>
        </w:tc>
      </w:tr>
      <w:tr w:rsidR="00DA58C8" w:rsidRPr="002E0561" w14:paraId="73160929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985C1" w14:textId="77777777" w:rsidR="00B76507" w:rsidRPr="002E0561" w:rsidRDefault="3310E73E" w:rsidP="7E864937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14 d. </w:t>
            </w:r>
          </w:p>
          <w:p w14:paraId="561A4395" w14:textId="23BEE164" w:rsidR="00DA58C8" w:rsidRPr="002E0561" w:rsidRDefault="3310E73E" w:rsidP="7E864937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4</w:t>
            </w:r>
            <w:r w:rsidR="00B76507" w:rsidRPr="002E0561">
              <w:rPr>
                <w:lang w:eastAsia="en-US"/>
              </w:rPr>
              <w:t>.00</w:t>
            </w:r>
            <w:r w:rsidRPr="002E0561">
              <w:rPr>
                <w:lang w:eastAsia="en-US"/>
              </w:rPr>
              <w:t xml:space="preserve"> val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F9873" w14:textId="715FE80B" w:rsidR="00DA58C8" w:rsidRPr="002E0561" w:rsidRDefault="3310E73E" w:rsidP="7E864937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Mokytojų, parengusių 3</w:t>
            </w:r>
            <w:r w:rsidR="003D7687" w:rsidRPr="002E0561">
              <w:rPr>
                <w:lang w:eastAsia="en-US"/>
              </w:rPr>
              <w:t>–</w:t>
            </w:r>
            <w:r w:rsidRPr="002E0561">
              <w:rPr>
                <w:lang w:eastAsia="en-US"/>
              </w:rPr>
              <w:t xml:space="preserve">8 kl. </w:t>
            </w:r>
            <w:r w:rsidR="0E32D11D" w:rsidRPr="002E0561">
              <w:rPr>
                <w:lang w:eastAsia="en-US"/>
              </w:rPr>
              <w:t>o</w:t>
            </w:r>
            <w:r w:rsidRPr="002E0561">
              <w:rPr>
                <w:lang w:eastAsia="en-US"/>
              </w:rPr>
              <w:t xml:space="preserve">limpiadų </w:t>
            </w:r>
            <w:r w:rsidR="1B481358" w:rsidRPr="002E0561">
              <w:rPr>
                <w:lang w:eastAsia="en-US"/>
              </w:rPr>
              <w:t>nugalėtojus, apdovanojimų renginys „Kaip nubrėžti trajektoriją nuo žinių iki sėkmės“</w:t>
            </w:r>
          </w:p>
        </w:tc>
        <w:tc>
          <w:tcPr>
            <w:tcW w:w="1418" w:type="dxa"/>
            <w:vMerge/>
          </w:tcPr>
          <w:p w14:paraId="2DA84E24" w14:textId="77777777" w:rsidR="00DA58C8" w:rsidRPr="002E0561" w:rsidRDefault="00DA58C8" w:rsidP="5BA28C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972B" w14:textId="1867E512" w:rsidR="00DA58C8" w:rsidRPr="002E0561" w:rsidRDefault="1B481358" w:rsidP="7E864937">
            <w:pPr>
              <w:pStyle w:val="NoSpacing"/>
              <w:rPr>
                <w:lang w:eastAsia="en-US"/>
              </w:rPr>
            </w:pPr>
            <w:r w:rsidRPr="002E0561">
              <w:rPr>
                <w:lang w:eastAsia="en-US"/>
              </w:rPr>
              <w:t>Administracija ir mokytojai</w:t>
            </w:r>
          </w:p>
        </w:tc>
      </w:tr>
      <w:tr w:rsidR="000B692A" w:rsidRPr="002E0561" w14:paraId="46BE50DB" w14:textId="34C319B5" w:rsidTr="5B4397FE">
        <w:trPr>
          <w:trHeight w:val="300"/>
        </w:trPr>
        <w:tc>
          <w:tcPr>
            <w:tcW w:w="9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AA6D1" w14:textId="77777777" w:rsidR="004C34AF" w:rsidRPr="002E0561" w:rsidRDefault="004C34AF" w:rsidP="00AA57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0561">
              <w:rPr>
                <w:b/>
                <w:lang w:eastAsia="en-US"/>
              </w:rPr>
              <w:t>Konsultavimas, veiklos priežiūra</w:t>
            </w:r>
          </w:p>
        </w:tc>
      </w:tr>
      <w:tr w:rsidR="009337DA" w:rsidRPr="002E0561" w14:paraId="716609B5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A30F3" w14:textId="5CE8A88B" w:rsidR="004C34AF" w:rsidRPr="002E0561" w:rsidRDefault="6036F004" w:rsidP="00AE122A">
            <w:pPr>
              <w:jc w:val="both"/>
            </w:pPr>
            <w:r w:rsidRPr="002E0561">
              <w:t>1</w:t>
            </w:r>
            <w:r w:rsidR="004C34AF" w:rsidRPr="002E0561">
              <w:t>–</w:t>
            </w:r>
            <w:r w:rsidR="00785EB1" w:rsidRPr="002E0561">
              <w:t>5</w:t>
            </w:r>
            <w:r w:rsidR="004C34AF" w:rsidRPr="002E0561">
              <w:t xml:space="preserve"> sav. 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4D981" w14:textId="3619CD89" w:rsidR="004C34AF" w:rsidRPr="002E0561" w:rsidRDefault="00C45DF7" w:rsidP="00AE122A">
            <w:r w:rsidRPr="002E0561">
              <w:t>202</w:t>
            </w:r>
            <w:r w:rsidR="009337DA" w:rsidRPr="002E0561">
              <w:t>6</w:t>
            </w:r>
            <w:r w:rsidRPr="002E0561">
              <w:t>–202</w:t>
            </w:r>
            <w:r w:rsidR="009337DA" w:rsidRPr="002E0561">
              <w:t>7</w:t>
            </w:r>
            <w:r w:rsidR="004C34AF" w:rsidRPr="002E0561">
              <w:t xml:space="preserve"> m. m. ugdymo plano rengimas.</w:t>
            </w:r>
          </w:p>
          <w:p w14:paraId="5C79142F" w14:textId="77777777" w:rsidR="004C34AF" w:rsidRPr="002E0561" w:rsidRDefault="004C34AF" w:rsidP="00AE122A">
            <w:r w:rsidRPr="002E0561">
              <w:t>Neformaliojo švietimo programų rengimas ir pristatymas.</w:t>
            </w:r>
          </w:p>
          <w:p w14:paraId="2C0845B0" w14:textId="1F474FA4" w:rsidR="00BE5D09" w:rsidRPr="002E0561" w:rsidRDefault="004C34AF" w:rsidP="00AE122A">
            <w:r w:rsidRPr="002E0561">
              <w:t>Apklausos „Neformaliojo švietimo įgyvendinimas ir paklausa kitiems mokslo metams“ organizavimas ir rezultatų apibendrinimas (apklausa TAM</w:t>
            </w:r>
            <w:r w:rsidR="56BF091A" w:rsidRPr="002E0561">
              <w:t>O</w:t>
            </w:r>
            <w:r w:rsidRPr="002E0561"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63905" w14:textId="77777777" w:rsidR="004C34AF" w:rsidRPr="002E0561" w:rsidRDefault="004C34AF" w:rsidP="00AE122A">
            <w:r w:rsidRPr="002E0561">
              <w:t>1–8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6449D" w14:textId="449EA3F4" w:rsidR="004C34AF" w:rsidRPr="002E0561" w:rsidRDefault="004C34AF" w:rsidP="00AE122A">
            <w:pPr>
              <w:pStyle w:val="NoSpacing"/>
            </w:pPr>
            <w:r w:rsidRPr="002E0561">
              <w:t>V. Linkytė</w:t>
            </w:r>
          </w:p>
          <w:p w14:paraId="35A32609" w14:textId="6D748033" w:rsidR="004C34AF" w:rsidRPr="002E0561" w:rsidRDefault="00C45DF7" w:rsidP="00AE122A">
            <w:pPr>
              <w:pStyle w:val="NoSpacing"/>
            </w:pPr>
            <w:r w:rsidRPr="002E0561">
              <w:t>L. Stulgienė</w:t>
            </w:r>
            <w:r w:rsidR="00A93126" w:rsidRPr="002E0561">
              <w:t>,</w:t>
            </w:r>
          </w:p>
          <w:p w14:paraId="4EF6E96E" w14:textId="77777777" w:rsidR="004C34AF" w:rsidRPr="002E0561" w:rsidRDefault="004C34AF" w:rsidP="00AE122A">
            <w:pPr>
              <w:pStyle w:val="NoSpacing"/>
            </w:pPr>
            <w:r w:rsidRPr="002E0561">
              <w:t>darbo grupės, neformaliojo švietimo veiklų vadovai</w:t>
            </w:r>
          </w:p>
        </w:tc>
      </w:tr>
      <w:tr w:rsidR="009337DA" w:rsidRPr="002E0561" w14:paraId="66F39E21" w14:textId="13B4EB77" w:rsidTr="003A19B0">
        <w:trPr>
          <w:trHeight w:val="657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C41F5" w14:textId="77777777" w:rsidR="004C34AF" w:rsidRPr="002E0561" w:rsidRDefault="004C34AF" w:rsidP="00AE122A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3–4 sav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B0EAD" w14:textId="062171F8" w:rsidR="004C34AF" w:rsidRPr="002E0561" w:rsidRDefault="004C34AF" w:rsidP="00AE122A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Mokinių, turinčių specialiųjų ugdymosi poreikių, pažangos ir pasiekimų aptarima</w:t>
            </w:r>
            <w:r w:rsidR="003D7687" w:rsidRPr="002E0561">
              <w:rPr>
                <w:lang w:eastAsia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EBEF2" w14:textId="77777777" w:rsidR="004C34AF" w:rsidRPr="002E0561" w:rsidRDefault="004C34AF" w:rsidP="00AE122A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1–8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68919" w14:textId="77777777" w:rsidR="00672631" w:rsidRPr="002E0561" w:rsidRDefault="004C34AF" w:rsidP="00AE122A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V. Linkytė, </w:t>
            </w:r>
          </w:p>
          <w:p w14:paraId="09CF0B5D" w14:textId="18C19384" w:rsidR="004C34AF" w:rsidRPr="002E0561" w:rsidRDefault="004C34AF" w:rsidP="00AE122A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VGK nariai, dalykų mokytojai, mokinių tėvai (globėjai, rūpintojai)</w:t>
            </w:r>
          </w:p>
        </w:tc>
      </w:tr>
      <w:tr w:rsidR="009337DA" w:rsidRPr="002E0561" w14:paraId="1B62FD29" w14:textId="77777777" w:rsidTr="003A19B0">
        <w:trPr>
          <w:trHeight w:val="657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A65C9" w14:textId="2DAE9333" w:rsidR="00CD4641" w:rsidRPr="002E0561" w:rsidRDefault="00CD4641" w:rsidP="5FB1F247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lastRenderedPageBreak/>
              <w:t>2–5 sav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FA404" w14:textId="268E1D0E" w:rsidR="00CD4641" w:rsidRPr="002E0561" w:rsidRDefault="00CD4641" w:rsidP="5FB1F247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Pasiruošimas vasaros poilsio stovyklų organizavimui (veiklų planai, mokinių sąrašai, tėvų (globėjų, rūpintojų) informavimas, kt. dokumentacijos ruošimas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3F8AE" w14:textId="676A98CB" w:rsidR="00CD4641" w:rsidRPr="002E0561" w:rsidRDefault="00CD4641" w:rsidP="5FB1F247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1–8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5DAB1" w14:textId="77777777" w:rsidR="00CD4641" w:rsidRPr="002E0561" w:rsidRDefault="00CD4641" w:rsidP="5FB1F247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R. Goleckienė,</w:t>
            </w:r>
          </w:p>
          <w:p w14:paraId="000B1F2F" w14:textId="77777777" w:rsidR="00CD4641" w:rsidRPr="002E0561" w:rsidRDefault="00CD4641" w:rsidP="5FB1F247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R. Petkienė,</w:t>
            </w:r>
          </w:p>
          <w:p w14:paraId="2BD81323" w14:textId="35F93A4B" w:rsidR="00CD4641" w:rsidRPr="002E0561" w:rsidRDefault="00CD4641" w:rsidP="5FB1F247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R. Ramanauskas, darbo grupės</w:t>
            </w:r>
          </w:p>
        </w:tc>
      </w:tr>
      <w:tr w:rsidR="000B692A" w:rsidRPr="002E0561" w14:paraId="29FDDD44" w14:textId="7CC8D646" w:rsidTr="5B4397FE">
        <w:trPr>
          <w:trHeight w:val="300"/>
        </w:trPr>
        <w:tc>
          <w:tcPr>
            <w:tcW w:w="9932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64124" w14:textId="51F68B48" w:rsidR="004C34AF" w:rsidRPr="002E0561" w:rsidRDefault="00A84C90" w:rsidP="00AE122A">
            <w:pPr>
              <w:jc w:val="center"/>
              <w:rPr>
                <w:b/>
                <w:lang w:eastAsia="en-US"/>
              </w:rPr>
            </w:pPr>
            <w:r w:rsidRPr="002E0561">
              <w:rPr>
                <w:b/>
                <w:lang w:eastAsia="en-US"/>
              </w:rPr>
              <w:t>I</w:t>
            </w:r>
            <w:r w:rsidR="004C34AF" w:rsidRPr="002E0561">
              <w:rPr>
                <w:b/>
                <w:lang w:eastAsia="en-US"/>
              </w:rPr>
              <w:t>nformacij</w:t>
            </w:r>
            <w:r w:rsidRPr="002E0561">
              <w:rPr>
                <w:b/>
                <w:lang w:eastAsia="en-US"/>
              </w:rPr>
              <w:t>os pateikimas</w:t>
            </w:r>
          </w:p>
        </w:tc>
      </w:tr>
      <w:tr w:rsidR="009337DA" w:rsidRPr="002E0561" w14:paraId="70842F0F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E55B8" w14:textId="1D8A9E29" w:rsidR="004C34AF" w:rsidRPr="002E0561" w:rsidRDefault="004C34AF" w:rsidP="00AE122A">
            <w:r w:rsidRPr="002E0561">
              <w:t xml:space="preserve">Iki </w:t>
            </w:r>
            <w:r w:rsidR="009337DA" w:rsidRPr="002E0561">
              <w:t>29</w:t>
            </w:r>
            <w:r w:rsidRPr="002E0561">
              <w:t xml:space="preserve"> d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B296B" w14:textId="3F62AA1D" w:rsidR="004C34AF" w:rsidRPr="002E0561" w:rsidRDefault="004C34AF" w:rsidP="3F5D89A6">
            <w:r w:rsidRPr="002E0561">
              <w:t>Pateikti suderintus su mokiniais ir jų tėvais (globėjais, rūpintojais) 1–8 klasių ugdymo planus</w:t>
            </w:r>
            <w:r w:rsidR="003D7687" w:rsidRPr="002E0561">
              <w:t>: e</w:t>
            </w:r>
            <w:r w:rsidR="6C1D20F2" w:rsidRPr="002E0561">
              <w:t xml:space="preserve">l. </w:t>
            </w:r>
            <w:r w:rsidR="69FEDE9B" w:rsidRPr="002E0561">
              <w:t>p</w:t>
            </w:r>
            <w:r w:rsidR="6C1D20F2" w:rsidRPr="002E0561">
              <w:t>aštu</w:t>
            </w:r>
            <w:r w:rsidR="003D7687" w:rsidRPr="002E0561">
              <w:t xml:space="preserve"> (</w:t>
            </w:r>
            <w:r w:rsidR="6C1D20F2" w:rsidRPr="002E0561">
              <w:t>lina.stulgiene@viktoropetkaus.lt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0C2D6" w14:textId="77777777" w:rsidR="004C34AF" w:rsidRPr="002E0561" w:rsidRDefault="004C34AF" w:rsidP="00AE122A">
            <w:r w:rsidRPr="002E0561">
              <w:t>1–8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BD5F4" w14:textId="71AF90AB" w:rsidR="004C34AF" w:rsidRPr="002E0561" w:rsidRDefault="00C45DF7" w:rsidP="00AE122A">
            <w:r w:rsidRPr="002E0561">
              <w:t>L. Stulgienė</w:t>
            </w:r>
            <w:r w:rsidR="004C34AF" w:rsidRPr="002E0561">
              <w:t>,</w:t>
            </w:r>
          </w:p>
          <w:p w14:paraId="34DBD4EC" w14:textId="26F0CFC3" w:rsidR="004C34AF" w:rsidRPr="002E0561" w:rsidRDefault="004C34AF" w:rsidP="00AE122A">
            <w:r w:rsidRPr="002E0561">
              <w:t>1–8 klasių vadov</w:t>
            </w:r>
            <w:r w:rsidR="00BE5D09" w:rsidRPr="002E0561">
              <w:t>ai</w:t>
            </w:r>
          </w:p>
        </w:tc>
      </w:tr>
      <w:tr w:rsidR="009337DA" w:rsidRPr="002E0561" w14:paraId="6C9AC72C" w14:textId="1D33119A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E3DAD" w14:textId="32725A30" w:rsidR="004C34AF" w:rsidRPr="002E0561" w:rsidRDefault="00C45DF7" w:rsidP="00AE122A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Iki 2</w:t>
            </w:r>
            <w:r w:rsidR="009337DA" w:rsidRPr="002E0561">
              <w:rPr>
                <w:lang w:eastAsia="en-US"/>
              </w:rPr>
              <w:t>9</w:t>
            </w:r>
            <w:r w:rsidR="004C34AF" w:rsidRPr="002E0561">
              <w:rPr>
                <w:lang w:eastAsia="en-US"/>
              </w:rPr>
              <w:t xml:space="preserve"> d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0C6A1" w14:textId="75662206" w:rsidR="004C34AF" w:rsidRPr="002E0561" w:rsidRDefault="004C34AF" w:rsidP="00AE122A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Pateikti dalykų modulių, neformaliojo švietimo programų anotacijas</w:t>
            </w:r>
            <w:r w:rsidR="007B3852" w:rsidRPr="002E0561">
              <w:rPr>
                <w:lang w:eastAsia="en-US"/>
              </w:rPr>
              <w:t xml:space="preserve"> (vizualiai informaciniuose </w:t>
            </w:r>
            <w:r w:rsidR="009337DA" w:rsidRPr="002E0561">
              <w:rPr>
                <w:lang w:eastAsia="en-US"/>
              </w:rPr>
              <w:t>savo kabine</w:t>
            </w:r>
            <w:r w:rsidR="003D7687" w:rsidRPr="002E0561">
              <w:rPr>
                <w:lang w:eastAsia="en-US"/>
              </w:rPr>
              <w:t>tų stenduose, 1 aukšte kilnojamuose stenduose</w:t>
            </w:r>
            <w:r w:rsidRPr="002E0561"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0CB7B" w14:textId="77777777" w:rsidR="004C34AF" w:rsidRPr="002E0561" w:rsidRDefault="004C34AF" w:rsidP="00AE122A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1–8</w:t>
            </w:r>
          </w:p>
        </w:tc>
        <w:tc>
          <w:tcPr>
            <w:tcW w:w="21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B01FA" w14:textId="77777777" w:rsidR="004C34AF" w:rsidRPr="002E0561" w:rsidRDefault="004C34AF" w:rsidP="00AE122A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V. Linkytė, </w:t>
            </w:r>
          </w:p>
          <w:p w14:paraId="3D07BAEC" w14:textId="77777777" w:rsidR="004C34AF" w:rsidRPr="002E0561" w:rsidRDefault="004C34AF" w:rsidP="00AE122A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mokytojai</w:t>
            </w:r>
          </w:p>
        </w:tc>
      </w:tr>
      <w:tr w:rsidR="009337DA" w:rsidRPr="002E0561" w14:paraId="12C0DCDD" w14:textId="06F5364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7E237" w14:textId="3164E85E" w:rsidR="004C34AF" w:rsidRPr="002E0561" w:rsidRDefault="004C34AF" w:rsidP="00AE122A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Iki </w:t>
            </w:r>
            <w:r w:rsidR="009337DA" w:rsidRPr="002E0561">
              <w:rPr>
                <w:lang w:eastAsia="en-US"/>
              </w:rPr>
              <w:t>29</w:t>
            </w:r>
            <w:r w:rsidRPr="002E0561">
              <w:rPr>
                <w:lang w:eastAsia="en-US"/>
              </w:rPr>
              <w:t xml:space="preserve"> d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E1BF0" w14:textId="4865C17A" w:rsidR="004C34AF" w:rsidRPr="002E0561" w:rsidRDefault="004C34AF" w:rsidP="00AE122A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Pateikti dalykų </w:t>
            </w:r>
            <w:r w:rsidR="003D7687" w:rsidRPr="002E0561">
              <w:rPr>
                <w:lang w:eastAsia="en-US"/>
              </w:rPr>
              <w:t xml:space="preserve">modulių ir </w:t>
            </w:r>
            <w:r w:rsidRPr="002E0561">
              <w:rPr>
                <w:lang w:eastAsia="en-US"/>
              </w:rPr>
              <w:t xml:space="preserve">neformaliojo švietimo programas </w:t>
            </w:r>
            <w:r w:rsidR="00B76507" w:rsidRPr="002E0561">
              <w:rPr>
                <w:lang w:eastAsia="en-US"/>
              </w:rPr>
              <w:t xml:space="preserve">el. paštu </w:t>
            </w:r>
            <w:r w:rsidRPr="002E0561">
              <w:rPr>
                <w:lang w:eastAsia="en-US"/>
              </w:rPr>
              <w:t>(</w:t>
            </w:r>
            <w:r w:rsidR="00B76507" w:rsidRPr="002E0561">
              <w:rPr>
                <w:lang w:eastAsia="en-US"/>
              </w:rPr>
              <w:t>vida.linkyte@viktoropetkaus.lt</w:t>
            </w:r>
            <w:r w:rsidRPr="002E0561"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2BCBA" w14:textId="77777777" w:rsidR="004C34AF" w:rsidRPr="002E0561" w:rsidRDefault="004C34AF" w:rsidP="00AE122A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1–8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EECAE" w14:textId="77777777" w:rsidR="004C34AF" w:rsidRPr="002E0561" w:rsidRDefault="004C34AF" w:rsidP="00AE122A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V. Linkytė,</w:t>
            </w:r>
          </w:p>
          <w:p w14:paraId="636AC97E" w14:textId="77777777" w:rsidR="004C34AF" w:rsidRPr="002E0561" w:rsidRDefault="004C34AF" w:rsidP="00AE122A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mokytojai</w:t>
            </w:r>
          </w:p>
        </w:tc>
      </w:tr>
      <w:tr w:rsidR="003D7687" w:rsidRPr="002E0561" w14:paraId="53E63BE0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11EEE" w14:textId="31E19FE6" w:rsidR="003D7687" w:rsidRPr="002E0561" w:rsidRDefault="003D7687" w:rsidP="00AE122A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4 sav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C4E81" w14:textId="3B654320" w:rsidR="003D7687" w:rsidRPr="002E0561" w:rsidRDefault="003D7687" w:rsidP="00AE122A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Ruošti Priešmokyklinio ugdymo programos mokiniams Rekomendacijas (atnaujintos Bendrosios programos įvykdymas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C6DA1" w14:textId="0073E720" w:rsidR="003D7687" w:rsidRPr="002E0561" w:rsidRDefault="003D7687" w:rsidP="00AE122A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PUG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FAF09" w14:textId="0924FEDF" w:rsidR="003D7687" w:rsidRPr="002E0561" w:rsidRDefault="003D7687" w:rsidP="003D7687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V. Lazdauskaitė</w:t>
            </w:r>
            <w:r w:rsidR="00A93126" w:rsidRPr="002E0561">
              <w:rPr>
                <w:lang w:eastAsia="en-US"/>
              </w:rPr>
              <w:t>,</w:t>
            </w:r>
          </w:p>
          <w:p w14:paraId="235AD1BA" w14:textId="6B5271F9" w:rsidR="003D7687" w:rsidRPr="002E0561" w:rsidRDefault="003D7687" w:rsidP="003D7687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V. Naujokaitienė</w:t>
            </w:r>
            <w:r w:rsidR="00A93126" w:rsidRPr="002E0561">
              <w:rPr>
                <w:lang w:eastAsia="en-US"/>
              </w:rPr>
              <w:t>,</w:t>
            </w:r>
          </w:p>
          <w:p w14:paraId="6E2C8942" w14:textId="54EB49CD" w:rsidR="003D7687" w:rsidRPr="002E0561" w:rsidRDefault="003D7687" w:rsidP="003D7687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D. Danusienė</w:t>
            </w:r>
            <w:r w:rsidR="00A93126" w:rsidRPr="002E0561">
              <w:rPr>
                <w:lang w:eastAsia="en-US"/>
              </w:rPr>
              <w:t>,</w:t>
            </w:r>
          </w:p>
          <w:p w14:paraId="6B5F2125" w14:textId="617B307C" w:rsidR="003D7687" w:rsidRPr="002E0561" w:rsidRDefault="003D7687" w:rsidP="003D7687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E. Budrienė</w:t>
            </w:r>
            <w:r w:rsidR="00A93126" w:rsidRPr="002E0561">
              <w:rPr>
                <w:lang w:eastAsia="en-US"/>
              </w:rPr>
              <w:t>,</w:t>
            </w:r>
          </w:p>
          <w:p w14:paraId="1C4666E6" w14:textId="3B878340" w:rsidR="003D7687" w:rsidRPr="002E0561" w:rsidRDefault="003D7687" w:rsidP="00AE122A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A. Kavaliauskas</w:t>
            </w:r>
          </w:p>
        </w:tc>
      </w:tr>
      <w:tr w:rsidR="6473D7E3" w:rsidRPr="002E0561" w14:paraId="14F413C2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9EBD9" w14:textId="77777777" w:rsidR="00000C9E" w:rsidRPr="002E0561" w:rsidRDefault="0DECB99D" w:rsidP="6473D7E3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Iki 29 d. </w:t>
            </w:r>
          </w:p>
          <w:p w14:paraId="1D9ED510" w14:textId="0C6AFE36" w:rsidR="0DECB99D" w:rsidRPr="002E0561" w:rsidRDefault="0DECB99D" w:rsidP="6473D7E3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14</w:t>
            </w:r>
            <w:r w:rsidR="00000C9E" w:rsidRPr="002E0561">
              <w:rPr>
                <w:lang w:eastAsia="en-US"/>
              </w:rPr>
              <w:t>.00</w:t>
            </w:r>
            <w:r w:rsidRPr="002E0561">
              <w:rPr>
                <w:lang w:eastAsia="en-US"/>
              </w:rPr>
              <w:t xml:space="preserve"> val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F8F3E" w14:textId="0ADB32F0" w:rsidR="0DECB99D" w:rsidRPr="002E0561" w:rsidRDefault="0DECB99D" w:rsidP="6473D7E3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Pristatyti 2026-2027 m. m. UP lenteles su pasirinktais moduliai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EAB92" w14:textId="050386BA" w:rsidR="0DECB99D" w:rsidRPr="002E0561" w:rsidRDefault="0DECB99D" w:rsidP="6473D7E3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4, 5–</w:t>
            </w:r>
            <w:r w:rsidR="00B76507" w:rsidRPr="002E0561">
              <w:rPr>
                <w:lang w:eastAsia="en-US"/>
              </w:rPr>
              <w:t>7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83CC1" w14:textId="547D8547" w:rsidR="0DECB99D" w:rsidRPr="002E0561" w:rsidRDefault="0DECB99D" w:rsidP="6473D7E3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V. Linkytė,</w:t>
            </w:r>
          </w:p>
          <w:p w14:paraId="0C088659" w14:textId="0A578A04" w:rsidR="0DECB99D" w:rsidRPr="002E0561" w:rsidRDefault="0DECB99D" w:rsidP="6473D7E3">
            <w:pPr>
              <w:rPr>
                <w:lang w:eastAsia="en-US"/>
              </w:rPr>
            </w:pPr>
            <w:r w:rsidRPr="002E0561">
              <w:rPr>
                <w:lang w:eastAsia="en-US"/>
              </w:rPr>
              <w:t>klasių vadovai</w:t>
            </w:r>
          </w:p>
        </w:tc>
      </w:tr>
      <w:tr w:rsidR="000B692A" w:rsidRPr="002E0561" w14:paraId="0934A1ED" w14:textId="2F7FEE0E" w:rsidTr="5B4397FE">
        <w:trPr>
          <w:trHeight w:val="300"/>
        </w:trPr>
        <w:tc>
          <w:tcPr>
            <w:tcW w:w="9932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5C7F4" w14:textId="7D34EDA9" w:rsidR="004C34AF" w:rsidRPr="002E0561" w:rsidRDefault="004C34AF" w:rsidP="00AE122A">
            <w:pPr>
              <w:jc w:val="center"/>
              <w:rPr>
                <w:lang w:eastAsia="en-US"/>
              </w:rPr>
            </w:pPr>
            <w:r w:rsidRPr="002E0561">
              <w:rPr>
                <w:b/>
                <w:lang w:eastAsia="en-US"/>
              </w:rPr>
              <w:t xml:space="preserve">Renginiai  </w:t>
            </w:r>
            <w:r w:rsidR="00A339FB" w:rsidRPr="002E0561">
              <w:rPr>
                <w:b/>
                <w:lang w:eastAsia="en-US"/>
              </w:rPr>
              <w:t>progimnazijoje, mokinių dalyvavimas rajono, šalies renginiuose</w:t>
            </w:r>
          </w:p>
        </w:tc>
      </w:tr>
      <w:tr w:rsidR="006344EF" w:rsidRPr="002E0561" w14:paraId="1204A196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6DAA4" w14:textId="21133A3F" w:rsidR="406F18C0" w:rsidRPr="002E0561" w:rsidRDefault="00406203" w:rsidP="625F317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2–5 sav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34209" w14:textId="5B3E3094" w:rsidR="625F317B" w:rsidRPr="002E0561" w:rsidRDefault="406F18C0" w:rsidP="625F317B">
            <w:pPr>
              <w:pStyle w:val="NormalWeb"/>
              <w:rPr>
                <w:rFonts w:ascii="Times New Roman" w:eastAsia="Times New Roman" w:hAnsi="Times New Roman" w:cs="Times New Roman"/>
              </w:rPr>
            </w:pPr>
            <w:r w:rsidRPr="002E0561">
              <w:rPr>
                <w:rFonts w:ascii="Times New Roman" w:eastAsia="Times New Roman" w:hAnsi="Times New Roman" w:cs="Times New Roman"/>
                <w:lang w:eastAsia="en-US"/>
              </w:rPr>
              <w:t xml:space="preserve">Integruotos </w:t>
            </w:r>
            <w:r w:rsidRPr="002E0561">
              <w:rPr>
                <w:rFonts w:ascii="Times New Roman" w:eastAsia="Times New Roman" w:hAnsi="Times New Roman" w:cs="Times New Roman"/>
              </w:rPr>
              <w:t>veiklos, ilgalaik</w:t>
            </w:r>
            <w:r w:rsidR="00352B14" w:rsidRPr="002E0561">
              <w:rPr>
                <w:rFonts w:ascii="Times New Roman" w:eastAsia="Times New Roman" w:hAnsi="Times New Roman" w:cs="Times New Roman"/>
              </w:rPr>
              <w:t>io</w:t>
            </w:r>
            <w:r w:rsidRPr="002E0561">
              <w:rPr>
                <w:rFonts w:ascii="Times New Roman" w:eastAsia="Times New Roman" w:hAnsi="Times New Roman" w:cs="Times New Roman"/>
              </w:rPr>
              <w:t xml:space="preserve"> projekt</w:t>
            </w:r>
            <w:r w:rsidR="00352B14" w:rsidRPr="002E0561">
              <w:rPr>
                <w:rFonts w:ascii="Times New Roman" w:eastAsia="Times New Roman" w:hAnsi="Times New Roman" w:cs="Times New Roman"/>
              </w:rPr>
              <w:t>o</w:t>
            </w:r>
            <w:r w:rsidRPr="002E0561">
              <w:rPr>
                <w:rFonts w:ascii="Times New Roman" w:eastAsia="Times New Roman" w:hAnsi="Times New Roman" w:cs="Times New Roman"/>
              </w:rPr>
              <w:t xml:space="preserve"> „Tvari mokykla 2030“</w:t>
            </w:r>
            <w:r w:rsidR="00352B14" w:rsidRPr="002E0561">
              <w:rPr>
                <w:rFonts w:ascii="Times New Roman" w:eastAsia="Times New Roman" w:hAnsi="Times New Roman" w:cs="Times New Roman"/>
              </w:rPr>
              <w:t xml:space="preserve"> ir </w:t>
            </w:r>
            <w:r w:rsidRPr="002E0561">
              <w:rPr>
                <w:rFonts w:ascii="Times New Roman" w:eastAsia="Times New Roman" w:hAnsi="Times New Roman" w:cs="Times New Roman"/>
              </w:rPr>
              <w:t>kit</w:t>
            </w:r>
            <w:r w:rsidR="00352B14" w:rsidRPr="002E0561">
              <w:rPr>
                <w:rFonts w:ascii="Times New Roman" w:eastAsia="Times New Roman" w:hAnsi="Times New Roman" w:cs="Times New Roman"/>
              </w:rPr>
              <w:t>ų</w:t>
            </w:r>
            <w:r w:rsidRPr="002E0561">
              <w:rPr>
                <w:rFonts w:ascii="Times New Roman" w:eastAsia="Times New Roman" w:hAnsi="Times New Roman" w:cs="Times New Roman"/>
              </w:rPr>
              <w:t xml:space="preserve"> projekt</w:t>
            </w:r>
            <w:r w:rsidR="00352B14" w:rsidRPr="002E0561">
              <w:rPr>
                <w:rFonts w:ascii="Times New Roman" w:eastAsia="Times New Roman" w:hAnsi="Times New Roman" w:cs="Times New Roman"/>
              </w:rPr>
              <w:t>ų įgyvendinimas</w:t>
            </w:r>
            <w:r w:rsidRPr="002E0561">
              <w:rPr>
                <w:rFonts w:ascii="Times New Roman" w:eastAsia="Times New Roman" w:hAnsi="Times New Roman" w:cs="Times New Roman"/>
              </w:rPr>
              <w:t xml:space="preserve"> ne ugdymo įstaigos patalpos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FD7E6" w14:textId="7BD7226A" w:rsidR="2473EDE4" w:rsidRPr="002E0561" w:rsidRDefault="00406203" w:rsidP="625F317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PUG </w:t>
            </w:r>
            <w:r w:rsidRPr="002E0561">
              <w:rPr>
                <w:lang w:eastAsia="en-US"/>
              </w:rPr>
              <w:br/>
            </w:r>
            <w:r w:rsidR="2473EDE4" w:rsidRPr="002E0561">
              <w:rPr>
                <w:lang w:eastAsia="en-US"/>
              </w:rPr>
              <w:t>1–8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ACE48" w14:textId="77777777" w:rsidR="00000C9E" w:rsidRPr="002E0561" w:rsidRDefault="2473EDE4" w:rsidP="625F317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V. Linkytė, </w:t>
            </w:r>
          </w:p>
          <w:p w14:paraId="358E30E6" w14:textId="7FA703D4" w:rsidR="2473EDE4" w:rsidRPr="002E0561" w:rsidRDefault="00406203" w:rsidP="625F317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G. Kybartas, </w:t>
            </w:r>
            <w:r w:rsidR="2473EDE4" w:rsidRPr="002E0561">
              <w:rPr>
                <w:lang w:eastAsia="en-US"/>
              </w:rPr>
              <w:t>klasių vadovai, dalykų mokytojai</w:t>
            </w:r>
          </w:p>
        </w:tc>
      </w:tr>
      <w:tr w:rsidR="009337DA" w:rsidRPr="002E0561" w14:paraId="6FF261DA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FB1F8" w14:textId="77777777" w:rsidR="003C568F" w:rsidRPr="002E0561" w:rsidRDefault="00A5522D" w:rsidP="4A0079F1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7 d. </w:t>
            </w:r>
          </w:p>
          <w:p w14:paraId="44CF6387" w14:textId="7FEBA26D" w:rsidR="00A5522D" w:rsidRPr="002E0561" w:rsidRDefault="002F0DEF" w:rsidP="4A0079F1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</w:t>
            </w:r>
            <w:r w:rsidR="00B66E58" w:rsidRPr="002E0561">
              <w:rPr>
                <w:lang w:eastAsia="en-US"/>
              </w:rPr>
              <w:t>–</w:t>
            </w:r>
            <w:r w:rsidRPr="002E0561">
              <w:rPr>
                <w:lang w:eastAsia="en-US"/>
              </w:rPr>
              <w:t>6</w:t>
            </w:r>
            <w:r w:rsidR="00A5522D" w:rsidRPr="002E0561">
              <w:rPr>
                <w:lang w:eastAsia="en-US"/>
              </w:rPr>
              <w:t xml:space="preserve"> pam.</w:t>
            </w:r>
          </w:p>
          <w:p w14:paraId="50A6E1DF" w14:textId="591F50CF" w:rsidR="00B66E58" w:rsidRPr="002E0561" w:rsidRDefault="00B66E58" w:rsidP="4A0079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40C91" w14:textId="3E8E9093" w:rsidR="00A5522D" w:rsidRPr="002E0561" w:rsidRDefault="00B66E58" w:rsidP="4A0079F1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Pilietinė iniciatyva</w:t>
            </w:r>
            <w:r w:rsidR="00A5522D" w:rsidRPr="002E0561">
              <w:rPr>
                <w:lang w:eastAsia="en-US"/>
              </w:rPr>
              <w:t xml:space="preserve"> „</w:t>
            </w:r>
            <w:r w:rsidR="00CE53ED" w:rsidRPr="002E0561">
              <w:rPr>
                <w:lang w:eastAsia="en-US"/>
              </w:rPr>
              <w:t>Kviečiu Tave skaityti</w:t>
            </w:r>
            <w:r w:rsidR="003C568F" w:rsidRPr="002E0561">
              <w:rPr>
                <w:lang w:eastAsia="en-US"/>
              </w:rPr>
              <w:t>...</w:t>
            </w:r>
            <w:r w:rsidRPr="002E0561">
              <w:rPr>
                <w:lang w:eastAsia="en-US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2BD0D" w14:textId="41D0A1AC" w:rsidR="00000C9E" w:rsidRPr="002E0561" w:rsidRDefault="5BDE922E" w:rsidP="4A0079F1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1–4 </w:t>
            </w:r>
          </w:p>
          <w:p w14:paraId="40D2E760" w14:textId="61D87A25" w:rsidR="00CE53ED" w:rsidRPr="002E0561" w:rsidRDefault="6317D92C" w:rsidP="4A0079F1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5</w:t>
            </w:r>
            <w:r w:rsidR="00CE53ED" w:rsidRPr="002E0561">
              <w:rPr>
                <w:lang w:eastAsia="en-US"/>
              </w:rPr>
              <w:t>–8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6CE4B" w14:textId="469938E7" w:rsidR="00CE53ED" w:rsidRPr="002E0561" w:rsidRDefault="215CAC44" w:rsidP="625F317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R. Petkienė,</w:t>
            </w:r>
          </w:p>
          <w:p w14:paraId="76031966" w14:textId="1ADECC50" w:rsidR="00CE53ED" w:rsidRPr="002E0561" w:rsidRDefault="003C568F" w:rsidP="4A0079F1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l</w:t>
            </w:r>
            <w:r w:rsidR="00CE53ED" w:rsidRPr="002E0561">
              <w:rPr>
                <w:lang w:eastAsia="en-US"/>
              </w:rPr>
              <w:t xml:space="preserve">ietuvių kalbos </w:t>
            </w:r>
            <w:r w:rsidR="002F0DEF" w:rsidRPr="002E0561">
              <w:rPr>
                <w:lang w:eastAsia="en-US"/>
              </w:rPr>
              <w:t xml:space="preserve"> </w:t>
            </w:r>
            <w:r w:rsidR="00CE53ED" w:rsidRPr="002E0561">
              <w:rPr>
                <w:lang w:eastAsia="en-US"/>
              </w:rPr>
              <w:t>mokytoj</w:t>
            </w:r>
            <w:r w:rsidR="008C6EF3" w:rsidRPr="002E0561">
              <w:rPr>
                <w:lang w:eastAsia="en-US"/>
              </w:rPr>
              <w:t>ai</w:t>
            </w:r>
          </w:p>
        </w:tc>
      </w:tr>
      <w:tr w:rsidR="7E864937" w:rsidRPr="002E0561" w14:paraId="2627534A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9E1A3" w14:textId="08C4C757" w:rsidR="2707165C" w:rsidRPr="002E0561" w:rsidRDefault="2707165C" w:rsidP="7E864937">
            <w:pPr>
              <w:spacing w:line="256" w:lineRule="auto"/>
            </w:pPr>
            <w:r w:rsidRPr="002E0561">
              <w:t>7, 12, 19 ir 26 d. 9.00–13.00 val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B304E" w14:textId="6C865627" w:rsidR="4EB2107C" w:rsidRPr="002E0561" w:rsidRDefault="4EB2107C" w:rsidP="7E864937">
            <w:pPr>
              <w:spacing w:line="256" w:lineRule="auto"/>
            </w:pPr>
            <w:r w:rsidRPr="002E0561">
              <w:t>Hipoterapijos užsiėmimai Gyvojo žirgo muziejuje „Girniukas“, adresu Parko g., Kurtuvėna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8C8D6" w14:textId="5D2E927B" w:rsidR="4EB2107C" w:rsidRPr="002E0561" w:rsidRDefault="4EB2107C" w:rsidP="7E864937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–4 (pagal proj</w:t>
            </w:r>
            <w:r w:rsidR="003174A1" w:rsidRPr="002E0561">
              <w:rPr>
                <w:lang w:eastAsia="en-US"/>
              </w:rPr>
              <w:t>ektą</w:t>
            </w:r>
            <w:r w:rsidRPr="002E0561">
              <w:rPr>
                <w:lang w:eastAsia="en-US"/>
              </w:rPr>
              <w:t>)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101CB" w14:textId="4DFFFE48" w:rsidR="4EB2107C" w:rsidRPr="002E0561" w:rsidRDefault="4EB2107C" w:rsidP="7E864937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D. Lukšienė</w:t>
            </w:r>
            <w:r w:rsidR="00A93126" w:rsidRPr="002E0561">
              <w:rPr>
                <w:lang w:eastAsia="en-US"/>
              </w:rPr>
              <w:t>,</w:t>
            </w:r>
          </w:p>
          <w:p w14:paraId="2156EFF5" w14:textId="07331034" w:rsidR="4EB2107C" w:rsidRPr="002E0561" w:rsidRDefault="4EB2107C" w:rsidP="7E864937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L. Linkė</w:t>
            </w:r>
          </w:p>
        </w:tc>
      </w:tr>
      <w:tr w:rsidR="00000C9E" w:rsidRPr="002E0561" w14:paraId="07ECCD24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040F6" w14:textId="77777777" w:rsidR="00000C9E" w:rsidRPr="002E0561" w:rsidRDefault="00000C9E" w:rsidP="00BF5B84">
            <w:pPr>
              <w:spacing w:line="254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8 d. 10.55–11.40 val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9073E" w14:textId="77777777" w:rsidR="00000C9E" w:rsidRPr="002E0561" w:rsidRDefault="00000C9E" w:rsidP="00BF5B84">
            <w:pPr>
              <w:spacing w:line="254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Raseinių rajono jaunimo reikalų tarybos susitikimas (aktų salėje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7A253" w14:textId="77777777" w:rsidR="00000C9E" w:rsidRPr="002E0561" w:rsidRDefault="00000C9E" w:rsidP="00BF5B84">
            <w:pPr>
              <w:spacing w:line="254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7–8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B2AF6" w14:textId="77777777" w:rsidR="00000C9E" w:rsidRPr="002E0561" w:rsidRDefault="00000C9E" w:rsidP="00BF5B84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L. Stulgienė,</w:t>
            </w:r>
          </w:p>
          <w:p w14:paraId="3AEBECEB" w14:textId="77777777" w:rsidR="00000C9E" w:rsidRPr="002E0561" w:rsidRDefault="00000C9E" w:rsidP="00BF5B84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RJRT</w:t>
            </w:r>
          </w:p>
        </w:tc>
      </w:tr>
      <w:tr w:rsidR="3563CA0B" w:rsidRPr="002E0561" w14:paraId="57C602A2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0177C" w14:textId="3F5708BA" w:rsidR="520746E5" w:rsidRPr="002E0561" w:rsidRDefault="520746E5" w:rsidP="3563CA0B">
            <w:pPr>
              <w:spacing w:line="254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2 d.</w:t>
            </w:r>
            <w:r w:rsidR="00B01878" w:rsidRPr="002E0561">
              <w:rPr>
                <w:lang w:eastAsia="en-US"/>
              </w:rPr>
              <w:t xml:space="preserve"> </w:t>
            </w:r>
            <w:r w:rsidRPr="002E0561">
              <w:rPr>
                <w:lang w:eastAsia="en-US"/>
              </w:rPr>
              <w:t>12</w:t>
            </w:r>
            <w:r w:rsidR="00B01878" w:rsidRPr="002E0561">
              <w:rPr>
                <w:lang w:eastAsia="en-US"/>
              </w:rPr>
              <w:t>.00–</w:t>
            </w:r>
            <w:r w:rsidRPr="002E0561">
              <w:rPr>
                <w:lang w:eastAsia="en-US"/>
              </w:rPr>
              <w:t>18</w:t>
            </w:r>
            <w:r w:rsidR="00B01878" w:rsidRPr="002E0561">
              <w:rPr>
                <w:lang w:eastAsia="en-US"/>
              </w:rPr>
              <w:t>.00</w:t>
            </w:r>
            <w:r w:rsidRPr="002E0561">
              <w:rPr>
                <w:lang w:eastAsia="en-US"/>
              </w:rPr>
              <w:t xml:space="preserve"> val. 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DEE8" w14:textId="2F24DB60" w:rsidR="42F3C63E" w:rsidRPr="002E0561" w:rsidRDefault="42F3C63E" w:rsidP="3563CA0B">
            <w:pPr>
              <w:spacing w:line="254" w:lineRule="auto"/>
            </w:pPr>
            <w:r w:rsidRPr="002E0561">
              <w:t>Jaunųjų tyrėjų tarptautinė mokslinė konferencija</w:t>
            </w:r>
            <w:r w:rsidR="1FAAEE6E" w:rsidRPr="002E0561">
              <w:t xml:space="preserve"> „Jaunasis tyrėjas išmaniajai visuomenei“</w:t>
            </w:r>
            <w:r w:rsidRPr="002E0561">
              <w:t xml:space="preserve">, kurioje bus sekcija „Skaidrumo laboratorija“. Mokinių komandos pranešimas </w:t>
            </w:r>
            <w:r w:rsidR="00000C9E" w:rsidRPr="002E0561">
              <w:t>„</w:t>
            </w:r>
            <w:r w:rsidR="685BA1B5" w:rsidRPr="002E0561">
              <w:t xml:space="preserve">Mokinių prezidento rinkimai </w:t>
            </w:r>
            <w:r w:rsidR="00000C9E" w:rsidRPr="002E0561">
              <w:t>–</w:t>
            </w:r>
            <w:r w:rsidR="685BA1B5" w:rsidRPr="002E0561">
              <w:t xml:space="preserve"> (ne) skaidru</w:t>
            </w:r>
            <w:r w:rsidR="00000C9E" w:rsidRPr="002E0561">
              <w:t>“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AF3C4" w14:textId="70C49549" w:rsidR="520746E5" w:rsidRPr="002E0561" w:rsidRDefault="520746E5" w:rsidP="3563CA0B">
            <w:pPr>
              <w:spacing w:line="254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6</w:t>
            </w:r>
            <w:r w:rsidR="00000C9E" w:rsidRPr="002E0561">
              <w:rPr>
                <w:lang w:eastAsia="en-US"/>
              </w:rPr>
              <w:t>–</w:t>
            </w:r>
            <w:r w:rsidRPr="002E0561">
              <w:rPr>
                <w:lang w:eastAsia="en-US"/>
              </w:rPr>
              <w:t xml:space="preserve">8 </w:t>
            </w:r>
            <w:r w:rsidR="00000C9E" w:rsidRPr="002E0561">
              <w:rPr>
                <w:lang w:eastAsia="en-US"/>
              </w:rPr>
              <w:t>(komanda)</w:t>
            </w:r>
            <w:r w:rsidRPr="002E0561">
              <w:rPr>
                <w:lang w:eastAsia="en-US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91685" w14:textId="14D3725E" w:rsidR="520746E5" w:rsidRPr="002E0561" w:rsidRDefault="520746E5" w:rsidP="3563CA0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V. Buivydienė</w:t>
            </w:r>
          </w:p>
        </w:tc>
      </w:tr>
      <w:tr w:rsidR="00000C9E" w:rsidRPr="002E0561" w14:paraId="48C3CAC9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75D39" w14:textId="77777777" w:rsidR="00000C9E" w:rsidRPr="002E0561" w:rsidRDefault="00000C9E" w:rsidP="00BF5B84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3 d. 10 val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037E2" w14:textId="1A476A99" w:rsidR="00000C9E" w:rsidRPr="002E0561" w:rsidRDefault="00000C9E" w:rsidP="00BF5B84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Raseinių rajono priešmokyklinio amžiaus  mokinių virtualus projektas „Ant vaiko delno – tūkstančiai svajonių“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CD3AF" w14:textId="77777777" w:rsidR="00000C9E" w:rsidRPr="002E0561" w:rsidRDefault="00000C9E" w:rsidP="00BF5B84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PUG (zoom)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1C0B6" w14:textId="70CAE5F2" w:rsidR="00000C9E" w:rsidRPr="002E0561" w:rsidRDefault="00000C9E" w:rsidP="00BF5B84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V. Lazdauskiatė</w:t>
            </w:r>
            <w:r w:rsidR="00A93126" w:rsidRPr="002E0561">
              <w:rPr>
                <w:lang w:eastAsia="en-US"/>
              </w:rPr>
              <w:t>,</w:t>
            </w:r>
          </w:p>
          <w:p w14:paraId="3A0ABB64" w14:textId="77777777" w:rsidR="00000C9E" w:rsidRPr="002E0561" w:rsidRDefault="00000C9E" w:rsidP="00BF5B84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V. Naujokaitienė</w:t>
            </w:r>
          </w:p>
        </w:tc>
      </w:tr>
      <w:tr w:rsidR="5B4397FE" w:rsidRPr="002E0561" w14:paraId="77C0E542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5A2EC" w14:textId="1923B878" w:rsidR="5FB440CA" w:rsidRPr="002E0561" w:rsidRDefault="5FB440CA" w:rsidP="5B4397FE">
            <w:pPr>
              <w:spacing w:line="254" w:lineRule="auto"/>
            </w:pPr>
            <w:r w:rsidRPr="002E0561">
              <w:rPr>
                <w:lang w:eastAsia="en-US"/>
              </w:rPr>
              <w:t>14 d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7F21" w14:textId="7CFD8FE0" w:rsidR="5FB440CA" w:rsidRPr="002E0561" w:rsidRDefault="00923500" w:rsidP="5B4397FE">
            <w:pPr>
              <w:spacing w:line="254" w:lineRule="auto"/>
            </w:pPr>
            <w:r w:rsidRPr="002E0561">
              <w:rPr>
                <w:rFonts w:eastAsia="Calibri"/>
              </w:rPr>
              <w:t>I</w:t>
            </w:r>
            <w:r w:rsidR="5FB440CA" w:rsidRPr="002E0561">
              <w:rPr>
                <w:rFonts w:eastAsia="Calibri"/>
              </w:rPr>
              <w:t xml:space="preserve">nteraktyvi edukacija-patyriminė veikla </w:t>
            </w:r>
            <w:r w:rsidR="5FB440CA" w:rsidRPr="002E0561">
              <w:rPr>
                <w:b/>
                <w:bCs/>
              </w:rPr>
              <w:t>„Pilietinio atsparumo diena“</w:t>
            </w:r>
            <w:r w:rsidR="5FB440CA" w:rsidRPr="002E0561">
              <w:t xml:space="preserve"> </w:t>
            </w:r>
            <w:r w:rsidR="3F964373" w:rsidRPr="002E0561">
              <w:t>Generolo</w:t>
            </w:r>
            <w:r w:rsidR="3F964373" w:rsidRPr="002E0561">
              <w:rPr>
                <w:rFonts w:eastAsia="Calibri"/>
              </w:rPr>
              <w:t xml:space="preserve"> Povilo Plechavičiaus kadetų licėj</w:t>
            </w:r>
            <w:r w:rsidR="00000C9E" w:rsidRPr="002E0561">
              <w:rPr>
                <w:rFonts w:eastAsia="Calibri"/>
              </w:rPr>
              <w:t>uj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6C87A" w14:textId="7D95AC58" w:rsidR="3F964373" w:rsidRPr="002E0561" w:rsidRDefault="3F964373" w:rsidP="5B4397FE">
            <w:pPr>
              <w:spacing w:line="254" w:lineRule="auto"/>
            </w:pPr>
            <w:r w:rsidRPr="002E0561">
              <w:rPr>
                <w:lang w:eastAsia="en-US"/>
              </w:rPr>
              <w:t>3–8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0ED64" w14:textId="22EC8285" w:rsidR="3F964373" w:rsidRPr="002E0561" w:rsidRDefault="3F964373" w:rsidP="5B4397FE">
            <w:pPr>
              <w:spacing w:line="256" w:lineRule="auto"/>
            </w:pPr>
            <w:r w:rsidRPr="002E0561">
              <w:rPr>
                <w:lang w:eastAsia="en-US"/>
              </w:rPr>
              <w:t>R. Ramanauskas</w:t>
            </w:r>
          </w:p>
        </w:tc>
      </w:tr>
      <w:tr w:rsidR="7E864937" w:rsidRPr="002E0561" w14:paraId="7DF2926C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DD6F2" w14:textId="5A103607" w:rsidR="7E864937" w:rsidRPr="002E0561" w:rsidRDefault="7E864937" w:rsidP="7E864937">
            <w:pPr>
              <w:spacing w:line="254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5 d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C0FA2" w14:textId="77777777" w:rsidR="7E864937" w:rsidRPr="002E0561" w:rsidRDefault="7E864937" w:rsidP="7E864937">
            <w:pPr>
              <w:spacing w:line="254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Pilietinė akcija „Nepalaužiamas kovotojas“, skirta Viktorui Petkui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CCD52" w14:textId="77777777" w:rsidR="7E864937" w:rsidRPr="002E0561" w:rsidRDefault="7E864937" w:rsidP="7E864937">
            <w:pPr>
              <w:spacing w:line="254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–8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269A8" w14:textId="77777777" w:rsidR="7E864937" w:rsidRPr="002E0561" w:rsidRDefault="7E864937" w:rsidP="7E864937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V. Paškauskienė</w:t>
            </w:r>
          </w:p>
        </w:tc>
      </w:tr>
      <w:tr w:rsidR="000B692A" w:rsidRPr="002E0561" w14:paraId="5E9A9C84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B157" w14:textId="3EBC1B1F" w:rsidR="007A3AD0" w:rsidRPr="002E0561" w:rsidRDefault="7699AFD4" w:rsidP="512185E6">
            <w:pPr>
              <w:spacing w:line="254" w:lineRule="auto"/>
              <w:rPr>
                <w:lang w:eastAsia="en-US"/>
              </w:rPr>
            </w:pPr>
            <w:r w:rsidRPr="002E0561">
              <w:rPr>
                <w:lang w:eastAsia="en-US"/>
              </w:rPr>
              <w:lastRenderedPageBreak/>
              <w:t>4 sav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B1266" w14:textId="3757F970" w:rsidR="007A3AD0" w:rsidRPr="002E0561" w:rsidRDefault="7699AFD4" w:rsidP="512185E6">
            <w:pPr>
              <w:spacing w:line="254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Kalbų savaitė </w:t>
            </w:r>
            <w:r w:rsidR="00000C9E" w:rsidRPr="002E0561">
              <w:rPr>
                <w:lang w:eastAsia="en-US"/>
              </w:rPr>
              <w:t>„</w:t>
            </w:r>
            <w:r w:rsidRPr="002E0561">
              <w:rPr>
                <w:lang w:eastAsia="en-US"/>
              </w:rPr>
              <w:t>Kūrybinės dirbtuvės</w:t>
            </w:r>
            <w:r w:rsidR="00000C9E" w:rsidRPr="002E0561">
              <w:rPr>
                <w:lang w:eastAsia="en-US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DAAF2" w14:textId="07D8933B" w:rsidR="007A3AD0" w:rsidRPr="002E0561" w:rsidRDefault="7699AFD4" w:rsidP="512185E6">
            <w:pPr>
              <w:spacing w:line="254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5</w:t>
            </w:r>
            <w:r w:rsidR="00000C9E" w:rsidRPr="002E0561">
              <w:rPr>
                <w:lang w:eastAsia="en-US"/>
              </w:rPr>
              <w:t>–</w:t>
            </w:r>
            <w:r w:rsidRPr="002E0561">
              <w:rPr>
                <w:lang w:eastAsia="en-US"/>
              </w:rPr>
              <w:t>8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3E239" w14:textId="375049ED" w:rsidR="007A3AD0" w:rsidRPr="002E0561" w:rsidRDefault="7699AFD4" w:rsidP="512185E6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Užsienio kalbų mokytojai</w:t>
            </w:r>
          </w:p>
        </w:tc>
      </w:tr>
      <w:tr w:rsidR="000B692A" w:rsidRPr="002E0561" w14:paraId="4C392214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71B0F" w14:textId="098960C9" w:rsidR="625F317B" w:rsidRPr="002E0561" w:rsidRDefault="574B2C38" w:rsidP="74F3A94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9 d.</w:t>
            </w:r>
          </w:p>
          <w:p w14:paraId="38F57AD0" w14:textId="2707A277" w:rsidR="625F317B" w:rsidRPr="002E0561" w:rsidRDefault="625F317B" w:rsidP="74F3A94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7.30 val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6AA43" w14:textId="6A4D5E2B" w:rsidR="625F317B" w:rsidRPr="002E0561" w:rsidRDefault="625F317B" w:rsidP="3F5D89A6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Mokinių ir tėvų (globėjų</w:t>
            </w:r>
            <w:r w:rsidR="719FA64D" w:rsidRPr="002E0561">
              <w:rPr>
                <w:lang w:eastAsia="en-US"/>
              </w:rPr>
              <w:t>, rūpintojų</w:t>
            </w:r>
            <w:r w:rsidRPr="002E0561">
              <w:rPr>
                <w:lang w:eastAsia="en-US"/>
              </w:rPr>
              <w:t>) šventė „</w:t>
            </w:r>
            <w:r w:rsidR="1D995B3F" w:rsidRPr="002E0561">
              <w:rPr>
                <w:lang w:eastAsia="en-US"/>
              </w:rPr>
              <w:t xml:space="preserve">Progimnazija </w:t>
            </w:r>
            <w:r w:rsidRPr="002E0561">
              <w:rPr>
                <w:lang w:eastAsia="en-US"/>
              </w:rPr>
              <w:t>Tavimi didžiuojasi“</w:t>
            </w:r>
            <w:r w:rsidR="3AC0429F" w:rsidRPr="002E0561">
              <w:rPr>
                <w:lang w:eastAsia="en-US"/>
              </w:rPr>
              <w:t xml:space="preserve"> 1</w:t>
            </w:r>
            <w:r w:rsidR="00923500" w:rsidRPr="002E0561">
              <w:rPr>
                <w:lang w:eastAsia="en-US"/>
              </w:rPr>
              <w:t>–</w:t>
            </w:r>
            <w:r w:rsidR="3AC0429F" w:rsidRPr="002E0561">
              <w:rPr>
                <w:lang w:eastAsia="en-US"/>
              </w:rPr>
              <w:t xml:space="preserve">2 kl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4A06E" w14:textId="1D462062" w:rsidR="625F317B" w:rsidRPr="002E0561" w:rsidRDefault="625F317B" w:rsidP="74F3A94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–</w:t>
            </w:r>
            <w:r w:rsidR="00000C9E" w:rsidRPr="002E0561">
              <w:rPr>
                <w:lang w:eastAsia="en-US"/>
              </w:rPr>
              <w:t>2</w:t>
            </w:r>
            <w:r w:rsidR="0B0B7991" w:rsidRPr="002E0561">
              <w:rPr>
                <w:lang w:eastAsia="en-US"/>
              </w:rPr>
              <w:t xml:space="preserve"> </w:t>
            </w:r>
            <w:r w:rsidRPr="002E0561">
              <w:rPr>
                <w:lang w:eastAsia="en-US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B5E2" w14:textId="29FC7E5D" w:rsidR="625F317B" w:rsidRPr="002E0561" w:rsidRDefault="625F317B" w:rsidP="74F3A94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Darbo grupė</w:t>
            </w:r>
          </w:p>
        </w:tc>
      </w:tr>
      <w:tr w:rsidR="00C03A68" w:rsidRPr="002E0561" w14:paraId="69992BFF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83649" w14:textId="417CE48C" w:rsidR="00C03A68" w:rsidRPr="002E0561" w:rsidRDefault="7A68307A" w:rsidP="74F3A94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20 d. </w:t>
            </w:r>
          </w:p>
          <w:p w14:paraId="762711FF" w14:textId="263454B8" w:rsidR="00C03A68" w:rsidRPr="002E0561" w:rsidRDefault="7A68307A" w:rsidP="74F3A94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17.30 val. 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6033D" w14:textId="6B6F6B69" w:rsidR="00C03A68" w:rsidRPr="002E0561" w:rsidRDefault="7A68307A" w:rsidP="74F3A94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Mokinių ir tėvų (globėjų, rūpintojų) šventė</w:t>
            </w:r>
          </w:p>
          <w:p w14:paraId="53EA645D" w14:textId="0A9A71AA" w:rsidR="00C03A68" w:rsidRPr="002E0561" w:rsidRDefault="7A68307A" w:rsidP="74F3A94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,,Progimnazija Tavimi didžiuojasi</w:t>
            </w:r>
            <w:r w:rsidR="00000C9E" w:rsidRPr="002E0561">
              <w:rPr>
                <w:lang w:eastAsia="en-US"/>
              </w:rPr>
              <w:t>“</w:t>
            </w:r>
            <w:r w:rsidR="72ED800A" w:rsidRPr="002E0561">
              <w:rPr>
                <w:lang w:eastAsia="en-US"/>
              </w:rPr>
              <w:t xml:space="preserve"> </w:t>
            </w:r>
            <w:r w:rsidR="2536A2F2" w:rsidRPr="002E0561">
              <w:rPr>
                <w:lang w:eastAsia="en-US"/>
              </w:rPr>
              <w:t>3</w:t>
            </w:r>
            <w:r w:rsidR="00923500" w:rsidRPr="002E0561">
              <w:rPr>
                <w:lang w:eastAsia="en-US"/>
              </w:rPr>
              <w:t>–</w:t>
            </w:r>
            <w:r w:rsidR="2536A2F2" w:rsidRPr="002E0561">
              <w:rPr>
                <w:lang w:eastAsia="en-US"/>
              </w:rPr>
              <w:t xml:space="preserve">4 kl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92005" w14:textId="00869497" w:rsidR="00C03A68" w:rsidRPr="002E0561" w:rsidRDefault="00000C9E" w:rsidP="74F3A94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3–</w:t>
            </w:r>
            <w:r w:rsidR="28DD40A3" w:rsidRPr="002E0561">
              <w:rPr>
                <w:lang w:eastAsia="en-US"/>
              </w:rPr>
              <w:t>4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E50A8" w14:textId="3AF62672" w:rsidR="00C03A68" w:rsidRPr="002E0561" w:rsidRDefault="28DD40A3" w:rsidP="74F3A94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Darbo grupė</w:t>
            </w:r>
          </w:p>
        </w:tc>
      </w:tr>
      <w:tr w:rsidR="00000C9E" w:rsidRPr="002E0561" w14:paraId="45331DA3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B39F8" w14:textId="77777777" w:rsidR="00000C9E" w:rsidRPr="002E0561" w:rsidRDefault="00000C9E" w:rsidP="00BF5B84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22 d. 10.55–12.45 val.</w:t>
            </w:r>
          </w:p>
          <w:p w14:paraId="6B039CD2" w14:textId="1F87ECD5" w:rsidR="00923500" w:rsidRPr="002E0561" w:rsidRDefault="00923500" w:rsidP="00BF5B84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(aktų salėje)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41E93" w14:textId="77777777" w:rsidR="00000C9E" w:rsidRPr="002E0561" w:rsidRDefault="00000C9E" w:rsidP="00BF5B84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Raseinių meno mokyklos instrumentų mugė</w:t>
            </w:r>
          </w:p>
          <w:p w14:paraId="2735B1AA" w14:textId="4BC4B0C9" w:rsidR="00000C9E" w:rsidRPr="002E0561" w:rsidRDefault="00000C9E" w:rsidP="00BF5B84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0.55</w:t>
            </w:r>
            <w:r w:rsidR="00923500" w:rsidRPr="002E0561">
              <w:rPr>
                <w:lang w:eastAsia="en-US"/>
              </w:rPr>
              <w:t>–</w:t>
            </w:r>
            <w:r w:rsidRPr="002E0561">
              <w:rPr>
                <w:lang w:eastAsia="en-US"/>
              </w:rPr>
              <w:t>11.40 val. – PUG ir 1 kl. mokiniai</w:t>
            </w:r>
          </w:p>
          <w:p w14:paraId="2131A20B" w14:textId="4CD77AEE" w:rsidR="00000C9E" w:rsidRPr="002E0561" w:rsidRDefault="00000C9E" w:rsidP="00BF5B84">
            <w:pPr>
              <w:spacing w:line="256" w:lineRule="auto"/>
            </w:pPr>
            <w:r w:rsidRPr="002E0561">
              <w:rPr>
                <w:lang w:eastAsia="en-US"/>
              </w:rPr>
              <w:t>12.00</w:t>
            </w:r>
            <w:r w:rsidR="00923500" w:rsidRPr="002E0561">
              <w:rPr>
                <w:lang w:eastAsia="en-US"/>
              </w:rPr>
              <w:t>–</w:t>
            </w:r>
            <w:r w:rsidRPr="002E0561">
              <w:rPr>
                <w:lang w:eastAsia="en-US"/>
              </w:rPr>
              <w:t>12.45 val. – 2</w:t>
            </w:r>
            <w:r w:rsidR="00923500" w:rsidRPr="002E0561">
              <w:rPr>
                <w:lang w:eastAsia="en-US"/>
              </w:rPr>
              <w:t>–</w:t>
            </w:r>
            <w:r w:rsidRPr="002E0561">
              <w:rPr>
                <w:lang w:eastAsia="en-US"/>
              </w:rPr>
              <w:t>4 kl. mokinia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2556B" w14:textId="1E15B515" w:rsidR="00000C9E" w:rsidRPr="002E0561" w:rsidRDefault="00000C9E" w:rsidP="00BF5B84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PUG</w:t>
            </w:r>
          </w:p>
          <w:p w14:paraId="2833A00C" w14:textId="77777777" w:rsidR="00000C9E" w:rsidRPr="002E0561" w:rsidRDefault="00000C9E" w:rsidP="00BF5B84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–4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FAC59" w14:textId="4CD48424" w:rsidR="00000C9E" w:rsidRPr="002E0561" w:rsidRDefault="00000C9E" w:rsidP="00BF5B84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Raseinių meno mokyklos atstovai</w:t>
            </w:r>
            <w:r w:rsidR="00A93126" w:rsidRPr="002E0561">
              <w:rPr>
                <w:lang w:eastAsia="en-US"/>
              </w:rPr>
              <w:t>,</w:t>
            </w:r>
          </w:p>
          <w:p w14:paraId="25D3B0D2" w14:textId="77777777" w:rsidR="00000C9E" w:rsidRPr="002E0561" w:rsidRDefault="00000C9E" w:rsidP="00BF5B84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L. Stulgienė</w:t>
            </w:r>
          </w:p>
        </w:tc>
      </w:tr>
      <w:tr w:rsidR="00C03A68" w:rsidRPr="002E0561" w14:paraId="2BA9216B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70CB7" w14:textId="54FE6836" w:rsidR="00C03A68" w:rsidRPr="002E0561" w:rsidRDefault="00C03A68" w:rsidP="007E697A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27 d. </w:t>
            </w:r>
            <w:r w:rsidRPr="002E0561">
              <w:rPr>
                <w:lang w:eastAsia="en-US"/>
              </w:rPr>
              <w:br/>
              <w:t>10</w:t>
            </w:r>
            <w:r w:rsidR="00000C9E" w:rsidRPr="002E0561">
              <w:rPr>
                <w:lang w:eastAsia="en-US"/>
              </w:rPr>
              <w:t>.00</w:t>
            </w:r>
            <w:r w:rsidRPr="002E0561">
              <w:rPr>
                <w:lang w:eastAsia="en-US"/>
              </w:rPr>
              <w:t xml:space="preserve"> val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FA610" w14:textId="77777777" w:rsidR="00C03A68" w:rsidRPr="002E0561" w:rsidRDefault="00C03A68" w:rsidP="007E697A">
            <w:pPr>
              <w:spacing w:line="256" w:lineRule="auto"/>
            </w:pPr>
            <w:r w:rsidRPr="002E0561">
              <w:t>Raseinių rajono ugdymo įstaigų mokinių ir vaikų muzikos festivalis „Tau muzika“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2AEFE" w14:textId="5EB6736A" w:rsidR="00C03A68" w:rsidRPr="002E0561" w:rsidRDefault="00C03A68" w:rsidP="007E697A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PUG </w:t>
            </w:r>
            <w:r w:rsidRPr="002E0561">
              <w:rPr>
                <w:lang w:eastAsia="en-US"/>
              </w:rPr>
              <w:br/>
              <w:t>1–12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037CB" w14:textId="0FDE4008" w:rsidR="00C03A68" w:rsidRPr="002E0561" w:rsidRDefault="00C03A68" w:rsidP="007E697A">
            <w:pPr>
              <w:spacing w:line="276" w:lineRule="auto"/>
            </w:pPr>
            <w:r w:rsidRPr="002E0561">
              <w:t>E. Budrienė</w:t>
            </w:r>
            <w:r w:rsidR="00A93126" w:rsidRPr="002E0561">
              <w:t>,</w:t>
            </w:r>
            <w:r w:rsidRPr="002E0561">
              <w:t xml:space="preserve"> muzikos mokytojai</w:t>
            </w:r>
          </w:p>
        </w:tc>
      </w:tr>
      <w:tr w:rsidR="00C03A68" w:rsidRPr="002E0561" w14:paraId="5A4D86D7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8B704" w14:textId="77777777" w:rsidR="00000C9E" w:rsidRPr="002E0561" w:rsidRDefault="71B4C52D" w:rsidP="7E864937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28 d. </w:t>
            </w:r>
          </w:p>
          <w:p w14:paraId="284C1F48" w14:textId="21DC3C79" w:rsidR="00C03A68" w:rsidRPr="002E0561" w:rsidRDefault="71B4C52D" w:rsidP="7E864937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0</w:t>
            </w:r>
            <w:r w:rsidR="00000C9E" w:rsidRPr="002E0561">
              <w:rPr>
                <w:lang w:eastAsia="en-US"/>
              </w:rPr>
              <w:t>.00</w:t>
            </w:r>
            <w:r w:rsidRPr="002E0561">
              <w:rPr>
                <w:lang w:eastAsia="en-US"/>
              </w:rPr>
              <w:t xml:space="preserve"> val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8E128" w14:textId="08D2608A" w:rsidR="00C03A68" w:rsidRPr="002E0561" w:rsidRDefault="57CFA1A1" w:rsidP="7E864937">
            <w:pPr>
              <w:spacing w:line="256" w:lineRule="auto"/>
            </w:pPr>
            <w:r w:rsidRPr="002E0561">
              <w:t xml:space="preserve">Jaunimo kūrybinio konkurso „Aš turiu balsą prieš smurtą“ video ir kt. </w:t>
            </w:r>
            <w:r w:rsidR="00000C9E" w:rsidRPr="002E0561">
              <w:t>k</w:t>
            </w:r>
            <w:r w:rsidRPr="002E0561">
              <w:t>ūrybinių darbų pristatyma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26065" w14:textId="0033979C" w:rsidR="00C03A68" w:rsidRPr="002E0561" w:rsidRDefault="57CFA1A1" w:rsidP="7E864937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7–8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8EA9F" w14:textId="5C4B3C69" w:rsidR="00C03A68" w:rsidRPr="002E0561" w:rsidRDefault="57CFA1A1" w:rsidP="7E864937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D. Globienė</w:t>
            </w:r>
            <w:r w:rsidR="00A93126" w:rsidRPr="002E0561">
              <w:rPr>
                <w:lang w:eastAsia="en-US"/>
              </w:rPr>
              <w:t>,</w:t>
            </w:r>
            <w:r w:rsidRPr="002E0561">
              <w:rPr>
                <w:lang w:eastAsia="en-US"/>
              </w:rPr>
              <w:t xml:space="preserve"> svečiai</w:t>
            </w:r>
          </w:p>
        </w:tc>
      </w:tr>
      <w:tr w:rsidR="003A19B0" w:rsidRPr="005523A4" w14:paraId="3D208D12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FC628" w14:textId="24235612" w:rsidR="003A19B0" w:rsidRPr="005523A4" w:rsidRDefault="003A19B0" w:rsidP="7E864937">
            <w:pPr>
              <w:spacing w:line="256" w:lineRule="auto"/>
              <w:rPr>
                <w:lang w:eastAsia="en-US"/>
              </w:rPr>
            </w:pPr>
            <w:r w:rsidRPr="005523A4">
              <w:rPr>
                <w:lang w:eastAsia="en-US"/>
              </w:rPr>
              <w:t>28 d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1D80D" w14:textId="4EAD9A83" w:rsidR="003A19B0" w:rsidRPr="005523A4" w:rsidRDefault="003A19B0" w:rsidP="7E864937">
            <w:pPr>
              <w:spacing w:line="256" w:lineRule="auto"/>
            </w:pPr>
            <w:r w:rsidRPr="005523A4">
              <w:t xml:space="preserve">Raseinių rajono bendrojo ugdymo mokyklų 3–8 klasių mokinių olimpiadų ir konkursų laimėtojų edukacinė išvyka „Kaip nubrėžti trajektoriją nuo žinių iki sėkmės“ </w:t>
            </w:r>
            <w:r w:rsidR="00764DF9" w:rsidRPr="005523A4">
              <w:t xml:space="preserve">(objektai </w:t>
            </w:r>
            <w:r w:rsidRPr="005523A4">
              <w:t>Gedimino pilies bokštas, ,,Danger park“</w:t>
            </w:r>
            <w:r w:rsidR="00764DF9" w:rsidRPr="005523A4"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A5DBD" w14:textId="2A49AF33" w:rsidR="003A19B0" w:rsidRPr="005523A4" w:rsidRDefault="003A19B0" w:rsidP="7E864937">
            <w:pPr>
              <w:spacing w:line="256" w:lineRule="auto"/>
              <w:rPr>
                <w:lang w:eastAsia="en-US"/>
              </w:rPr>
            </w:pPr>
            <w:r w:rsidRPr="005523A4">
              <w:rPr>
                <w:lang w:eastAsia="en-US"/>
              </w:rPr>
              <w:t>3–8 (rajono olimpiadų prizininkai)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AEE9B" w14:textId="5668D7DE" w:rsidR="003A19B0" w:rsidRPr="005523A4" w:rsidRDefault="00764DF9" w:rsidP="7E864937">
            <w:pPr>
              <w:spacing w:line="256" w:lineRule="auto"/>
              <w:rPr>
                <w:lang w:eastAsia="en-US"/>
              </w:rPr>
            </w:pPr>
            <w:r w:rsidRPr="005523A4">
              <w:rPr>
                <w:lang w:eastAsia="en-US"/>
              </w:rPr>
              <w:t>Paskirti atsakingi mokytojai</w:t>
            </w:r>
          </w:p>
        </w:tc>
      </w:tr>
      <w:tr w:rsidR="000B692A" w:rsidRPr="002E0561" w14:paraId="35E8BAE1" w14:textId="77777777" w:rsidTr="5B4397FE">
        <w:trPr>
          <w:trHeight w:val="300"/>
        </w:trPr>
        <w:tc>
          <w:tcPr>
            <w:tcW w:w="9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66836" w14:textId="602C0022" w:rsidR="00A339FB" w:rsidRPr="002E0561" w:rsidRDefault="00A339FB" w:rsidP="00A339F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E0561">
              <w:rPr>
                <w:b/>
                <w:lang w:eastAsia="en-US"/>
              </w:rPr>
              <w:t xml:space="preserve">Klasių valandėlės, </w:t>
            </w:r>
            <w:r w:rsidR="00A41C48" w:rsidRPr="002E0561">
              <w:rPr>
                <w:b/>
                <w:lang w:eastAsia="en-US"/>
              </w:rPr>
              <w:t xml:space="preserve">susirinkimai, </w:t>
            </w:r>
            <w:r w:rsidRPr="002E0561">
              <w:rPr>
                <w:b/>
                <w:lang w:eastAsia="en-US"/>
              </w:rPr>
              <w:t>prevencinė veikla, sveikos gyvensenos ugdymas</w:t>
            </w:r>
          </w:p>
        </w:tc>
      </w:tr>
      <w:tr w:rsidR="000B692A" w:rsidRPr="002E0561" w14:paraId="4175A679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B3C0F" w14:textId="3CE586F5" w:rsidR="004C34AF" w:rsidRPr="002E0561" w:rsidRDefault="162996C6" w:rsidP="3563CA0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2</w:t>
            </w:r>
            <w:r w:rsidR="47C12D2D" w:rsidRPr="002E0561">
              <w:rPr>
                <w:lang w:eastAsia="en-US"/>
              </w:rPr>
              <w:t>–</w:t>
            </w:r>
            <w:r w:rsidRPr="002E0561">
              <w:rPr>
                <w:lang w:eastAsia="en-US"/>
              </w:rPr>
              <w:t xml:space="preserve">4 sav. 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D5679" w14:textId="3D371605" w:rsidR="004C34AF" w:rsidRPr="002E0561" w:rsidRDefault="0F69E75D" w:rsidP="3563CA0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Priešmokyklinio ugdymo </w:t>
            </w:r>
            <w:r w:rsidR="07F76B78" w:rsidRPr="002E0561">
              <w:rPr>
                <w:lang w:eastAsia="en-US"/>
              </w:rPr>
              <w:t>mokinių</w:t>
            </w:r>
            <w:r w:rsidRPr="002E0561">
              <w:rPr>
                <w:lang w:eastAsia="en-US"/>
              </w:rPr>
              <w:t xml:space="preserve"> rekomendacijų rengima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1B5DB" w14:textId="1224CE38" w:rsidR="004C34AF" w:rsidRPr="002E0561" w:rsidRDefault="42F59B48" w:rsidP="3563CA0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PUG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FDA68" w14:textId="32E4744B" w:rsidR="00A93126" w:rsidRPr="002E0561" w:rsidRDefault="162996C6" w:rsidP="3563CA0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V. Lazdauskaitė</w:t>
            </w:r>
            <w:r w:rsidR="00A93126" w:rsidRPr="002E0561">
              <w:rPr>
                <w:lang w:eastAsia="en-US"/>
              </w:rPr>
              <w:t>,</w:t>
            </w:r>
          </w:p>
          <w:p w14:paraId="24E529E2" w14:textId="014E32FF" w:rsidR="004C34AF" w:rsidRPr="002E0561" w:rsidRDefault="162996C6" w:rsidP="3563CA0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V. Naujokaitienė</w:t>
            </w:r>
            <w:r w:rsidR="00A93126" w:rsidRPr="002E0561">
              <w:rPr>
                <w:lang w:eastAsia="en-US"/>
              </w:rPr>
              <w:t>,</w:t>
            </w:r>
            <w:r w:rsidRPr="002E0561">
              <w:rPr>
                <w:lang w:eastAsia="en-US"/>
              </w:rPr>
              <w:t xml:space="preserve"> D. Danusienė</w:t>
            </w:r>
          </w:p>
        </w:tc>
      </w:tr>
      <w:tr w:rsidR="000B692A" w:rsidRPr="002E0561" w14:paraId="1CA6B056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A00F7" w14:textId="691F7065" w:rsidR="0EF5FF6B" w:rsidRPr="002E0561" w:rsidRDefault="7B57F946" w:rsidP="3563CA0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</w:t>
            </w:r>
            <w:r w:rsidR="06BBDA27" w:rsidRPr="002E0561">
              <w:rPr>
                <w:lang w:eastAsia="en-US"/>
              </w:rPr>
              <w:t>–</w:t>
            </w:r>
            <w:r w:rsidRPr="002E0561">
              <w:rPr>
                <w:lang w:eastAsia="en-US"/>
              </w:rPr>
              <w:t xml:space="preserve">3 sav. 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5CC4B" w14:textId="65DD0238" w:rsidR="1E625718" w:rsidRPr="002E0561" w:rsidRDefault="7B57F946" w:rsidP="3563CA0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Individualūs pokalbiai su </w:t>
            </w:r>
            <w:r w:rsidR="6373F413" w:rsidRPr="002E0561">
              <w:rPr>
                <w:lang w:eastAsia="en-US"/>
              </w:rPr>
              <w:t xml:space="preserve">priešmokyklinio ugdymo mokinių tėvais </w:t>
            </w:r>
            <w:r w:rsidR="6D26EC5D" w:rsidRPr="002E0561">
              <w:rPr>
                <w:lang w:eastAsia="en-US"/>
              </w:rPr>
              <w:t xml:space="preserve">(globėjais) </w:t>
            </w:r>
            <w:r w:rsidR="6373F413" w:rsidRPr="002E0561">
              <w:rPr>
                <w:lang w:eastAsia="en-US"/>
              </w:rPr>
              <w:t>apie pasiekimus ir pažang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BC909" w14:textId="323B0AC6" w:rsidR="1E625718" w:rsidRPr="002E0561" w:rsidRDefault="6373F413" w:rsidP="3563CA0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PU</w:t>
            </w:r>
            <w:r w:rsidR="00A41C48" w:rsidRPr="002E0561">
              <w:rPr>
                <w:lang w:eastAsia="en-US"/>
              </w:rPr>
              <w:t>G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23964" w14:textId="30071AA2" w:rsidR="1E625718" w:rsidRPr="002E0561" w:rsidRDefault="6373F413" w:rsidP="3563CA0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V. Lazdauskaitė</w:t>
            </w:r>
            <w:r w:rsidR="00A93126" w:rsidRPr="002E0561">
              <w:rPr>
                <w:lang w:eastAsia="en-US"/>
              </w:rPr>
              <w:t>,</w:t>
            </w:r>
          </w:p>
          <w:p w14:paraId="66380248" w14:textId="1B9582F6" w:rsidR="1E625718" w:rsidRPr="002E0561" w:rsidRDefault="760A4956" w:rsidP="3563CA0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D. Danusienė</w:t>
            </w:r>
            <w:r w:rsidR="00A93126" w:rsidRPr="002E0561">
              <w:rPr>
                <w:lang w:eastAsia="en-US"/>
              </w:rPr>
              <w:t>,</w:t>
            </w:r>
            <w:r w:rsidR="2B9AAC6C" w:rsidRPr="002E0561">
              <w:rPr>
                <w:lang w:eastAsia="en-US"/>
              </w:rPr>
              <w:t xml:space="preserve"> </w:t>
            </w:r>
          </w:p>
          <w:p w14:paraId="72BCCCD0" w14:textId="48BCA9A1" w:rsidR="1E625718" w:rsidRPr="002E0561" w:rsidRDefault="2B9AAC6C" w:rsidP="3563CA0B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V. Naujokatienė</w:t>
            </w:r>
          </w:p>
        </w:tc>
      </w:tr>
      <w:tr w:rsidR="000B692A" w:rsidRPr="002E0561" w14:paraId="56E430D6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C654E" w14:textId="4BA8ED76" w:rsidR="004C34AF" w:rsidRPr="002E0561" w:rsidRDefault="0C5C71B3" w:rsidP="61EA089E">
            <w:pPr>
              <w:spacing w:line="254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</w:t>
            </w:r>
            <w:r w:rsidR="00000C9E" w:rsidRPr="002E0561">
              <w:rPr>
                <w:lang w:eastAsia="en-US"/>
              </w:rPr>
              <w:t>–</w:t>
            </w:r>
            <w:r w:rsidRPr="002E0561">
              <w:rPr>
                <w:lang w:eastAsia="en-US"/>
              </w:rPr>
              <w:t xml:space="preserve">5 sav. 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C7071" w14:textId="083A0DBD" w:rsidR="004C34AF" w:rsidRPr="002E0561" w:rsidRDefault="0C5C71B3" w:rsidP="61EA089E">
            <w:pPr>
              <w:spacing w:line="254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Ilgalaikio projekto</w:t>
            </w:r>
            <w:r w:rsidR="44795E75" w:rsidRPr="002E0561">
              <w:rPr>
                <w:lang w:eastAsia="en-US"/>
              </w:rPr>
              <w:t xml:space="preserve"> „Sveikatos dėlionė</w:t>
            </w:r>
            <w:r w:rsidR="00000C9E" w:rsidRPr="002E0561">
              <w:rPr>
                <w:lang w:eastAsia="en-US"/>
              </w:rPr>
              <w:t>“</w:t>
            </w:r>
            <w:r w:rsidR="44795E75" w:rsidRPr="002E0561">
              <w:rPr>
                <w:lang w:eastAsia="en-US"/>
              </w:rPr>
              <w:t xml:space="preserve"> </w:t>
            </w:r>
            <w:r w:rsidRPr="002E0561">
              <w:rPr>
                <w:lang w:eastAsia="en-US"/>
              </w:rPr>
              <w:t xml:space="preserve">pavasario iššūkio įgyvendinimas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B6A0D" w14:textId="4FF2EB16" w:rsidR="004C34AF" w:rsidRPr="002E0561" w:rsidRDefault="0C5C71B3" w:rsidP="61EA089E">
            <w:pPr>
              <w:spacing w:line="254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2b</w:t>
            </w:r>
            <w:r w:rsidR="003174A1" w:rsidRPr="002E0561">
              <w:rPr>
                <w:lang w:eastAsia="en-US"/>
              </w:rPr>
              <w:t>,</w:t>
            </w:r>
            <w:r w:rsidRPr="002E0561">
              <w:rPr>
                <w:lang w:eastAsia="en-US"/>
              </w:rPr>
              <w:t xml:space="preserve"> PUG „Žiniukai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CC3CA" w14:textId="6B1119C6" w:rsidR="004C34AF" w:rsidRPr="002E0561" w:rsidRDefault="0C5C71B3" w:rsidP="61EA089E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D. Kosienė</w:t>
            </w:r>
            <w:r w:rsidR="00000C9E" w:rsidRPr="002E0561">
              <w:rPr>
                <w:lang w:eastAsia="en-US"/>
              </w:rPr>
              <w:t>,</w:t>
            </w:r>
          </w:p>
          <w:p w14:paraId="0F284E2F" w14:textId="362DBBFD" w:rsidR="004C34AF" w:rsidRPr="002E0561" w:rsidRDefault="0C5C71B3" w:rsidP="61EA089E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V. Lazdauskaitė</w:t>
            </w:r>
          </w:p>
        </w:tc>
      </w:tr>
      <w:tr w:rsidR="07F70671" w:rsidRPr="002E0561" w14:paraId="4F515905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7D464" w14:textId="21AEDEAE" w:rsidR="749D2670" w:rsidRPr="002E0561" w:rsidRDefault="749D2670" w:rsidP="07F70671">
            <w:pPr>
              <w:spacing w:line="254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5 d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613AA" w14:textId="215E9C2E" w:rsidR="749D2670" w:rsidRPr="002E0561" w:rsidRDefault="749D2670" w:rsidP="07F70671">
            <w:pPr>
              <w:spacing w:line="254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Padėkos šeimai šventė ,,Ačiū, kad esu...</w:t>
            </w:r>
            <w:r w:rsidR="00000C9E" w:rsidRPr="002E0561">
              <w:rPr>
                <w:lang w:eastAsia="en-US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0E456" w14:textId="27E7BD65" w:rsidR="749D2670" w:rsidRPr="002E0561" w:rsidRDefault="749D2670" w:rsidP="07F70671">
            <w:pPr>
              <w:spacing w:line="254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b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10446" w14:textId="7CD9C240" w:rsidR="749D2670" w:rsidRPr="002E0561" w:rsidRDefault="749D2670" w:rsidP="07F70671">
            <w:pPr>
              <w:spacing w:line="25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D. Eizintienė</w:t>
            </w:r>
          </w:p>
        </w:tc>
      </w:tr>
      <w:tr w:rsidR="000B692A" w:rsidRPr="002E0561" w14:paraId="32F7E4A2" w14:textId="42F4A01F" w:rsidTr="5B4397FE">
        <w:trPr>
          <w:trHeight w:val="300"/>
        </w:trPr>
        <w:tc>
          <w:tcPr>
            <w:tcW w:w="9932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5C1C7" w14:textId="77777777" w:rsidR="004C34AF" w:rsidRPr="002E0561" w:rsidRDefault="004C34AF" w:rsidP="0049430A">
            <w:pPr>
              <w:jc w:val="center"/>
              <w:rPr>
                <w:b/>
                <w:lang w:eastAsia="en-US"/>
              </w:rPr>
            </w:pPr>
            <w:r w:rsidRPr="002E0561">
              <w:rPr>
                <w:b/>
                <w:lang w:eastAsia="en-US"/>
              </w:rPr>
              <w:t>Kultūrinė, pažintinė veikla (ekskursijos, kultūros paso edukacijos)</w:t>
            </w:r>
          </w:p>
        </w:tc>
      </w:tr>
      <w:tr w:rsidR="000B692A" w:rsidRPr="002E0561" w14:paraId="2FBC2312" w14:textId="77777777" w:rsidTr="003A19B0">
        <w:trPr>
          <w:trHeight w:val="358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0AA5E" w14:textId="4B02CDED" w:rsidR="009975D9" w:rsidRPr="002E0561" w:rsidRDefault="0781FC48" w:rsidP="625F317B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</w:t>
            </w:r>
            <w:r w:rsidR="00000C9E" w:rsidRPr="002E0561">
              <w:rPr>
                <w:lang w:eastAsia="en-US"/>
              </w:rPr>
              <w:t>–</w:t>
            </w:r>
            <w:r w:rsidRPr="002E0561">
              <w:rPr>
                <w:lang w:eastAsia="en-US"/>
              </w:rPr>
              <w:t>2 sav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484BB" w14:textId="45A2E4CC" w:rsidR="009975D9" w:rsidRPr="002E0561" w:rsidRDefault="0781FC48" w:rsidP="42EF010E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Edukacinė ekskursija į Kaun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4D6B2" w14:textId="235F35D1" w:rsidR="009975D9" w:rsidRPr="002E0561" w:rsidRDefault="0781FC48" w:rsidP="42EF010E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5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D3F90" w14:textId="2F116E69" w:rsidR="009975D9" w:rsidRPr="002E0561" w:rsidRDefault="42EF010E" w:rsidP="42EF010E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A. </w:t>
            </w:r>
            <w:r w:rsidR="0781FC48" w:rsidRPr="002E0561">
              <w:rPr>
                <w:lang w:eastAsia="en-US"/>
              </w:rPr>
              <w:t>Krasauskienė</w:t>
            </w:r>
          </w:p>
        </w:tc>
      </w:tr>
      <w:tr w:rsidR="3563CA0B" w:rsidRPr="002E0561" w14:paraId="6D7E44CC" w14:textId="77777777" w:rsidTr="003A19B0">
        <w:trPr>
          <w:trHeight w:val="358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F18AE" w14:textId="67527671" w:rsidR="7F567C72" w:rsidRPr="002E0561" w:rsidRDefault="7F567C72" w:rsidP="3563CA0B">
            <w:pPr>
              <w:spacing w:line="276" w:lineRule="auto"/>
            </w:pPr>
            <w:r w:rsidRPr="002E0561">
              <w:rPr>
                <w:lang w:eastAsia="en-US"/>
              </w:rPr>
              <w:t>8 d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8992F" w14:textId="3E8D0F40" w:rsidR="7F567C72" w:rsidRPr="002E0561" w:rsidRDefault="7F567C72" w:rsidP="3563CA0B">
            <w:pPr>
              <w:spacing w:line="276" w:lineRule="auto"/>
            </w:pPr>
            <w:r w:rsidRPr="002E0561">
              <w:rPr>
                <w:lang w:eastAsia="en-US"/>
              </w:rPr>
              <w:t>Edukacinė išvyka į Raseinių krašto istorijos muziej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79CAD" w14:textId="79510515" w:rsidR="7F567C72" w:rsidRPr="002E0561" w:rsidRDefault="7F567C72" w:rsidP="3563CA0B">
            <w:pPr>
              <w:spacing w:line="276" w:lineRule="auto"/>
            </w:pPr>
            <w:r w:rsidRPr="002E0561">
              <w:rPr>
                <w:lang w:eastAsia="en-US"/>
              </w:rPr>
              <w:t>PUG</w:t>
            </w:r>
            <w:r w:rsidR="7D6A6BCF" w:rsidRPr="002E0561">
              <w:rPr>
                <w:lang w:eastAsia="en-US"/>
              </w:rPr>
              <w:t xml:space="preserve"> „Bitutės</w:t>
            </w:r>
            <w:r w:rsidR="00000C9E" w:rsidRPr="002E0561">
              <w:rPr>
                <w:lang w:eastAsia="en-US"/>
              </w:rPr>
              <w:t>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57474" w14:textId="51CDC8A2" w:rsidR="7F567C72" w:rsidRPr="002E0561" w:rsidRDefault="7F567C72" w:rsidP="3563CA0B">
            <w:pPr>
              <w:spacing w:line="276" w:lineRule="auto"/>
            </w:pPr>
            <w:r w:rsidRPr="002E0561">
              <w:rPr>
                <w:lang w:eastAsia="en-US"/>
              </w:rPr>
              <w:t>V. Naujokaitienė</w:t>
            </w:r>
            <w:r w:rsidR="00A93126" w:rsidRPr="002E0561">
              <w:rPr>
                <w:lang w:eastAsia="en-US"/>
              </w:rPr>
              <w:t>,</w:t>
            </w:r>
          </w:p>
          <w:p w14:paraId="316D6A4B" w14:textId="2508A1B9" w:rsidR="7F567C72" w:rsidRPr="002E0561" w:rsidRDefault="7F567C72" w:rsidP="3563CA0B">
            <w:pPr>
              <w:spacing w:line="276" w:lineRule="auto"/>
            </w:pPr>
            <w:r w:rsidRPr="002E0561">
              <w:rPr>
                <w:lang w:eastAsia="en-US"/>
              </w:rPr>
              <w:t>A. Ševelienė</w:t>
            </w:r>
          </w:p>
        </w:tc>
      </w:tr>
      <w:tr w:rsidR="61EA089E" w:rsidRPr="002E0561" w14:paraId="4CE5219D" w14:textId="77777777" w:rsidTr="003A19B0">
        <w:trPr>
          <w:trHeight w:val="358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4A7C9" w14:textId="0A12188E" w:rsidR="118A7670" w:rsidRPr="002E0561" w:rsidRDefault="118A7670" w:rsidP="61EA089E">
            <w:pPr>
              <w:spacing w:line="276" w:lineRule="auto"/>
            </w:pPr>
            <w:r w:rsidRPr="002E0561">
              <w:rPr>
                <w:lang w:eastAsia="en-US"/>
              </w:rPr>
              <w:t xml:space="preserve">13 d. 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ABBA0" w14:textId="7B52D65A" w:rsidR="118A7670" w:rsidRPr="002E0561" w:rsidRDefault="118A7670" w:rsidP="61EA089E">
            <w:pPr>
              <w:spacing w:line="276" w:lineRule="auto"/>
            </w:pPr>
            <w:r w:rsidRPr="002E0561">
              <w:rPr>
                <w:lang w:eastAsia="en-US"/>
              </w:rPr>
              <w:t>Edukacinė programa „Indėniška gyvensena ir tradicijos</w:t>
            </w:r>
            <w:r w:rsidR="00000C9E" w:rsidRPr="002E0561">
              <w:rPr>
                <w:lang w:eastAsia="en-US"/>
              </w:rPr>
              <w:t>“</w:t>
            </w:r>
            <w:r w:rsidRPr="002E0561">
              <w:rPr>
                <w:lang w:eastAsia="en-US"/>
              </w:rPr>
              <w:t xml:space="preserve"> Vinetu kaime, Klaipėdos raj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21E6A" w14:textId="77777777" w:rsidR="003174A1" w:rsidRPr="002E0561" w:rsidRDefault="118A7670" w:rsidP="61EA089E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2b</w:t>
            </w:r>
          </w:p>
          <w:p w14:paraId="72DF4E2C" w14:textId="798775E0" w:rsidR="118A7670" w:rsidRPr="002E0561" w:rsidRDefault="118A7670" w:rsidP="61EA089E">
            <w:pPr>
              <w:spacing w:line="276" w:lineRule="auto"/>
            </w:pPr>
            <w:r w:rsidRPr="002E0561">
              <w:rPr>
                <w:lang w:eastAsia="en-US"/>
              </w:rPr>
              <w:t>3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B668E" w14:textId="5E96C5F4" w:rsidR="00000C9E" w:rsidRPr="002E0561" w:rsidRDefault="118A7670" w:rsidP="61EA089E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D. Kosienė</w:t>
            </w:r>
            <w:r w:rsidR="00A93126" w:rsidRPr="002E0561">
              <w:rPr>
                <w:lang w:eastAsia="en-US"/>
              </w:rPr>
              <w:t>,</w:t>
            </w:r>
            <w:r w:rsidRPr="002E0561">
              <w:rPr>
                <w:lang w:eastAsia="en-US"/>
              </w:rPr>
              <w:t xml:space="preserve"> </w:t>
            </w:r>
          </w:p>
          <w:p w14:paraId="293F817C" w14:textId="33F621CC" w:rsidR="118A7670" w:rsidRPr="002E0561" w:rsidRDefault="118A7670" w:rsidP="61EA089E">
            <w:pPr>
              <w:spacing w:line="276" w:lineRule="auto"/>
            </w:pPr>
            <w:r w:rsidRPr="002E0561">
              <w:rPr>
                <w:lang w:eastAsia="en-US"/>
              </w:rPr>
              <w:t>R. Mockuvienė</w:t>
            </w:r>
          </w:p>
        </w:tc>
      </w:tr>
      <w:tr w:rsidR="3563CA0B" w:rsidRPr="002E0561" w14:paraId="01A62771" w14:textId="77777777" w:rsidTr="003A19B0">
        <w:trPr>
          <w:trHeight w:val="358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1285C" w14:textId="5C6E2972" w:rsidR="316BE49E" w:rsidRPr="002E0561" w:rsidRDefault="316BE49E" w:rsidP="3563CA0B">
            <w:pPr>
              <w:spacing w:line="276" w:lineRule="auto"/>
            </w:pPr>
            <w:r w:rsidRPr="002E0561">
              <w:rPr>
                <w:lang w:eastAsia="en-US"/>
              </w:rPr>
              <w:t>13</w:t>
            </w:r>
            <w:r w:rsidR="56C00D76" w:rsidRPr="002E0561">
              <w:rPr>
                <w:lang w:eastAsia="en-US"/>
              </w:rPr>
              <w:t xml:space="preserve"> d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09607" w14:textId="73438BAA" w:rsidR="56C00D76" w:rsidRPr="002E0561" w:rsidRDefault="56C00D76" w:rsidP="3563CA0B">
            <w:pPr>
              <w:spacing w:line="276" w:lineRule="auto"/>
            </w:pPr>
            <w:r w:rsidRPr="002E0561">
              <w:rPr>
                <w:lang w:eastAsia="en-US"/>
              </w:rPr>
              <w:t>Edukacinė išvyka į Nemakščių Aštuonračio muziej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912B2" w14:textId="3AB51E2B" w:rsidR="56C00D76" w:rsidRPr="002E0561" w:rsidRDefault="56C00D76" w:rsidP="3563CA0B">
            <w:pPr>
              <w:spacing w:line="276" w:lineRule="auto"/>
            </w:pPr>
            <w:r w:rsidRPr="002E0561">
              <w:rPr>
                <w:lang w:eastAsia="en-US"/>
              </w:rPr>
              <w:t>PUG „Bitutės</w:t>
            </w:r>
            <w:r w:rsidR="00000C9E" w:rsidRPr="002E0561">
              <w:rPr>
                <w:lang w:eastAsia="en-US"/>
              </w:rPr>
              <w:t>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31642" w14:textId="593514BB" w:rsidR="56C00D76" w:rsidRPr="002E0561" w:rsidRDefault="56C00D76" w:rsidP="3563CA0B">
            <w:pPr>
              <w:spacing w:line="276" w:lineRule="auto"/>
            </w:pPr>
            <w:r w:rsidRPr="002E0561">
              <w:rPr>
                <w:lang w:eastAsia="en-US"/>
              </w:rPr>
              <w:t>V. Naujokaitienė</w:t>
            </w:r>
            <w:r w:rsidR="00A93126" w:rsidRPr="002E0561">
              <w:rPr>
                <w:lang w:eastAsia="en-US"/>
              </w:rPr>
              <w:t>,</w:t>
            </w:r>
          </w:p>
          <w:p w14:paraId="4ECA4865" w14:textId="29BA3CF2" w:rsidR="56C00D76" w:rsidRPr="002E0561" w:rsidRDefault="56C00D76" w:rsidP="3563CA0B">
            <w:pPr>
              <w:spacing w:line="276" w:lineRule="auto"/>
            </w:pPr>
            <w:r w:rsidRPr="002E0561">
              <w:rPr>
                <w:lang w:eastAsia="en-US"/>
              </w:rPr>
              <w:t>A. Ševelienė</w:t>
            </w:r>
          </w:p>
        </w:tc>
      </w:tr>
      <w:tr w:rsidR="00F94ED9" w:rsidRPr="002E0561" w14:paraId="27E47E24" w14:textId="77777777" w:rsidTr="003A19B0">
        <w:trPr>
          <w:trHeight w:val="358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E8698" w14:textId="77777777" w:rsidR="00F94ED9" w:rsidRPr="002E0561" w:rsidRDefault="00F94ED9" w:rsidP="00BF5B84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13 d.  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E312A" w14:textId="77777777" w:rsidR="00F94ED9" w:rsidRPr="002E0561" w:rsidRDefault="00F94ED9" w:rsidP="00BF5B84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Edukacinė ekskursija į Kaun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0D7B8" w14:textId="77777777" w:rsidR="00F94ED9" w:rsidRPr="002E0561" w:rsidRDefault="00F94ED9" w:rsidP="00BF5B84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b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0A847" w14:textId="77777777" w:rsidR="00F94ED9" w:rsidRPr="002E0561" w:rsidRDefault="00F94ED9" w:rsidP="00BF5B84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D. Eizintienė</w:t>
            </w:r>
          </w:p>
        </w:tc>
      </w:tr>
      <w:tr w:rsidR="7BDE15A4" w:rsidRPr="002E0561" w14:paraId="07B4C93E" w14:textId="77777777" w:rsidTr="003A19B0">
        <w:trPr>
          <w:trHeight w:val="358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47927" w14:textId="4D9BCAD5" w:rsidR="2EB55FC0" w:rsidRPr="002E0561" w:rsidRDefault="2EB55FC0" w:rsidP="7BDE15A4">
            <w:pPr>
              <w:spacing w:line="276" w:lineRule="auto"/>
            </w:pPr>
            <w:r w:rsidRPr="002E0561">
              <w:rPr>
                <w:lang w:eastAsia="en-US"/>
              </w:rPr>
              <w:t xml:space="preserve">15 d. 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06CA6" w14:textId="5002E88A" w:rsidR="2EB55FC0" w:rsidRPr="002E0561" w:rsidRDefault="2EB55FC0" w:rsidP="7BDE15A4">
            <w:pPr>
              <w:spacing w:line="276" w:lineRule="auto"/>
            </w:pPr>
            <w:r w:rsidRPr="002E0561">
              <w:rPr>
                <w:lang w:eastAsia="en-US"/>
              </w:rPr>
              <w:t>Edukacinė</w:t>
            </w:r>
            <w:r w:rsidR="00000C9E" w:rsidRPr="002E0561">
              <w:rPr>
                <w:lang w:eastAsia="en-US"/>
              </w:rPr>
              <w:t>-</w:t>
            </w:r>
            <w:r w:rsidRPr="002E0561">
              <w:rPr>
                <w:lang w:eastAsia="en-US"/>
              </w:rPr>
              <w:t>pažintinė išvyka į Maironio tėvišk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E78D9" w14:textId="77777777" w:rsidR="003174A1" w:rsidRPr="002E0561" w:rsidRDefault="2EB55FC0" w:rsidP="7BDE15A4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4b</w:t>
            </w:r>
          </w:p>
          <w:p w14:paraId="422258AC" w14:textId="45E7C6B2" w:rsidR="2EB55FC0" w:rsidRPr="002E0561" w:rsidRDefault="2EB55FC0" w:rsidP="7BDE15A4">
            <w:pPr>
              <w:spacing w:line="276" w:lineRule="auto"/>
            </w:pPr>
            <w:r w:rsidRPr="002E0561">
              <w:rPr>
                <w:lang w:eastAsia="en-US"/>
              </w:rPr>
              <w:t>4c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E4456" w14:textId="646923C5" w:rsidR="2EB55FC0" w:rsidRPr="002E0561" w:rsidRDefault="2EB55FC0" w:rsidP="7BDE15A4">
            <w:pPr>
              <w:spacing w:line="276" w:lineRule="auto"/>
            </w:pPr>
            <w:r w:rsidRPr="002E0561">
              <w:rPr>
                <w:lang w:eastAsia="en-US"/>
              </w:rPr>
              <w:t>R. Petkienė</w:t>
            </w:r>
            <w:r w:rsidR="00A93126" w:rsidRPr="002E0561">
              <w:rPr>
                <w:lang w:eastAsia="en-US"/>
              </w:rPr>
              <w:t>,</w:t>
            </w:r>
            <w:r w:rsidRPr="002E0561">
              <w:rPr>
                <w:lang w:eastAsia="en-US"/>
              </w:rPr>
              <w:t xml:space="preserve"> </w:t>
            </w:r>
          </w:p>
          <w:p w14:paraId="25054931" w14:textId="34197F14" w:rsidR="2EB55FC0" w:rsidRPr="002E0561" w:rsidRDefault="2EB55FC0" w:rsidP="7BDE15A4">
            <w:pPr>
              <w:spacing w:line="276" w:lineRule="auto"/>
            </w:pPr>
            <w:r w:rsidRPr="002E0561">
              <w:rPr>
                <w:lang w:eastAsia="en-US"/>
              </w:rPr>
              <w:t>L. Baltrušaitienė</w:t>
            </w:r>
          </w:p>
        </w:tc>
      </w:tr>
      <w:tr w:rsidR="00A93126" w:rsidRPr="002E0561" w14:paraId="026CF02A" w14:textId="77777777" w:rsidTr="003A19B0">
        <w:trPr>
          <w:trHeight w:val="358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2E6C3" w14:textId="77777777" w:rsidR="00A93126" w:rsidRPr="002E0561" w:rsidRDefault="00A93126" w:rsidP="00BF5B84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8 d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B8F60" w14:textId="77777777" w:rsidR="00A93126" w:rsidRPr="002E0561" w:rsidRDefault="00A93126" w:rsidP="00BF5B84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Gamtos pažinimas per 5 pojūčius Prabaudos miške su miško maudynių gidu Linu Staliūn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802C2" w14:textId="77777777" w:rsidR="00A93126" w:rsidRPr="002E0561" w:rsidRDefault="00A93126" w:rsidP="00BF5B84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b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E9EC0" w14:textId="77777777" w:rsidR="00A93126" w:rsidRPr="002E0561" w:rsidRDefault="00A93126" w:rsidP="00BF5B84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D. Eizintienė</w:t>
            </w:r>
          </w:p>
        </w:tc>
      </w:tr>
      <w:tr w:rsidR="00F94ED9" w:rsidRPr="002E0561" w14:paraId="763F4A1E" w14:textId="77777777" w:rsidTr="003A19B0">
        <w:trPr>
          <w:trHeight w:val="358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F465D" w14:textId="77777777" w:rsidR="00F94ED9" w:rsidRPr="002E0561" w:rsidRDefault="00F94ED9" w:rsidP="00BF5B84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21 d. 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B46D5" w14:textId="16866CD1" w:rsidR="00F94ED9" w:rsidRPr="002E0561" w:rsidRDefault="00F94ED9" w:rsidP="00BF5B84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Edukacinė-pažintinė išvyka į Kaun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B5BC6" w14:textId="1A8C9FA3" w:rsidR="003174A1" w:rsidRPr="002E0561" w:rsidRDefault="00F94ED9" w:rsidP="00BF5B84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4b </w:t>
            </w:r>
          </w:p>
          <w:p w14:paraId="0FF94C8C" w14:textId="3F29B9D8" w:rsidR="00F94ED9" w:rsidRPr="002E0561" w:rsidRDefault="00F94ED9" w:rsidP="00BF5B84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4c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A5160" w14:textId="308E349A" w:rsidR="00F94ED9" w:rsidRPr="002E0561" w:rsidRDefault="00F94ED9" w:rsidP="00BF5B84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R. Petkienė</w:t>
            </w:r>
            <w:r w:rsidR="00A93126" w:rsidRPr="002E0561">
              <w:rPr>
                <w:lang w:eastAsia="en-US"/>
              </w:rPr>
              <w:t>,</w:t>
            </w:r>
          </w:p>
          <w:p w14:paraId="4310CAC2" w14:textId="77777777" w:rsidR="00F94ED9" w:rsidRPr="002E0561" w:rsidRDefault="00F94ED9" w:rsidP="00BF5B84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L. Baltrušaitienė</w:t>
            </w:r>
          </w:p>
        </w:tc>
      </w:tr>
      <w:tr w:rsidR="7BDE15A4" w:rsidRPr="002E0561" w14:paraId="359A0EBE" w14:textId="77777777" w:rsidTr="003A19B0">
        <w:trPr>
          <w:trHeight w:val="358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D850D" w14:textId="713BF2F0" w:rsidR="2EB55FC0" w:rsidRPr="002E0561" w:rsidRDefault="2EB55FC0" w:rsidP="7BDE15A4">
            <w:pPr>
              <w:spacing w:line="276" w:lineRule="auto"/>
            </w:pPr>
            <w:r w:rsidRPr="002E0561">
              <w:rPr>
                <w:lang w:eastAsia="en-US"/>
              </w:rPr>
              <w:t xml:space="preserve">22 d. 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0EAD4" w14:textId="1A9FE780" w:rsidR="2EB55FC0" w:rsidRPr="002E0561" w:rsidRDefault="2EB55FC0" w:rsidP="7BDE15A4">
            <w:pPr>
              <w:spacing w:line="276" w:lineRule="auto"/>
            </w:pPr>
            <w:r w:rsidRPr="002E0561">
              <w:rPr>
                <w:lang w:eastAsia="en-US"/>
              </w:rPr>
              <w:t>Motyvacinė pažintinė išvyka į Žalgirio basein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2477D" w14:textId="738CAE3D" w:rsidR="2EB55FC0" w:rsidRPr="002E0561" w:rsidRDefault="2EB55FC0" w:rsidP="7BDE15A4">
            <w:pPr>
              <w:spacing w:line="276" w:lineRule="auto"/>
            </w:pPr>
            <w:r w:rsidRPr="002E0561">
              <w:rPr>
                <w:lang w:eastAsia="en-US"/>
              </w:rPr>
              <w:t>4b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01DBE" w14:textId="72DE5D89" w:rsidR="2EB55FC0" w:rsidRPr="002E0561" w:rsidRDefault="2EB55FC0" w:rsidP="7BDE15A4">
            <w:pPr>
              <w:spacing w:line="276" w:lineRule="auto"/>
            </w:pPr>
            <w:r w:rsidRPr="002E0561">
              <w:rPr>
                <w:lang w:eastAsia="en-US"/>
              </w:rPr>
              <w:t>R. Petkienė</w:t>
            </w:r>
          </w:p>
        </w:tc>
      </w:tr>
      <w:tr w:rsidR="00961D17" w:rsidRPr="002E0561" w14:paraId="7128838A" w14:textId="77777777" w:rsidTr="003A19B0">
        <w:trPr>
          <w:trHeight w:val="358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8F5C5" w14:textId="31375F79" w:rsidR="00961D17" w:rsidRPr="002E0561" w:rsidRDefault="41020EE2" w:rsidP="625F317B">
            <w:pPr>
              <w:spacing w:line="276" w:lineRule="auto"/>
            </w:pPr>
            <w:r w:rsidRPr="002E0561">
              <w:rPr>
                <w:lang w:eastAsia="en-US"/>
              </w:rPr>
              <w:lastRenderedPageBreak/>
              <w:t xml:space="preserve">26 d. 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97696" w14:textId="4EA620B3" w:rsidR="00961D17" w:rsidRPr="002E0561" w:rsidRDefault="41020EE2" w:rsidP="625F317B">
            <w:pPr>
              <w:spacing w:line="276" w:lineRule="auto"/>
            </w:pPr>
            <w:r w:rsidRPr="002E0561">
              <w:rPr>
                <w:lang w:eastAsia="en-US"/>
              </w:rPr>
              <w:t>Išvyka į Raseinių Marcelijaus Martinaičio bibliotek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7213F" w14:textId="08D85575" w:rsidR="00961D17" w:rsidRPr="002E0561" w:rsidRDefault="41020EE2" w:rsidP="625F317B">
            <w:pPr>
              <w:spacing w:line="276" w:lineRule="auto"/>
            </w:pPr>
            <w:r w:rsidRPr="002E0561">
              <w:rPr>
                <w:lang w:eastAsia="en-US"/>
              </w:rPr>
              <w:t>2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3560A" w14:textId="7B3E60FC" w:rsidR="00961D17" w:rsidRPr="002E0561" w:rsidRDefault="41020EE2" w:rsidP="625F317B">
            <w:pPr>
              <w:spacing w:line="276" w:lineRule="auto"/>
            </w:pPr>
            <w:r w:rsidRPr="002E0561">
              <w:rPr>
                <w:lang w:eastAsia="en-US"/>
              </w:rPr>
              <w:t>V. Petrauskienė</w:t>
            </w:r>
          </w:p>
        </w:tc>
      </w:tr>
      <w:tr w:rsidR="00961D17" w:rsidRPr="002E0561" w14:paraId="6BD5D284" w14:textId="77777777" w:rsidTr="003A19B0">
        <w:trPr>
          <w:trHeight w:val="358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F46A7" w14:textId="3DA55B21" w:rsidR="00961D17" w:rsidRPr="002E0561" w:rsidRDefault="08C89387" w:rsidP="4704A968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26 d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64DE8" w14:textId="79AD72D6" w:rsidR="00961D17" w:rsidRPr="002E0561" w:rsidRDefault="08C89387" w:rsidP="4704A968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Išvyka į Dubysos regioninį park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7A3EF" w14:textId="6EB494B7" w:rsidR="00961D17" w:rsidRPr="002E0561" w:rsidRDefault="08C89387" w:rsidP="4704A968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c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8DBD2" w14:textId="4EDCE69B" w:rsidR="00961D17" w:rsidRPr="002E0561" w:rsidRDefault="08C89387" w:rsidP="4704A968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V. Miklienė</w:t>
            </w:r>
          </w:p>
        </w:tc>
      </w:tr>
      <w:tr w:rsidR="00000C9E" w:rsidRPr="002E0561" w14:paraId="27B59D08" w14:textId="77777777" w:rsidTr="003A19B0">
        <w:trPr>
          <w:trHeight w:val="358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F711C" w14:textId="77777777" w:rsidR="00000C9E" w:rsidRPr="002E0561" w:rsidRDefault="00000C9E" w:rsidP="00BF5B84">
            <w:pPr>
              <w:spacing w:line="276" w:lineRule="auto"/>
            </w:pPr>
            <w:r w:rsidRPr="002E0561">
              <w:rPr>
                <w:lang w:eastAsia="en-US"/>
              </w:rPr>
              <w:t xml:space="preserve">27 d. 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2DF64" w14:textId="77777777" w:rsidR="00000C9E" w:rsidRPr="002E0561" w:rsidRDefault="00000C9E" w:rsidP="00BF5B84">
            <w:pPr>
              <w:spacing w:line="276" w:lineRule="auto"/>
            </w:pPr>
            <w:r w:rsidRPr="002E0561">
              <w:rPr>
                <w:lang w:eastAsia="en-US"/>
              </w:rPr>
              <w:t>Edukacinė ekskursija į Vilni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0DD37" w14:textId="77777777" w:rsidR="00000C9E" w:rsidRPr="002E0561" w:rsidRDefault="00000C9E" w:rsidP="00BF5B84">
            <w:pPr>
              <w:spacing w:line="276" w:lineRule="auto"/>
            </w:pPr>
            <w:r w:rsidRPr="002E0561">
              <w:rPr>
                <w:lang w:eastAsia="en-US"/>
              </w:rPr>
              <w:t>2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36850" w14:textId="77777777" w:rsidR="00000C9E" w:rsidRPr="002E0561" w:rsidRDefault="00000C9E" w:rsidP="00BF5B84">
            <w:pPr>
              <w:spacing w:line="276" w:lineRule="auto"/>
            </w:pPr>
            <w:r w:rsidRPr="002E0561">
              <w:rPr>
                <w:lang w:eastAsia="en-US"/>
              </w:rPr>
              <w:t>V. Petrauskienė</w:t>
            </w:r>
          </w:p>
        </w:tc>
      </w:tr>
      <w:tr w:rsidR="00961D17" w:rsidRPr="002E0561" w14:paraId="2C06DD03" w14:textId="77777777" w:rsidTr="003A19B0">
        <w:trPr>
          <w:trHeight w:val="358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6F602" w14:textId="287BD3DE" w:rsidR="00961D17" w:rsidRPr="002E0561" w:rsidRDefault="08C89387" w:rsidP="4704A968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28 d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84DB9" w14:textId="0C23BE04" w:rsidR="00961D17" w:rsidRPr="002E0561" w:rsidRDefault="08C89387" w:rsidP="4704A968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Susitikimas-edukacija su Pasakų vaikams autore</w:t>
            </w:r>
            <w:r w:rsidR="6F0CD2C2" w:rsidRPr="002E0561">
              <w:rPr>
                <w:lang w:eastAsia="en-US"/>
              </w:rPr>
              <w:t xml:space="preserve"> Indre Gaskaite-Stankevičiene</w:t>
            </w:r>
            <w:r w:rsidR="2B3E10AF" w:rsidRPr="002E0561">
              <w:rPr>
                <w:lang w:eastAsia="en-US"/>
              </w:rPr>
              <w:t xml:space="preserve"> </w:t>
            </w:r>
            <w:r w:rsidR="009E645E" w:rsidRPr="002E0561">
              <w:rPr>
                <w:lang w:eastAsia="en-US"/>
              </w:rPr>
              <w:t>„Pažintis su neregio pasauliu“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1D4CF" w14:textId="63195B99" w:rsidR="003174A1" w:rsidRPr="002E0561" w:rsidRDefault="6F0CD2C2" w:rsidP="4704A968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c</w:t>
            </w:r>
            <w:r w:rsidR="003174A1" w:rsidRPr="002E0561">
              <w:rPr>
                <w:lang w:eastAsia="en-US"/>
              </w:rPr>
              <w:t xml:space="preserve"> </w:t>
            </w:r>
          </w:p>
          <w:p w14:paraId="533DD5A4" w14:textId="37020227" w:rsidR="003174A1" w:rsidRPr="002E0561" w:rsidRDefault="6F0CD2C2" w:rsidP="4704A968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1a </w:t>
            </w:r>
          </w:p>
          <w:p w14:paraId="57EC84FF" w14:textId="27B71DE1" w:rsidR="003174A1" w:rsidRPr="002E0561" w:rsidRDefault="6F0CD2C2" w:rsidP="4704A968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2c </w:t>
            </w:r>
          </w:p>
          <w:p w14:paraId="27EA5F04" w14:textId="485DF77E" w:rsidR="00961D17" w:rsidRPr="002E0561" w:rsidRDefault="6F0CD2C2" w:rsidP="4704A968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6b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EFE8" w14:textId="5A84D155" w:rsidR="00961D17" w:rsidRPr="002E0561" w:rsidRDefault="6F0CD2C2" w:rsidP="4704A968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V. Miklienė</w:t>
            </w:r>
            <w:r w:rsidR="00A93126" w:rsidRPr="002E0561">
              <w:rPr>
                <w:lang w:eastAsia="en-US"/>
              </w:rPr>
              <w:t>,</w:t>
            </w:r>
          </w:p>
          <w:p w14:paraId="14BB3F8E" w14:textId="345F9E78" w:rsidR="00961D17" w:rsidRPr="002E0561" w:rsidRDefault="6F0CD2C2" w:rsidP="4704A968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L. Borkertaitė</w:t>
            </w:r>
            <w:r w:rsidR="00A93126" w:rsidRPr="002E0561">
              <w:rPr>
                <w:lang w:eastAsia="en-US"/>
              </w:rPr>
              <w:t>,</w:t>
            </w:r>
          </w:p>
          <w:p w14:paraId="09509634" w14:textId="534F2D58" w:rsidR="00961D17" w:rsidRPr="002E0561" w:rsidRDefault="6F0CD2C2" w:rsidP="4704A968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R. Kaminskienė</w:t>
            </w:r>
            <w:r w:rsidR="00A93126" w:rsidRPr="002E0561">
              <w:rPr>
                <w:lang w:eastAsia="en-US"/>
              </w:rPr>
              <w:t>,</w:t>
            </w:r>
          </w:p>
          <w:p w14:paraId="654BE7C2" w14:textId="12F6FDFF" w:rsidR="00961D17" w:rsidRPr="002E0561" w:rsidRDefault="6F0CD2C2" w:rsidP="4704A968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V. Buivydienė</w:t>
            </w:r>
          </w:p>
        </w:tc>
      </w:tr>
      <w:tr w:rsidR="00961D17" w:rsidRPr="002E0561" w14:paraId="4D839500" w14:textId="77777777" w:rsidTr="003A19B0">
        <w:trPr>
          <w:trHeight w:val="358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89C5F" w14:textId="4EFA8985" w:rsidR="00961D17" w:rsidRPr="002E0561" w:rsidRDefault="2CD28B36" w:rsidP="07F70671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28 d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F21AB" w14:textId="28462884" w:rsidR="1F479B71" w:rsidRPr="002E0561" w:rsidRDefault="1F479B71" w:rsidP="07F70671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Edukacinė ekskursija į Kaun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74EA4" w14:textId="33E7FAF8" w:rsidR="1F479B71" w:rsidRPr="002E0561" w:rsidRDefault="1F479B71" w:rsidP="07F70671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b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57620" w14:textId="2608E05A" w:rsidR="1F479B71" w:rsidRPr="002E0561" w:rsidRDefault="1F479B71" w:rsidP="07F70671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D. Eizintienė</w:t>
            </w:r>
          </w:p>
        </w:tc>
      </w:tr>
      <w:tr w:rsidR="7BDE15A4" w:rsidRPr="002E0561" w14:paraId="33281798" w14:textId="77777777" w:rsidTr="003A19B0">
        <w:trPr>
          <w:trHeight w:val="358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CF4CF" w14:textId="5548E595" w:rsidR="664E957D" w:rsidRPr="002E0561" w:rsidRDefault="664E957D" w:rsidP="7BDE15A4">
            <w:pPr>
              <w:spacing w:line="276" w:lineRule="auto"/>
            </w:pPr>
            <w:r w:rsidRPr="002E0561">
              <w:rPr>
                <w:lang w:eastAsia="en-US"/>
              </w:rPr>
              <w:t xml:space="preserve">29 d. 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06B63" w14:textId="268D1EB5" w:rsidR="664E957D" w:rsidRPr="002E0561" w:rsidRDefault="664E957D" w:rsidP="7BDE15A4">
            <w:pPr>
              <w:spacing w:line="276" w:lineRule="auto"/>
            </w:pPr>
            <w:r w:rsidRPr="002E0561">
              <w:rPr>
                <w:lang w:eastAsia="en-US"/>
              </w:rPr>
              <w:t xml:space="preserve">Edukacinė pažintinė išvyka į kaimo turizmo sodybą „Pakalnė“. </w:t>
            </w:r>
            <w:r w:rsidR="6574631C" w:rsidRPr="002E0561">
              <w:rPr>
                <w:lang w:eastAsia="en-US"/>
              </w:rPr>
              <w:t>Edukacija „Nuotykių kalnas“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20C85" w14:textId="77777777" w:rsidR="003174A1" w:rsidRPr="002E0561" w:rsidRDefault="664E957D" w:rsidP="7BDE15A4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4b</w:t>
            </w:r>
          </w:p>
          <w:p w14:paraId="0A57B7C7" w14:textId="6D6B4B3B" w:rsidR="664E957D" w:rsidRPr="002E0561" w:rsidRDefault="664E957D" w:rsidP="7BDE15A4">
            <w:pPr>
              <w:spacing w:line="276" w:lineRule="auto"/>
            </w:pPr>
            <w:r w:rsidRPr="002E0561">
              <w:rPr>
                <w:lang w:eastAsia="en-US"/>
              </w:rPr>
              <w:t>4c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DD857" w14:textId="1F8B7B50" w:rsidR="664E957D" w:rsidRPr="002E0561" w:rsidRDefault="664E957D" w:rsidP="7BDE15A4">
            <w:pPr>
              <w:spacing w:line="276" w:lineRule="auto"/>
            </w:pPr>
            <w:r w:rsidRPr="002E0561">
              <w:rPr>
                <w:lang w:eastAsia="en-US"/>
              </w:rPr>
              <w:t>R. Petkienė</w:t>
            </w:r>
            <w:r w:rsidR="00A93126" w:rsidRPr="002E0561">
              <w:rPr>
                <w:lang w:eastAsia="en-US"/>
              </w:rPr>
              <w:t>,</w:t>
            </w:r>
          </w:p>
          <w:p w14:paraId="47D0D449" w14:textId="0169F32B" w:rsidR="664E957D" w:rsidRPr="002E0561" w:rsidRDefault="664E957D" w:rsidP="7BDE15A4">
            <w:pPr>
              <w:spacing w:line="276" w:lineRule="auto"/>
            </w:pPr>
            <w:r w:rsidRPr="002E0561">
              <w:rPr>
                <w:lang w:eastAsia="en-US"/>
              </w:rPr>
              <w:t>L. Baltrušaitienė</w:t>
            </w:r>
          </w:p>
        </w:tc>
      </w:tr>
      <w:tr w:rsidR="00961D17" w:rsidRPr="002E0561" w14:paraId="4E788839" w14:textId="77777777" w:rsidTr="003A19B0">
        <w:trPr>
          <w:trHeight w:val="358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EE892" w14:textId="4F2FA01B" w:rsidR="00961D17" w:rsidRPr="002E0561" w:rsidRDefault="00DC7AE6" w:rsidP="625F317B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2–4 sav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CF371" w14:textId="7A7EE7C8" w:rsidR="00961D17" w:rsidRPr="002E0561" w:rsidRDefault="00DC7AE6" w:rsidP="625F317B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Integruotos-patirtinės veiklos „Vaiko diena. „Žaislai iš pasakų ir iš mano vaikystės“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F684B" w14:textId="05699946" w:rsidR="00961D17" w:rsidRPr="002E0561" w:rsidRDefault="00DC7AE6" w:rsidP="625F317B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PUG </w:t>
            </w:r>
          </w:p>
          <w:p w14:paraId="27A41E0E" w14:textId="35678B9E" w:rsidR="00DC7AE6" w:rsidRPr="002E0561" w:rsidRDefault="00DC7AE6" w:rsidP="625F317B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–8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1B70E" w14:textId="4F99C0C2" w:rsidR="00961D17" w:rsidRPr="002E0561" w:rsidRDefault="00DC7AE6" w:rsidP="625F317B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Klasių vadovai, dalykų mokytojai</w:t>
            </w:r>
          </w:p>
        </w:tc>
      </w:tr>
      <w:tr w:rsidR="004350D7" w:rsidRPr="002E0561" w14:paraId="1AC80538" w14:textId="77777777" w:rsidTr="003A19B0">
        <w:trPr>
          <w:trHeight w:val="358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BF80E" w14:textId="65199C64" w:rsidR="004350D7" w:rsidRPr="002E0561" w:rsidRDefault="00956FD2" w:rsidP="625F317B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4 sav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81ACF" w14:textId="766A4EFF" w:rsidR="004350D7" w:rsidRPr="002E0561" w:rsidRDefault="00956FD2" w:rsidP="625F317B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Integruota-kūrybinė veikla „</w:t>
            </w:r>
            <w:r w:rsidR="004350D7" w:rsidRPr="002E0561">
              <w:rPr>
                <w:lang w:eastAsia="en-US"/>
              </w:rPr>
              <w:t>Europinė kaimynų diena</w:t>
            </w:r>
            <w:r w:rsidRPr="002E0561">
              <w:rPr>
                <w:lang w:eastAsia="en-US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EEE80" w14:textId="43172E59" w:rsidR="00956FD2" w:rsidRPr="002E0561" w:rsidRDefault="00956FD2" w:rsidP="00956FD2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PUG </w:t>
            </w:r>
          </w:p>
          <w:p w14:paraId="0A595C5B" w14:textId="3D6066BD" w:rsidR="004350D7" w:rsidRPr="002E0561" w:rsidRDefault="00956FD2" w:rsidP="00956FD2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–8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8CAC7" w14:textId="42F91833" w:rsidR="004350D7" w:rsidRPr="002E0561" w:rsidRDefault="00956FD2" w:rsidP="625F317B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Klasių vadovai, kitų dalykų mokytojai, socialiniai partneriai</w:t>
            </w:r>
          </w:p>
        </w:tc>
      </w:tr>
      <w:tr w:rsidR="00956FD2" w:rsidRPr="002E0561" w14:paraId="4A92DD40" w14:textId="77777777" w:rsidTr="003A19B0">
        <w:trPr>
          <w:trHeight w:val="358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9BFC4" w14:textId="22759948" w:rsidR="00956FD2" w:rsidRPr="002E0561" w:rsidRDefault="00956FD2" w:rsidP="625F317B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2–4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E71B6" w14:textId="238E6845" w:rsidR="00956FD2" w:rsidRPr="002E0561" w:rsidRDefault="00956FD2" w:rsidP="625F317B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Tėvų informavimas el. dienyne, stenduose, TV apie „Priklausomybės...</w:t>
            </w:r>
            <w:r w:rsidR="00F67336" w:rsidRPr="002E0561">
              <w:rPr>
                <w:lang w:eastAsia="en-US"/>
              </w:rPr>
              <w:t>, kaip jų išvengti</w:t>
            </w:r>
            <w:r w:rsidRPr="002E0561">
              <w:rPr>
                <w:lang w:eastAsia="en-US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0CBC" w14:textId="2923A16F" w:rsidR="00956FD2" w:rsidRPr="002E0561" w:rsidRDefault="00956FD2" w:rsidP="00956FD2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–8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E7C49" w14:textId="04F3A243" w:rsidR="00956FD2" w:rsidRPr="002E0561" w:rsidRDefault="00C31EC0" w:rsidP="625F317B">
            <w:pPr>
              <w:spacing w:line="276" w:lineRule="auto"/>
              <w:rPr>
                <w:lang w:eastAsia="en-US"/>
              </w:rPr>
            </w:pPr>
            <w:r w:rsidRPr="002E0561">
              <w:t xml:space="preserve">Visuomenės sveikatos specialistė, </w:t>
            </w:r>
            <w:r w:rsidR="00956FD2" w:rsidRPr="002E0561">
              <w:t>Vaiko gerovės komisija</w:t>
            </w:r>
          </w:p>
        </w:tc>
      </w:tr>
      <w:tr w:rsidR="00961D17" w:rsidRPr="002E0561" w14:paraId="03CE3269" w14:textId="77777777" w:rsidTr="5B4397FE">
        <w:trPr>
          <w:trHeight w:val="358"/>
        </w:trPr>
        <w:tc>
          <w:tcPr>
            <w:tcW w:w="9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D14A8" w14:textId="5452BD7B" w:rsidR="00961D17" w:rsidRPr="002E0561" w:rsidRDefault="00961D17" w:rsidP="00961D1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E0561">
              <w:rPr>
                <w:b/>
                <w:bCs/>
                <w:lang w:eastAsia="en-US"/>
              </w:rPr>
              <w:t>Susirinkimai, individualūs pokalbiai su mokinių tėvais (globėjais, rūpintojais)</w:t>
            </w:r>
          </w:p>
        </w:tc>
      </w:tr>
      <w:tr w:rsidR="00961D17" w:rsidRPr="002E0561" w14:paraId="1A370E6F" w14:textId="77777777" w:rsidTr="003A19B0">
        <w:trPr>
          <w:trHeight w:val="358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8B48B" w14:textId="219A36A6" w:rsidR="00961D17" w:rsidRPr="002E0561" w:rsidRDefault="4898A638" w:rsidP="4704A968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</w:t>
            </w:r>
            <w:r w:rsidR="00A93126" w:rsidRPr="002E0561">
              <w:rPr>
                <w:lang w:eastAsia="en-US"/>
              </w:rPr>
              <w:t>–</w:t>
            </w:r>
            <w:r w:rsidRPr="002E0561">
              <w:rPr>
                <w:lang w:eastAsia="en-US"/>
              </w:rPr>
              <w:t>4 sav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2E5AD" w14:textId="410080F8" w:rsidR="00961D17" w:rsidRPr="002E0561" w:rsidRDefault="0A5ECA98" w:rsidP="4704A968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Trišaliai i</w:t>
            </w:r>
            <w:r w:rsidR="4898A638" w:rsidRPr="002E0561">
              <w:rPr>
                <w:lang w:eastAsia="en-US"/>
              </w:rPr>
              <w:t>ndividualūs pokalbia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20BFE" w14:textId="72959431" w:rsidR="00961D17" w:rsidRPr="002E0561" w:rsidRDefault="4898A638" w:rsidP="4704A968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c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2E98F" w14:textId="2222FB33" w:rsidR="00961D17" w:rsidRPr="002E0561" w:rsidRDefault="4898A638" w:rsidP="4704A968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V. Miklienė</w:t>
            </w:r>
          </w:p>
        </w:tc>
      </w:tr>
      <w:tr w:rsidR="3563CA0B" w:rsidRPr="002E0561" w14:paraId="1BC30839" w14:textId="77777777" w:rsidTr="003A19B0">
        <w:trPr>
          <w:trHeight w:val="358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C1D08" w14:textId="16B45C5C" w:rsidR="5A3BDD2E" w:rsidRPr="002E0561" w:rsidRDefault="5A3BDD2E" w:rsidP="3563CA0B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</w:t>
            </w:r>
            <w:r w:rsidR="00A93126" w:rsidRPr="002E0561">
              <w:rPr>
                <w:lang w:eastAsia="en-US"/>
              </w:rPr>
              <w:t>–</w:t>
            </w:r>
            <w:r w:rsidRPr="002E0561">
              <w:rPr>
                <w:lang w:eastAsia="en-US"/>
              </w:rPr>
              <w:t>4 sav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149E1" w14:textId="05714608" w:rsidR="5A3BDD2E" w:rsidRPr="002E0561" w:rsidRDefault="5A3BDD2E" w:rsidP="3563CA0B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Individualūs / trišaliai pokalbiai su mokiniais ir jų tėvais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06641" w14:textId="53D64AFC" w:rsidR="5A3BDD2E" w:rsidRPr="002E0561" w:rsidRDefault="5A3BDD2E" w:rsidP="3563CA0B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6b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A07F8" w14:textId="6A66F430" w:rsidR="5A3BDD2E" w:rsidRPr="002E0561" w:rsidRDefault="5A3BDD2E" w:rsidP="3563CA0B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V. Buivydienė</w:t>
            </w:r>
          </w:p>
        </w:tc>
      </w:tr>
      <w:tr w:rsidR="00961D17" w:rsidRPr="002E0561" w14:paraId="185F6A3A" w14:textId="77777777" w:rsidTr="003A19B0">
        <w:trPr>
          <w:trHeight w:val="358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9E8B8" w14:textId="45CD14ED" w:rsidR="00961D17" w:rsidRPr="002E0561" w:rsidRDefault="6CD71CDD" w:rsidP="74F3A94B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2 sav. 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1C7CB" w14:textId="65AA5910" w:rsidR="00961D17" w:rsidRPr="002E0561" w:rsidRDefault="6CD71CDD" w:rsidP="74F3A94B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Klasės tėv</w:t>
            </w:r>
            <w:r w:rsidR="00F52646" w:rsidRPr="002E0561">
              <w:rPr>
                <w:lang w:eastAsia="en-US"/>
              </w:rPr>
              <w:t>ų</w:t>
            </w:r>
            <w:r w:rsidRPr="002E0561">
              <w:rPr>
                <w:lang w:eastAsia="en-US"/>
              </w:rPr>
              <w:t xml:space="preserve"> susirinkimas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A6E45" w14:textId="11E34600" w:rsidR="00961D17" w:rsidRPr="002E0561" w:rsidRDefault="6CD71CDD" w:rsidP="74F3A94B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4c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51767" w14:textId="60F05143" w:rsidR="00961D17" w:rsidRPr="002E0561" w:rsidRDefault="6CD71CDD" w:rsidP="74F3A94B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L. Baltrušaitienė</w:t>
            </w:r>
          </w:p>
        </w:tc>
      </w:tr>
      <w:tr w:rsidR="7BDE15A4" w:rsidRPr="002E0561" w14:paraId="01CB4532" w14:textId="77777777" w:rsidTr="003A19B0">
        <w:trPr>
          <w:trHeight w:val="358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697BF" w14:textId="5435D1D9" w:rsidR="0F01A7BA" w:rsidRPr="002E0561" w:rsidRDefault="0F01A7BA" w:rsidP="7BDE15A4">
            <w:pPr>
              <w:spacing w:line="276" w:lineRule="auto"/>
            </w:pPr>
            <w:r w:rsidRPr="002E0561">
              <w:rPr>
                <w:lang w:eastAsia="en-US"/>
              </w:rPr>
              <w:t xml:space="preserve">2 sav. 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4E150" w14:textId="6C74F55F" w:rsidR="0F01A7BA" w:rsidRPr="002E0561" w:rsidRDefault="0F01A7BA" w:rsidP="7BDE15A4">
            <w:pPr>
              <w:spacing w:line="276" w:lineRule="auto"/>
            </w:pPr>
            <w:r w:rsidRPr="002E0561">
              <w:rPr>
                <w:lang w:eastAsia="en-US"/>
              </w:rPr>
              <w:t xml:space="preserve">Klasės tėvų susirinkimas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4DB64" w14:textId="1BACAAE4" w:rsidR="0F01A7BA" w:rsidRPr="002E0561" w:rsidRDefault="0F01A7BA" w:rsidP="7BDE15A4">
            <w:pPr>
              <w:spacing w:line="276" w:lineRule="auto"/>
            </w:pPr>
            <w:r w:rsidRPr="002E0561">
              <w:rPr>
                <w:lang w:eastAsia="en-US"/>
              </w:rPr>
              <w:t>4b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F9290" w14:textId="74DC2519" w:rsidR="0F01A7BA" w:rsidRPr="002E0561" w:rsidRDefault="0F01A7BA" w:rsidP="7BDE15A4">
            <w:pPr>
              <w:spacing w:line="276" w:lineRule="auto"/>
            </w:pPr>
            <w:r w:rsidRPr="002E0561">
              <w:rPr>
                <w:lang w:eastAsia="en-US"/>
              </w:rPr>
              <w:t>R. Petkienė</w:t>
            </w:r>
          </w:p>
        </w:tc>
      </w:tr>
      <w:tr w:rsidR="00961D17" w:rsidRPr="002E0561" w14:paraId="18C3CF33" w14:textId="77777777" w:rsidTr="003A19B0">
        <w:trPr>
          <w:trHeight w:val="358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87B140" w14:textId="6E00CA26" w:rsidR="00961D17" w:rsidRPr="002E0561" w:rsidRDefault="22D13DA8" w:rsidP="07F70671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4 sav. 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7D64A" w14:textId="3DD43761" w:rsidR="00961D17" w:rsidRPr="002E0561" w:rsidRDefault="22D13DA8" w:rsidP="07F70671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Klasės tėvų susirikima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4C068" w14:textId="484672A6" w:rsidR="00961D17" w:rsidRPr="002E0561" w:rsidRDefault="22D13DA8" w:rsidP="07F70671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b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6226E" w14:textId="7A3DB0B9" w:rsidR="00961D17" w:rsidRPr="002E0561" w:rsidRDefault="22D13DA8" w:rsidP="07F70671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D. Eizintienė</w:t>
            </w:r>
          </w:p>
        </w:tc>
      </w:tr>
      <w:tr w:rsidR="00961D17" w:rsidRPr="002E0561" w14:paraId="64155A90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977254" w14:textId="6590B3E6" w:rsidR="00961D17" w:rsidRPr="002E0561" w:rsidRDefault="2996A3F1" w:rsidP="61EA089E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3 sav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9C9CC" w14:textId="665A27A9" w:rsidR="00961D17" w:rsidRPr="002E0561" w:rsidRDefault="2996A3F1" w:rsidP="61EA089E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Klasės tėvų susirikima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F6350" w14:textId="51C0E708" w:rsidR="00961D17" w:rsidRPr="002E0561" w:rsidRDefault="2996A3F1" w:rsidP="61EA089E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 xml:space="preserve">2b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1C37E" w14:textId="7F832FC5" w:rsidR="00961D17" w:rsidRPr="002E0561" w:rsidRDefault="2996A3F1" w:rsidP="61EA089E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D. Kosienė</w:t>
            </w:r>
          </w:p>
        </w:tc>
      </w:tr>
      <w:tr w:rsidR="00693509" w:rsidRPr="002E0561" w14:paraId="1ED36C9C" w14:textId="77777777" w:rsidTr="00B22292">
        <w:trPr>
          <w:trHeight w:val="300"/>
        </w:trPr>
        <w:tc>
          <w:tcPr>
            <w:tcW w:w="9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A5D46F" w14:textId="6965D022" w:rsidR="00693509" w:rsidRPr="002E0561" w:rsidRDefault="00693509" w:rsidP="0069350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E0561">
              <w:rPr>
                <w:b/>
                <w:bCs/>
                <w:lang w:eastAsia="en-US"/>
              </w:rPr>
              <w:t>Bibliotekoje, skaitykloje</w:t>
            </w:r>
          </w:p>
        </w:tc>
      </w:tr>
      <w:tr w:rsidR="00693509" w:rsidRPr="002E0561" w14:paraId="3BB36140" w14:textId="77777777" w:rsidTr="003A19B0">
        <w:trPr>
          <w:trHeight w:val="300"/>
        </w:trPr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923D4F" w14:textId="7CEF9A37" w:rsidR="00693509" w:rsidRPr="002E0561" w:rsidRDefault="00693509" w:rsidP="61EA089E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2–4 sav.</w:t>
            </w:r>
          </w:p>
        </w:tc>
        <w:tc>
          <w:tcPr>
            <w:tcW w:w="4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6C409" w14:textId="521A7B7E" w:rsidR="00693509" w:rsidRPr="002E0561" w:rsidRDefault="00693509" w:rsidP="00693509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„Spaudos atgavimo kelias“ (informacinė paroda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7FCB4" w14:textId="212E39BC" w:rsidR="00693509" w:rsidRPr="002E0561" w:rsidRDefault="00693509" w:rsidP="61EA089E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PUG</w:t>
            </w:r>
          </w:p>
          <w:p w14:paraId="6DDB59EB" w14:textId="264532B9" w:rsidR="00693509" w:rsidRPr="002E0561" w:rsidRDefault="00693509" w:rsidP="61EA089E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1–8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B7A65" w14:textId="4E643E93" w:rsidR="00693509" w:rsidRPr="002E0561" w:rsidRDefault="00693509" w:rsidP="61EA089E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H. Gailienė,</w:t>
            </w:r>
          </w:p>
          <w:p w14:paraId="1315859C" w14:textId="32DB20AD" w:rsidR="00693509" w:rsidRPr="002E0561" w:rsidRDefault="00693509" w:rsidP="61EA089E">
            <w:pPr>
              <w:spacing w:line="276" w:lineRule="auto"/>
              <w:rPr>
                <w:lang w:eastAsia="en-US"/>
              </w:rPr>
            </w:pPr>
            <w:r w:rsidRPr="002E0561">
              <w:rPr>
                <w:lang w:eastAsia="en-US"/>
              </w:rPr>
              <w:t>L. Volfienė</w:t>
            </w:r>
          </w:p>
        </w:tc>
      </w:tr>
    </w:tbl>
    <w:p w14:paraId="091DDF4E" w14:textId="384F8961" w:rsidR="00E474A3" w:rsidRPr="002E0561" w:rsidRDefault="003B0E88" w:rsidP="003B0E88">
      <w:pPr>
        <w:shd w:val="clear" w:color="auto" w:fill="FFFFFF"/>
        <w:jc w:val="center"/>
      </w:pPr>
      <w:r w:rsidRPr="002E0561">
        <w:t>_____________________</w:t>
      </w:r>
    </w:p>
    <w:p w14:paraId="4815CAD9" w14:textId="77777777" w:rsidR="003B0E88" w:rsidRPr="002E0561" w:rsidRDefault="003B0E88" w:rsidP="00361A2B">
      <w:pPr>
        <w:shd w:val="clear" w:color="auto" w:fill="FFFFFF"/>
      </w:pPr>
    </w:p>
    <w:p w14:paraId="790EF6AE" w14:textId="77777777" w:rsidR="00C17E4F" w:rsidRDefault="00C17E4F" w:rsidP="00361A2B">
      <w:pPr>
        <w:shd w:val="clear" w:color="auto" w:fill="FFFFFF"/>
      </w:pPr>
    </w:p>
    <w:p w14:paraId="5A0C6CA8" w14:textId="52A402DF" w:rsidR="0006084B" w:rsidRPr="002E0561" w:rsidRDefault="0006084B" w:rsidP="00361A2B">
      <w:pPr>
        <w:shd w:val="clear" w:color="auto" w:fill="FFFFFF"/>
      </w:pPr>
      <w:r w:rsidRPr="002E0561">
        <w:t xml:space="preserve">Sudarė </w:t>
      </w:r>
    </w:p>
    <w:p w14:paraId="29B14126" w14:textId="77777777" w:rsidR="0006084B" w:rsidRPr="002E0561" w:rsidRDefault="0006084B" w:rsidP="00361A2B">
      <w:pPr>
        <w:shd w:val="clear" w:color="auto" w:fill="FFFFFF"/>
      </w:pPr>
      <w:r w:rsidRPr="002E0561">
        <w:t xml:space="preserve">Direktoriaus pavaduotoja ugdymui </w:t>
      </w:r>
    </w:p>
    <w:p w14:paraId="101D19A9" w14:textId="77777777" w:rsidR="0006084B" w:rsidRPr="002E0561" w:rsidRDefault="0006084B" w:rsidP="0006084B">
      <w:pPr>
        <w:shd w:val="clear" w:color="auto" w:fill="FFFFFF"/>
      </w:pPr>
      <w:r w:rsidRPr="002E0561">
        <w:t>Vida Linkytė</w:t>
      </w:r>
    </w:p>
    <w:p w14:paraId="476E2D7A" w14:textId="77777777" w:rsidR="00692118" w:rsidRPr="002E0561" w:rsidRDefault="00692118" w:rsidP="00692118">
      <w:pPr>
        <w:shd w:val="clear" w:color="auto" w:fill="FFFFFF"/>
        <w:rPr>
          <w:rFonts w:ascii="Arial" w:hAnsi="Arial" w:cs="Arial"/>
        </w:rPr>
      </w:pPr>
    </w:p>
    <w:sectPr w:rsidR="00692118" w:rsidRPr="002E0561" w:rsidSect="002C2262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B348A" w14:textId="77777777" w:rsidR="00B93C2D" w:rsidRDefault="00B93C2D" w:rsidP="00E474A3">
      <w:r>
        <w:separator/>
      </w:r>
    </w:p>
  </w:endnote>
  <w:endnote w:type="continuationSeparator" w:id="0">
    <w:p w14:paraId="50DACE60" w14:textId="77777777" w:rsidR="00B93C2D" w:rsidRDefault="00B93C2D" w:rsidP="00E474A3">
      <w:r>
        <w:continuationSeparator/>
      </w:r>
    </w:p>
  </w:endnote>
  <w:endnote w:type="continuationNotice" w:id="1">
    <w:p w14:paraId="39354CDE" w14:textId="77777777" w:rsidR="00B93C2D" w:rsidRDefault="00B93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28724" w14:textId="77777777" w:rsidR="00B93C2D" w:rsidRDefault="00B93C2D" w:rsidP="00E474A3">
      <w:r>
        <w:separator/>
      </w:r>
    </w:p>
  </w:footnote>
  <w:footnote w:type="continuationSeparator" w:id="0">
    <w:p w14:paraId="1487287C" w14:textId="77777777" w:rsidR="00B93C2D" w:rsidRDefault="00B93C2D" w:rsidP="00E474A3">
      <w:r>
        <w:continuationSeparator/>
      </w:r>
    </w:p>
  </w:footnote>
  <w:footnote w:type="continuationNotice" w:id="1">
    <w:p w14:paraId="5AF3BDE8" w14:textId="77777777" w:rsidR="00B93C2D" w:rsidRDefault="00B93C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364537"/>
      <w:docPartObj>
        <w:docPartGallery w:val="Page Numbers (Top of Page)"/>
        <w:docPartUnique/>
      </w:docPartObj>
    </w:sdtPr>
    <w:sdtContent>
      <w:p w14:paraId="1B080C49" w14:textId="56A3FC98" w:rsidR="00083449" w:rsidRDefault="0008344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BB">
          <w:rPr>
            <w:noProof/>
          </w:rPr>
          <w:t>2</w:t>
        </w:r>
        <w:r>
          <w:fldChar w:fldCharType="end"/>
        </w:r>
      </w:p>
    </w:sdtContent>
  </w:sdt>
  <w:p w14:paraId="1ECC1ABF" w14:textId="77777777" w:rsidR="00083449" w:rsidRDefault="00083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8ACE"/>
    <w:multiLevelType w:val="hybridMultilevel"/>
    <w:tmpl w:val="BA86595E"/>
    <w:lvl w:ilvl="0" w:tplc="037E64FE">
      <w:start w:val="1"/>
      <w:numFmt w:val="decimal"/>
      <w:lvlText w:val="%1."/>
      <w:lvlJc w:val="left"/>
      <w:pPr>
        <w:ind w:left="720" w:hanging="360"/>
      </w:pPr>
    </w:lvl>
    <w:lvl w:ilvl="1" w:tplc="04301612">
      <w:start w:val="1"/>
      <w:numFmt w:val="lowerLetter"/>
      <w:lvlText w:val="%2."/>
      <w:lvlJc w:val="left"/>
      <w:pPr>
        <w:ind w:left="1440" w:hanging="360"/>
      </w:pPr>
    </w:lvl>
    <w:lvl w:ilvl="2" w:tplc="1702F074">
      <w:start w:val="1"/>
      <w:numFmt w:val="lowerRoman"/>
      <w:lvlText w:val="%3."/>
      <w:lvlJc w:val="right"/>
      <w:pPr>
        <w:ind w:left="2160" w:hanging="180"/>
      </w:pPr>
    </w:lvl>
    <w:lvl w:ilvl="3" w:tplc="46907C9C">
      <w:start w:val="1"/>
      <w:numFmt w:val="decimal"/>
      <w:lvlText w:val="%4."/>
      <w:lvlJc w:val="left"/>
      <w:pPr>
        <w:ind w:left="2880" w:hanging="360"/>
      </w:pPr>
    </w:lvl>
    <w:lvl w:ilvl="4" w:tplc="E8E09B4E">
      <w:start w:val="1"/>
      <w:numFmt w:val="lowerLetter"/>
      <w:lvlText w:val="%5."/>
      <w:lvlJc w:val="left"/>
      <w:pPr>
        <w:ind w:left="3600" w:hanging="360"/>
      </w:pPr>
    </w:lvl>
    <w:lvl w:ilvl="5" w:tplc="6DEC8B10">
      <w:start w:val="1"/>
      <w:numFmt w:val="lowerRoman"/>
      <w:lvlText w:val="%6."/>
      <w:lvlJc w:val="right"/>
      <w:pPr>
        <w:ind w:left="4320" w:hanging="180"/>
      </w:pPr>
    </w:lvl>
    <w:lvl w:ilvl="6" w:tplc="580E8AEA">
      <w:start w:val="1"/>
      <w:numFmt w:val="decimal"/>
      <w:lvlText w:val="%7."/>
      <w:lvlJc w:val="left"/>
      <w:pPr>
        <w:ind w:left="5040" w:hanging="360"/>
      </w:pPr>
    </w:lvl>
    <w:lvl w:ilvl="7" w:tplc="D856E45E">
      <w:start w:val="1"/>
      <w:numFmt w:val="lowerLetter"/>
      <w:lvlText w:val="%8."/>
      <w:lvlJc w:val="left"/>
      <w:pPr>
        <w:ind w:left="5760" w:hanging="360"/>
      </w:pPr>
    </w:lvl>
    <w:lvl w:ilvl="8" w:tplc="934EAD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1AF"/>
    <w:multiLevelType w:val="hybridMultilevel"/>
    <w:tmpl w:val="83F00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9C2A"/>
    <w:multiLevelType w:val="hybridMultilevel"/>
    <w:tmpl w:val="650A920A"/>
    <w:lvl w:ilvl="0" w:tplc="EF60E3F2">
      <w:start w:val="1"/>
      <w:numFmt w:val="upperLetter"/>
      <w:lvlText w:val="%1."/>
      <w:lvlJc w:val="left"/>
      <w:pPr>
        <w:ind w:left="720" w:hanging="360"/>
      </w:pPr>
    </w:lvl>
    <w:lvl w:ilvl="1" w:tplc="71184338">
      <w:start w:val="1"/>
      <w:numFmt w:val="lowerLetter"/>
      <w:lvlText w:val="%2."/>
      <w:lvlJc w:val="left"/>
      <w:pPr>
        <w:ind w:left="1440" w:hanging="360"/>
      </w:pPr>
    </w:lvl>
    <w:lvl w:ilvl="2" w:tplc="305807EE">
      <w:start w:val="1"/>
      <w:numFmt w:val="lowerRoman"/>
      <w:lvlText w:val="%3."/>
      <w:lvlJc w:val="right"/>
      <w:pPr>
        <w:ind w:left="2160" w:hanging="180"/>
      </w:pPr>
    </w:lvl>
    <w:lvl w:ilvl="3" w:tplc="75605A6A">
      <w:start w:val="1"/>
      <w:numFmt w:val="decimal"/>
      <w:lvlText w:val="%4."/>
      <w:lvlJc w:val="left"/>
      <w:pPr>
        <w:ind w:left="2880" w:hanging="360"/>
      </w:pPr>
    </w:lvl>
    <w:lvl w:ilvl="4" w:tplc="FF64686C">
      <w:start w:val="1"/>
      <w:numFmt w:val="lowerLetter"/>
      <w:lvlText w:val="%5."/>
      <w:lvlJc w:val="left"/>
      <w:pPr>
        <w:ind w:left="3600" w:hanging="360"/>
      </w:pPr>
    </w:lvl>
    <w:lvl w:ilvl="5" w:tplc="5BE28058">
      <w:start w:val="1"/>
      <w:numFmt w:val="lowerRoman"/>
      <w:lvlText w:val="%6."/>
      <w:lvlJc w:val="right"/>
      <w:pPr>
        <w:ind w:left="4320" w:hanging="180"/>
      </w:pPr>
    </w:lvl>
    <w:lvl w:ilvl="6" w:tplc="227C3D22">
      <w:start w:val="1"/>
      <w:numFmt w:val="decimal"/>
      <w:lvlText w:val="%7."/>
      <w:lvlJc w:val="left"/>
      <w:pPr>
        <w:ind w:left="5040" w:hanging="360"/>
      </w:pPr>
    </w:lvl>
    <w:lvl w:ilvl="7" w:tplc="9A16CC8C">
      <w:start w:val="1"/>
      <w:numFmt w:val="lowerLetter"/>
      <w:lvlText w:val="%8."/>
      <w:lvlJc w:val="left"/>
      <w:pPr>
        <w:ind w:left="5760" w:hanging="360"/>
      </w:pPr>
    </w:lvl>
    <w:lvl w:ilvl="8" w:tplc="C2C6B1D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08A1"/>
    <w:multiLevelType w:val="hybridMultilevel"/>
    <w:tmpl w:val="63D68288"/>
    <w:lvl w:ilvl="0" w:tplc="1A6856C6">
      <w:start w:val="1"/>
      <w:numFmt w:val="decimal"/>
      <w:lvlText w:val="%1-"/>
      <w:lvlJc w:val="left"/>
      <w:pPr>
        <w:ind w:left="720" w:hanging="360"/>
      </w:pPr>
    </w:lvl>
    <w:lvl w:ilvl="1" w:tplc="8308724A">
      <w:start w:val="1"/>
      <w:numFmt w:val="lowerLetter"/>
      <w:lvlText w:val="%2."/>
      <w:lvlJc w:val="left"/>
      <w:pPr>
        <w:ind w:left="1440" w:hanging="360"/>
      </w:pPr>
    </w:lvl>
    <w:lvl w:ilvl="2" w:tplc="DBC01508">
      <w:start w:val="1"/>
      <w:numFmt w:val="lowerRoman"/>
      <w:lvlText w:val="%3."/>
      <w:lvlJc w:val="right"/>
      <w:pPr>
        <w:ind w:left="2160" w:hanging="180"/>
      </w:pPr>
    </w:lvl>
    <w:lvl w:ilvl="3" w:tplc="5474601A">
      <w:start w:val="1"/>
      <w:numFmt w:val="decimal"/>
      <w:lvlText w:val="%4."/>
      <w:lvlJc w:val="left"/>
      <w:pPr>
        <w:ind w:left="2880" w:hanging="360"/>
      </w:pPr>
    </w:lvl>
    <w:lvl w:ilvl="4" w:tplc="27CE793C">
      <w:start w:val="1"/>
      <w:numFmt w:val="lowerLetter"/>
      <w:lvlText w:val="%5."/>
      <w:lvlJc w:val="left"/>
      <w:pPr>
        <w:ind w:left="3600" w:hanging="360"/>
      </w:pPr>
    </w:lvl>
    <w:lvl w:ilvl="5" w:tplc="671284B4">
      <w:start w:val="1"/>
      <w:numFmt w:val="lowerRoman"/>
      <w:lvlText w:val="%6."/>
      <w:lvlJc w:val="right"/>
      <w:pPr>
        <w:ind w:left="4320" w:hanging="180"/>
      </w:pPr>
    </w:lvl>
    <w:lvl w:ilvl="6" w:tplc="73260A9C">
      <w:start w:val="1"/>
      <w:numFmt w:val="decimal"/>
      <w:lvlText w:val="%7."/>
      <w:lvlJc w:val="left"/>
      <w:pPr>
        <w:ind w:left="5040" w:hanging="360"/>
      </w:pPr>
    </w:lvl>
    <w:lvl w:ilvl="7" w:tplc="3CBC87D2">
      <w:start w:val="1"/>
      <w:numFmt w:val="lowerLetter"/>
      <w:lvlText w:val="%8."/>
      <w:lvlJc w:val="left"/>
      <w:pPr>
        <w:ind w:left="5760" w:hanging="360"/>
      </w:pPr>
    </w:lvl>
    <w:lvl w:ilvl="8" w:tplc="07C432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4FA7"/>
    <w:multiLevelType w:val="hybridMultilevel"/>
    <w:tmpl w:val="272C38F4"/>
    <w:lvl w:ilvl="0" w:tplc="3FB8010C">
      <w:start w:val="1"/>
      <w:numFmt w:val="decimal"/>
      <w:lvlText w:val="%1-"/>
      <w:lvlJc w:val="left"/>
      <w:pPr>
        <w:ind w:left="720" w:hanging="360"/>
      </w:pPr>
    </w:lvl>
    <w:lvl w:ilvl="1" w:tplc="6AC0D19C">
      <w:start w:val="1"/>
      <w:numFmt w:val="lowerLetter"/>
      <w:lvlText w:val="%2."/>
      <w:lvlJc w:val="left"/>
      <w:pPr>
        <w:ind w:left="1440" w:hanging="360"/>
      </w:pPr>
    </w:lvl>
    <w:lvl w:ilvl="2" w:tplc="E6C25F88">
      <w:start w:val="1"/>
      <w:numFmt w:val="lowerRoman"/>
      <w:lvlText w:val="%3."/>
      <w:lvlJc w:val="right"/>
      <w:pPr>
        <w:ind w:left="2160" w:hanging="180"/>
      </w:pPr>
    </w:lvl>
    <w:lvl w:ilvl="3" w:tplc="5C627C8E">
      <w:start w:val="1"/>
      <w:numFmt w:val="decimal"/>
      <w:lvlText w:val="%4."/>
      <w:lvlJc w:val="left"/>
      <w:pPr>
        <w:ind w:left="2880" w:hanging="360"/>
      </w:pPr>
    </w:lvl>
    <w:lvl w:ilvl="4" w:tplc="DAB86106">
      <w:start w:val="1"/>
      <w:numFmt w:val="lowerLetter"/>
      <w:lvlText w:val="%5."/>
      <w:lvlJc w:val="left"/>
      <w:pPr>
        <w:ind w:left="3600" w:hanging="360"/>
      </w:pPr>
    </w:lvl>
    <w:lvl w:ilvl="5" w:tplc="A94C64F8">
      <w:start w:val="1"/>
      <w:numFmt w:val="lowerRoman"/>
      <w:lvlText w:val="%6."/>
      <w:lvlJc w:val="right"/>
      <w:pPr>
        <w:ind w:left="4320" w:hanging="180"/>
      </w:pPr>
    </w:lvl>
    <w:lvl w:ilvl="6" w:tplc="0DD60DC8">
      <w:start w:val="1"/>
      <w:numFmt w:val="decimal"/>
      <w:lvlText w:val="%7."/>
      <w:lvlJc w:val="left"/>
      <w:pPr>
        <w:ind w:left="5040" w:hanging="360"/>
      </w:pPr>
    </w:lvl>
    <w:lvl w:ilvl="7" w:tplc="0E3C6698">
      <w:start w:val="1"/>
      <w:numFmt w:val="lowerLetter"/>
      <w:lvlText w:val="%8."/>
      <w:lvlJc w:val="left"/>
      <w:pPr>
        <w:ind w:left="5760" w:hanging="360"/>
      </w:pPr>
    </w:lvl>
    <w:lvl w:ilvl="8" w:tplc="2D1AB9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2443B"/>
    <w:multiLevelType w:val="hybridMultilevel"/>
    <w:tmpl w:val="3E605E6E"/>
    <w:lvl w:ilvl="0" w:tplc="3E56DAF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C4CBCF5"/>
    <w:multiLevelType w:val="hybridMultilevel"/>
    <w:tmpl w:val="FFFFFFFF"/>
    <w:lvl w:ilvl="0" w:tplc="CC86EC88">
      <w:start w:val="1"/>
      <w:numFmt w:val="upperRoman"/>
      <w:lvlText w:val="%1."/>
      <w:lvlJc w:val="left"/>
      <w:pPr>
        <w:ind w:left="720" w:hanging="360"/>
      </w:pPr>
    </w:lvl>
    <w:lvl w:ilvl="1" w:tplc="9E8CD826">
      <w:start w:val="1"/>
      <w:numFmt w:val="lowerLetter"/>
      <w:lvlText w:val="%2."/>
      <w:lvlJc w:val="left"/>
      <w:pPr>
        <w:ind w:left="1440" w:hanging="360"/>
      </w:pPr>
    </w:lvl>
    <w:lvl w:ilvl="2" w:tplc="D9A41EC0">
      <w:start w:val="1"/>
      <w:numFmt w:val="lowerRoman"/>
      <w:lvlText w:val="%3."/>
      <w:lvlJc w:val="right"/>
      <w:pPr>
        <w:ind w:left="2160" w:hanging="180"/>
      </w:pPr>
    </w:lvl>
    <w:lvl w:ilvl="3" w:tplc="006A4D1C">
      <w:start w:val="1"/>
      <w:numFmt w:val="decimal"/>
      <w:lvlText w:val="%4."/>
      <w:lvlJc w:val="left"/>
      <w:pPr>
        <w:ind w:left="2880" w:hanging="360"/>
      </w:pPr>
    </w:lvl>
    <w:lvl w:ilvl="4" w:tplc="A190C264">
      <w:start w:val="1"/>
      <w:numFmt w:val="lowerLetter"/>
      <w:lvlText w:val="%5."/>
      <w:lvlJc w:val="left"/>
      <w:pPr>
        <w:ind w:left="3600" w:hanging="360"/>
      </w:pPr>
    </w:lvl>
    <w:lvl w:ilvl="5" w:tplc="F4526EF0">
      <w:start w:val="1"/>
      <w:numFmt w:val="lowerRoman"/>
      <w:lvlText w:val="%6."/>
      <w:lvlJc w:val="right"/>
      <w:pPr>
        <w:ind w:left="4320" w:hanging="180"/>
      </w:pPr>
    </w:lvl>
    <w:lvl w:ilvl="6" w:tplc="88385386">
      <w:start w:val="1"/>
      <w:numFmt w:val="decimal"/>
      <w:lvlText w:val="%7."/>
      <w:lvlJc w:val="left"/>
      <w:pPr>
        <w:ind w:left="5040" w:hanging="360"/>
      </w:pPr>
    </w:lvl>
    <w:lvl w:ilvl="7" w:tplc="CA6AE34A">
      <w:start w:val="1"/>
      <w:numFmt w:val="lowerLetter"/>
      <w:lvlText w:val="%8."/>
      <w:lvlJc w:val="left"/>
      <w:pPr>
        <w:ind w:left="5760" w:hanging="360"/>
      </w:pPr>
    </w:lvl>
    <w:lvl w:ilvl="8" w:tplc="17B03D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B3D8C"/>
    <w:multiLevelType w:val="hybridMultilevel"/>
    <w:tmpl w:val="F4E47B60"/>
    <w:lvl w:ilvl="0" w:tplc="48E4D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4541"/>
    <w:multiLevelType w:val="hybridMultilevel"/>
    <w:tmpl w:val="995252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6CFF"/>
    <w:multiLevelType w:val="hybridMultilevel"/>
    <w:tmpl w:val="B8320268"/>
    <w:lvl w:ilvl="0" w:tplc="0427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150E6"/>
    <w:multiLevelType w:val="hybridMultilevel"/>
    <w:tmpl w:val="96ACEFC0"/>
    <w:lvl w:ilvl="0" w:tplc="5C9AE008">
      <w:start w:val="1"/>
      <w:numFmt w:val="upperLetter"/>
      <w:lvlText w:val="%1."/>
      <w:lvlJc w:val="left"/>
      <w:pPr>
        <w:ind w:left="720" w:hanging="360"/>
      </w:pPr>
    </w:lvl>
    <w:lvl w:ilvl="1" w:tplc="25CEAE52">
      <w:start w:val="1"/>
      <w:numFmt w:val="lowerLetter"/>
      <w:lvlText w:val="%2."/>
      <w:lvlJc w:val="left"/>
      <w:pPr>
        <w:ind w:left="1440" w:hanging="360"/>
      </w:pPr>
    </w:lvl>
    <w:lvl w:ilvl="2" w:tplc="25B60E06">
      <w:start w:val="1"/>
      <w:numFmt w:val="lowerRoman"/>
      <w:lvlText w:val="%3."/>
      <w:lvlJc w:val="right"/>
      <w:pPr>
        <w:ind w:left="2160" w:hanging="180"/>
      </w:pPr>
    </w:lvl>
    <w:lvl w:ilvl="3" w:tplc="4B845734">
      <w:start w:val="1"/>
      <w:numFmt w:val="decimal"/>
      <w:lvlText w:val="%4."/>
      <w:lvlJc w:val="left"/>
      <w:pPr>
        <w:ind w:left="2880" w:hanging="360"/>
      </w:pPr>
    </w:lvl>
    <w:lvl w:ilvl="4" w:tplc="BD563212">
      <w:start w:val="1"/>
      <w:numFmt w:val="lowerLetter"/>
      <w:lvlText w:val="%5."/>
      <w:lvlJc w:val="left"/>
      <w:pPr>
        <w:ind w:left="3600" w:hanging="360"/>
      </w:pPr>
    </w:lvl>
    <w:lvl w:ilvl="5" w:tplc="4688645C">
      <w:start w:val="1"/>
      <w:numFmt w:val="lowerRoman"/>
      <w:lvlText w:val="%6."/>
      <w:lvlJc w:val="right"/>
      <w:pPr>
        <w:ind w:left="4320" w:hanging="180"/>
      </w:pPr>
    </w:lvl>
    <w:lvl w:ilvl="6" w:tplc="B6BA85EA">
      <w:start w:val="1"/>
      <w:numFmt w:val="decimal"/>
      <w:lvlText w:val="%7."/>
      <w:lvlJc w:val="left"/>
      <w:pPr>
        <w:ind w:left="5040" w:hanging="360"/>
      </w:pPr>
    </w:lvl>
    <w:lvl w:ilvl="7" w:tplc="CDBEA324">
      <w:start w:val="1"/>
      <w:numFmt w:val="lowerLetter"/>
      <w:lvlText w:val="%8."/>
      <w:lvlJc w:val="left"/>
      <w:pPr>
        <w:ind w:left="5760" w:hanging="360"/>
      </w:pPr>
    </w:lvl>
    <w:lvl w:ilvl="8" w:tplc="330CA9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E39D5"/>
    <w:multiLevelType w:val="hybridMultilevel"/>
    <w:tmpl w:val="133E85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26CBD"/>
    <w:multiLevelType w:val="hybridMultilevel"/>
    <w:tmpl w:val="F1A0307A"/>
    <w:lvl w:ilvl="0" w:tplc="FDEA9A1A">
      <w:start w:val="1"/>
      <w:numFmt w:val="decimal"/>
      <w:lvlText w:val="%1."/>
      <w:lvlJc w:val="left"/>
      <w:pPr>
        <w:ind w:left="720" w:hanging="360"/>
      </w:pPr>
    </w:lvl>
    <w:lvl w:ilvl="1" w:tplc="6060DC72">
      <w:start w:val="1"/>
      <w:numFmt w:val="lowerLetter"/>
      <w:lvlText w:val="%2."/>
      <w:lvlJc w:val="left"/>
      <w:pPr>
        <w:ind w:left="1440" w:hanging="360"/>
      </w:pPr>
    </w:lvl>
    <w:lvl w:ilvl="2" w:tplc="A0D48DE8">
      <w:start w:val="1"/>
      <w:numFmt w:val="lowerRoman"/>
      <w:lvlText w:val="%3."/>
      <w:lvlJc w:val="right"/>
      <w:pPr>
        <w:ind w:left="2160" w:hanging="180"/>
      </w:pPr>
    </w:lvl>
    <w:lvl w:ilvl="3" w:tplc="9C04EB8A">
      <w:start w:val="1"/>
      <w:numFmt w:val="decimal"/>
      <w:lvlText w:val="%4."/>
      <w:lvlJc w:val="left"/>
      <w:pPr>
        <w:ind w:left="2880" w:hanging="360"/>
      </w:pPr>
    </w:lvl>
    <w:lvl w:ilvl="4" w:tplc="C6AC49A6">
      <w:start w:val="1"/>
      <w:numFmt w:val="lowerLetter"/>
      <w:lvlText w:val="%5."/>
      <w:lvlJc w:val="left"/>
      <w:pPr>
        <w:ind w:left="3600" w:hanging="360"/>
      </w:pPr>
    </w:lvl>
    <w:lvl w:ilvl="5" w:tplc="E4A414EC">
      <w:start w:val="1"/>
      <w:numFmt w:val="lowerRoman"/>
      <w:lvlText w:val="%6."/>
      <w:lvlJc w:val="right"/>
      <w:pPr>
        <w:ind w:left="4320" w:hanging="180"/>
      </w:pPr>
    </w:lvl>
    <w:lvl w:ilvl="6" w:tplc="03F8C432">
      <w:start w:val="1"/>
      <w:numFmt w:val="decimal"/>
      <w:lvlText w:val="%7."/>
      <w:lvlJc w:val="left"/>
      <w:pPr>
        <w:ind w:left="5040" w:hanging="360"/>
      </w:pPr>
    </w:lvl>
    <w:lvl w:ilvl="7" w:tplc="5A0AB5E0">
      <w:start w:val="1"/>
      <w:numFmt w:val="lowerLetter"/>
      <w:lvlText w:val="%8."/>
      <w:lvlJc w:val="left"/>
      <w:pPr>
        <w:ind w:left="5760" w:hanging="360"/>
      </w:pPr>
    </w:lvl>
    <w:lvl w:ilvl="8" w:tplc="C3EE33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E124D"/>
    <w:multiLevelType w:val="hybridMultilevel"/>
    <w:tmpl w:val="69F42242"/>
    <w:lvl w:ilvl="0" w:tplc="B3AE8E96">
      <w:start w:val="1"/>
      <w:numFmt w:val="decimal"/>
      <w:lvlText w:val="%1."/>
      <w:lvlJc w:val="left"/>
      <w:pPr>
        <w:ind w:left="720" w:hanging="360"/>
      </w:pPr>
    </w:lvl>
    <w:lvl w:ilvl="1" w:tplc="773CBA74">
      <w:start w:val="1"/>
      <w:numFmt w:val="lowerLetter"/>
      <w:lvlText w:val="%2."/>
      <w:lvlJc w:val="left"/>
      <w:pPr>
        <w:ind w:left="1440" w:hanging="360"/>
      </w:pPr>
    </w:lvl>
    <w:lvl w:ilvl="2" w:tplc="930E1854">
      <w:start w:val="1"/>
      <w:numFmt w:val="lowerRoman"/>
      <w:lvlText w:val="%3."/>
      <w:lvlJc w:val="right"/>
      <w:pPr>
        <w:ind w:left="2160" w:hanging="180"/>
      </w:pPr>
    </w:lvl>
    <w:lvl w:ilvl="3" w:tplc="BA76DC7C">
      <w:start w:val="1"/>
      <w:numFmt w:val="decimal"/>
      <w:lvlText w:val="%4."/>
      <w:lvlJc w:val="left"/>
      <w:pPr>
        <w:ind w:left="2880" w:hanging="360"/>
      </w:pPr>
    </w:lvl>
    <w:lvl w:ilvl="4" w:tplc="3EE4150C">
      <w:start w:val="1"/>
      <w:numFmt w:val="lowerLetter"/>
      <w:lvlText w:val="%5."/>
      <w:lvlJc w:val="left"/>
      <w:pPr>
        <w:ind w:left="3600" w:hanging="360"/>
      </w:pPr>
    </w:lvl>
    <w:lvl w:ilvl="5" w:tplc="AF829438">
      <w:start w:val="1"/>
      <w:numFmt w:val="lowerRoman"/>
      <w:lvlText w:val="%6."/>
      <w:lvlJc w:val="right"/>
      <w:pPr>
        <w:ind w:left="4320" w:hanging="180"/>
      </w:pPr>
    </w:lvl>
    <w:lvl w:ilvl="6" w:tplc="BAF27F62">
      <w:start w:val="1"/>
      <w:numFmt w:val="decimal"/>
      <w:lvlText w:val="%7."/>
      <w:lvlJc w:val="left"/>
      <w:pPr>
        <w:ind w:left="5040" w:hanging="360"/>
      </w:pPr>
    </w:lvl>
    <w:lvl w:ilvl="7" w:tplc="4A8681E2">
      <w:start w:val="1"/>
      <w:numFmt w:val="lowerLetter"/>
      <w:lvlText w:val="%8."/>
      <w:lvlJc w:val="left"/>
      <w:pPr>
        <w:ind w:left="5760" w:hanging="360"/>
      </w:pPr>
    </w:lvl>
    <w:lvl w:ilvl="8" w:tplc="1C6254C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85CAF"/>
    <w:multiLevelType w:val="hybridMultilevel"/>
    <w:tmpl w:val="44BEBF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74A7B"/>
    <w:multiLevelType w:val="hybridMultilevel"/>
    <w:tmpl w:val="133E85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14CB4"/>
    <w:multiLevelType w:val="hybridMultilevel"/>
    <w:tmpl w:val="FC3E92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1C744"/>
    <w:multiLevelType w:val="hybridMultilevel"/>
    <w:tmpl w:val="2D8A66B8"/>
    <w:lvl w:ilvl="0" w:tplc="FE188D6A">
      <w:start w:val="1"/>
      <w:numFmt w:val="decimal"/>
      <w:lvlText w:val="%1-"/>
      <w:lvlJc w:val="left"/>
      <w:pPr>
        <w:ind w:left="720" w:hanging="360"/>
      </w:pPr>
    </w:lvl>
    <w:lvl w:ilvl="1" w:tplc="9986388A">
      <w:start w:val="1"/>
      <w:numFmt w:val="lowerLetter"/>
      <w:lvlText w:val="%2."/>
      <w:lvlJc w:val="left"/>
      <w:pPr>
        <w:ind w:left="1440" w:hanging="360"/>
      </w:pPr>
    </w:lvl>
    <w:lvl w:ilvl="2" w:tplc="557E5016">
      <w:start w:val="1"/>
      <w:numFmt w:val="lowerRoman"/>
      <w:lvlText w:val="%3."/>
      <w:lvlJc w:val="right"/>
      <w:pPr>
        <w:ind w:left="2160" w:hanging="180"/>
      </w:pPr>
    </w:lvl>
    <w:lvl w:ilvl="3" w:tplc="CC402DEC">
      <w:start w:val="1"/>
      <w:numFmt w:val="decimal"/>
      <w:lvlText w:val="%4."/>
      <w:lvlJc w:val="left"/>
      <w:pPr>
        <w:ind w:left="2880" w:hanging="360"/>
      </w:pPr>
    </w:lvl>
    <w:lvl w:ilvl="4" w:tplc="273A5468">
      <w:start w:val="1"/>
      <w:numFmt w:val="lowerLetter"/>
      <w:lvlText w:val="%5."/>
      <w:lvlJc w:val="left"/>
      <w:pPr>
        <w:ind w:left="3600" w:hanging="360"/>
      </w:pPr>
    </w:lvl>
    <w:lvl w:ilvl="5" w:tplc="8C04DD2C">
      <w:start w:val="1"/>
      <w:numFmt w:val="lowerRoman"/>
      <w:lvlText w:val="%6."/>
      <w:lvlJc w:val="right"/>
      <w:pPr>
        <w:ind w:left="4320" w:hanging="180"/>
      </w:pPr>
    </w:lvl>
    <w:lvl w:ilvl="6" w:tplc="649E935C">
      <w:start w:val="1"/>
      <w:numFmt w:val="decimal"/>
      <w:lvlText w:val="%7."/>
      <w:lvlJc w:val="left"/>
      <w:pPr>
        <w:ind w:left="5040" w:hanging="360"/>
      </w:pPr>
    </w:lvl>
    <w:lvl w:ilvl="7" w:tplc="B4B4FB24">
      <w:start w:val="1"/>
      <w:numFmt w:val="lowerLetter"/>
      <w:lvlText w:val="%8."/>
      <w:lvlJc w:val="left"/>
      <w:pPr>
        <w:ind w:left="5760" w:hanging="360"/>
      </w:pPr>
    </w:lvl>
    <w:lvl w:ilvl="8" w:tplc="468A7B4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A210C"/>
    <w:multiLevelType w:val="hybridMultilevel"/>
    <w:tmpl w:val="B3D0D950"/>
    <w:lvl w:ilvl="0" w:tplc="6A302F10">
      <w:start w:val="1"/>
      <w:numFmt w:val="upperLetter"/>
      <w:lvlText w:val="%1."/>
      <w:lvlJc w:val="left"/>
      <w:pPr>
        <w:ind w:left="720" w:hanging="360"/>
      </w:pPr>
    </w:lvl>
    <w:lvl w:ilvl="1" w:tplc="E75E80F0">
      <w:start w:val="1"/>
      <w:numFmt w:val="lowerLetter"/>
      <w:lvlText w:val="%2."/>
      <w:lvlJc w:val="left"/>
      <w:pPr>
        <w:ind w:left="1440" w:hanging="360"/>
      </w:pPr>
    </w:lvl>
    <w:lvl w:ilvl="2" w:tplc="E9BC872A">
      <w:start w:val="1"/>
      <w:numFmt w:val="lowerRoman"/>
      <w:lvlText w:val="%3."/>
      <w:lvlJc w:val="right"/>
      <w:pPr>
        <w:ind w:left="2160" w:hanging="180"/>
      </w:pPr>
    </w:lvl>
    <w:lvl w:ilvl="3" w:tplc="E966A7F4">
      <w:start w:val="1"/>
      <w:numFmt w:val="decimal"/>
      <w:lvlText w:val="%4."/>
      <w:lvlJc w:val="left"/>
      <w:pPr>
        <w:ind w:left="2880" w:hanging="360"/>
      </w:pPr>
    </w:lvl>
    <w:lvl w:ilvl="4" w:tplc="ACCA6084">
      <w:start w:val="1"/>
      <w:numFmt w:val="lowerLetter"/>
      <w:lvlText w:val="%5."/>
      <w:lvlJc w:val="left"/>
      <w:pPr>
        <w:ind w:left="3600" w:hanging="360"/>
      </w:pPr>
    </w:lvl>
    <w:lvl w:ilvl="5" w:tplc="12080912">
      <w:start w:val="1"/>
      <w:numFmt w:val="lowerRoman"/>
      <w:lvlText w:val="%6."/>
      <w:lvlJc w:val="right"/>
      <w:pPr>
        <w:ind w:left="4320" w:hanging="180"/>
      </w:pPr>
    </w:lvl>
    <w:lvl w:ilvl="6" w:tplc="462A2702">
      <w:start w:val="1"/>
      <w:numFmt w:val="decimal"/>
      <w:lvlText w:val="%7."/>
      <w:lvlJc w:val="left"/>
      <w:pPr>
        <w:ind w:left="5040" w:hanging="360"/>
      </w:pPr>
    </w:lvl>
    <w:lvl w:ilvl="7" w:tplc="D13EC7E0">
      <w:start w:val="1"/>
      <w:numFmt w:val="lowerLetter"/>
      <w:lvlText w:val="%8."/>
      <w:lvlJc w:val="left"/>
      <w:pPr>
        <w:ind w:left="5760" w:hanging="360"/>
      </w:pPr>
    </w:lvl>
    <w:lvl w:ilvl="8" w:tplc="7D8E2A4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77D27"/>
    <w:multiLevelType w:val="hybridMultilevel"/>
    <w:tmpl w:val="068ED1AC"/>
    <w:lvl w:ilvl="0" w:tplc="FA30C75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8D68FB"/>
    <w:multiLevelType w:val="hybridMultilevel"/>
    <w:tmpl w:val="E7D0AFD8"/>
    <w:lvl w:ilvl="0" w:tplc="93C4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57AB5"/>
    <w:multiLevelType w:val="hybridMultilevel"/>
    <w:tmpl w:val="9774A31E"/>
    <w:lvl w:ilvl="0" w:tplc="31223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65748"/>
    <w:multiLevelType w:val="hybridMultilevel"/>
    <w:tmpl w:val="FF6EC274"/>
    <w:lvl w:ilvl="0" w:tplc="46C41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6D0F2E"/>
    <w:multiLevelType w:val="hybridMultilevel"/>
    <w:tmpl w:val="88EE8936"/>
    <w:lvl w:ilvl="0" w:tplc="0427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8212D"/>
    <w:multiLevelType w:val="hybridMultilevel"/>
    <w:tmpl w:val="E2C2DA68"/>
    <w:lvl w:ilvl="0" w:tplc="0427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B531A"/>
    <w:multiLevelType w:val="hybridMultilevel"/>
    <w:tmpl w:val="D26C314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66C37"/>
    <w:multiLevelType w:val="hybridMultilevel"/>
    <w:tmpl w:val="BC9416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F2075"/>
    <w:multiLevelType w:val="hybridMultilevel"/>
    <w:tmpl w:val="54025B3C"/>
    <w:lvl w:ilvl="0" w:tplc="0427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4E068"/>
    <w:multiLevelType w:val="hybridMultilevel"/>
    <w:tmpl w:val="B25AA894"/>
    <w:lvl w:ilvl="0" w:tplc="B9B4A456">
      <w:start w:val="1"/>
      <w:numFmt w:val="upperRoman"/>
      <w:lvlText w:val="%1."/>
      <w:lvlJc w:val="left"/>
      <w:pPr>
        <w:ind w:left="720" w:hanging="360"/>
      </w:pPr>
    </w:lvl>
    <w:lvl w:ilvl="1" w:tplc="13C83096">
      <w:start w:val="1"/>
      <w:numFmt w:val="lowerLetter"/>
      <w:lvlText w:val="%2."/>
      <w:lvlJc w:val="left"/>
      <w:pPr>
        <w:ind w:left="1440" w:hanging="360"/>
      </w:pPr>
    </w:lvl>
    <w:lvl w:ilvl="2" w:tplc="5ACCBC3A">
      <w:start w:val="1"/>
      <w:numFmt w:val="lowerRoman"/>
      <w:lvlText w:val="%3."/>
      <w:lvlJc w:val="right"/>
      <w:pPr>
        <w:ind w:left="2160" w:hanging="180"/>
      </w:pPr>
    </w:lvl>
    <w:lvl w:ilvl="3" w:tplc="903262FE">
      <w:start w:val="1"/>
      <w:numFmt w:val="decimal"/>
      <w:lvlText w:val="%4."/>
      <w:lvlJc w:val="left"/>
      <w:pPr>
        <w:ind w:left="2880" w:hanging="360"/>
      </w:pPr>
    </w:lvl>
    <w:lvl w:ilvl="4" w:tplc="0B028864">
      <w:start w:val="1"/>
      <w:numFmt w:val="lowerLetter"/>
      <w:lvlText w:val="%5."/>
      <w:lvlJc w:val="left"/>
      <w:pPr>
        <w:ind w:left="3600" w:hanging="360"/>
      </w:pPr>
    </w:lvl>
    <w:lvl w:ilvl="5" w:tplc="E3FA706C">
      <w:start w:val="1"/>
      <w:numFmt w:val="lowerRoman"/>
      <w:lvlText w:val="%6."/>
      <w:lvlJc w:val="right"/>
      <w:pPr>
        <w:ind w:left="4320" w:hanging="180"/>
      </w:pPr>
    </w:lvl>
    <w:lvl w:ilvl="6" w:tplc="7E96BD86">
      <w:start w:val="1"/>
      <w:numFmt w:val="decimal"/>
      <w:lvlText w:val="%7."/>
      <w:lvlJc w:val="left"/>
      <w:pPr>
        <w:ind w:left="5040" w:hanging="360"/>
      </w:pPr>
    </w:lvl>
    <w:lvl w:ilvl="7" w:tplc="3976DBDA">
      <w:start w:val="1"/>
      <w:numFmt w:val="lowerLetter"/>
      <w:lvlText w:val="%8."/>
      <w:lvlJc w:val="left"/>
      <w:pPr>
        <w:ind w:left="5760" w:hanging="360"/>
      </w:pPr>
    </w:lvl>
    <w:lvl w:ilvl="8" w:tplc="CE8A0AB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89565"/>
    <w:multiLevelType w:val="hybridMultilevel"/>
    <w:tmpl w:val="36D2A7A8"/>
    <w:lvl w:ilvl="0" w:tplc="7302B48E">
      <w:start w:val="1"/>
      <w:numFmt w:val="upperLetter"/>
      <w:lvlText w:val="%1."/>
      <w:lvlJc w:val="left"/>
      <w:pPr>
        <w:ind w:left="720" w:hanging="360"/>
      </w:pPr>
    </w:lvl>
    <w:lvl w:ilvl="1" w:tplc="4DE26BB4">
      <w:start w:val="1"/>
      <w:numFmt w:val="lowerLetter"/>
      <w:lvlText w:val="%2."/>
      <w:lvlJc w:val="left"/>
      <w:pPr>
        <w:ind w:left="1440" w:hanging="360"/>
      </w:pPr>
    </w:lvl>
    <w:lvl w:ilvl="2" w:tplc="68DAD4B2">
      <w:start w:val="1"/>
      <w:numFmt w:val="lowerRoman"/>
      <w:lvlText w:val="%3."/>
      <w:lvlJc w:val="right"/>
      <w:pPr>
        <w:ind w:left="2160" w:hanging="180"/>
      </w:pPr>
    </w:lvl>
    <w:lvl w:ilvl="3" w:tplc="5BBC941E">
      <w:start w:val="1"/>
      <w:numFmt w:val="decimal"/>
      <w:lvlText w:val="%4."/>
      <w:lvlJc w:val="left"/>
      <w:pPr>
        <w:ind w:left="2880" w:hanging="360"/>
      </w:pPr>
    </w:lvl>
    <w:lvl w:ilvl="4" w:tplc="B0FE8EFC">
      <w:start w:val="1"/>
      <w:numFmt w:val="lowerLetter"/>
      <w:lvlText w:val="%5."/>
      <w:lvlJc w:val="left"/>
      <w:pPr>
        <w:ind w:left="3600" w:hanging="360"/>
      </w:pPr>
    </w:lvl>
    <w:lvl w:ilvl="5" w:tplc="C25CCE88">
      <w:start w:val="1"/>
      <w:numFmt w:val="lowerRoman"/>
      <w:lvlText w:val="%6."/>
      <w:lvlJc w:val="right"/>
      <w:pPr>
        <w:ind w:left="4320" w:hanging="180"/>
      </w:pPr>
    </w:lvl>
    <w:lvl w:ilvl="6" w:tplc="CE8A2D4E">
      <w:start w:val="1"/>
      <w:numFmt w:val="decimal"/>
      <w:lvlText w:val="%7."/>
      <w:lvlJc w:val="left"/>
      <w:pPr>
        <w:ind w:left="5040" w:hanging="360"/>
      </w:pPr>
    </w:lvl>
    <w:lvl w:ilvl="7" w:tplc="856E614A">
      <w:start w:val="1"/>
      <w:numFmt w:val="lowerLetter"/>
      <w:lvlText w:val="%8."/>
      <w:lvlJc w:val="left"/>
      <w:pPr>
        <w:ind w:left="5760" w:hanging="360"/>
      </w:pPr>
    </w:lvl>
    <w:lvl w:ilvl="8" w:tplc="C770A028">
      <w:start w:val="1"/>
      <w:numFmt w:val="lowerRoman"/>
      <w:lvlText w:val="%9."/>
      <w:lvlJc w:val="right"/>
      <w:pPr>
        <w:ind w:left="6480" w:hanging="180"/>
      </w:pPr>
    </w:lvl>
  </w:abstractNum>
  <w:num w:numId="1" w16cid:durableId="834955863">
    <w:abstractNumId w:val="2"/>
  </w:num>
  <w:num w:numId="2" w16cid:durableId="218442564">
    <w:abstractNumId w:val="13"/>
  </w:num>
  <w:num w:numId="3" w16cid:durableId="74711397">
    <w:abstractNumId w:val="0"/>
  </w:num>
  <w:num w:numId="4" w16cid:durableId="1746763528">
    <w:abstractNumId w:val="17"/>
  </w:num>
  <w:num w:numId="5" w16cid:durableId="771239649">
    <w:abstractNumId w:val="3"/>
  </w:num>
  <w:num w:numId="6" w16cid:durableId="1133015227">
    <w:abstractNumId w:val="4"/>
  </w:num>
  <w:num w:numId="7" w16cid:durableId="399407050">
    <w:abstractNumId w:val="29"/>
  </w:num>
  <w:num w:numId="8" w16cid:durableId="993610335">
    <w:abstractNumId w:val="18"/>
  </w:num>
  <w:num w:numId="9" w16cid:durableId="348530298">
    <w:abstractNumId w:val="10"/>
  </w:num>
  <w:num w:numId="10" w16cid:durableId="163324556">
    <w:abstractNumId w:val="28"/>
  </w:num>
  <w:num w:numId="11" w16cid:durableId="532962753">
    <w:abstractNumId w:val="12"/>
  </w:num>
  <w:num w:numId="12" w16cid:durableId="1442456031">
    <w:abstractNumId w:val="14"/>
  </w:num>
  <w:num w:numId="13" w16cid:durableId="825706162">
    <w:abstractNumId w:val="22"/>
  </w:num>
  <w:num w:numId="14" w16cid:durableId="2015065022">
    <w:abstractNumId w:val="19"/>
  </w:num>
  <w:num w:numId="15" w16cid:durableId="7371686">
    <w:abstractNumId w:val="21"/>
  </w:num>
  <w:num w:numId="16" w16cid:durableId="357657580">
    <w:abstractNumId w:val="8"/>
  </w:num>
  <w:num w:numId="17" w16cid:durableId="1324818256">
    <w:abstractNumId w:val="20"/>
  </w:num>
  <w:num w:numId="18" w16cid:durableId="1586063444">
    <w:abstractNumId w:val="5"/>
  </w:num>
  <w:num w:numId="19" w16cid:durableId="1116173957">
    <w:abstractNumId w:val="15"/>
  </w:num>
  <w:num w:numId="20" w16cid:durableId="1125808347">
    <w:abstractNumId w:val="11"/>
  </w:num>
  <w:num w:numId="21" w16cid:durableId="491915225">
    <w:abstractNumId w:val="7"/>
  </w:num>
  <w:num w:numId="22" w16cid:durableId="704333922">
    <w:abstractNumId w:val="1"/>
  </w:num>
  <w:num w:numId="23" w16cid:durableId="942477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9743759">
    <w:abstractNumId w:val="27"/>
  </w:num>
  <w:num w:numId="25" w16cid:durableId="861086968">
    <w:abstractNumId w:val="23"/>
  </w:num>
  <w:num w:numId="26" w16cid:durableId="778567684">
    <w:abstractNumId w:val="24"/>
  </w:num>
  <w:num w:numId="27" w16cid:durableId="887378433">
    <w:abstractNumId w:val="9"/>
  </w:num>
  <w:num w:numId="28" w16cid:durableId="310256392">
    <w:abstractNumId w:val="16"/>
  </w:num>
  <w:num w:numId="29" w16cid:durableId="744495586">
    <w:abstractNumId w:val="26"/>
  </w:num>
  <w:num w:numId="30" w16cid:durableId="498347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4B"/>
    <w:rsid w:val="00000C9E"/>
    <w:rsid w:val="0000391C"/>
    <w:rsid w:val="0000468C"/>
    <w:rsid w:val="00016403"/>
    <w:rsid w:val="000171E3"/>
    <w:rsid w:val="00023BDA"/>
    <w:rsid w:val="00024B00"/>
    <w:rsid w:val="00024DE0"/>
    <w:rsid w:val="00030059"/>
    <w:rsid w:val="000321D1"/>
    <w:rsid w:val="00036565"/>
    <w:rsid w:val="00036613"/>
    <w:rsid w:val="0004114C"/>
    <w:rsid w:val="000423C9"/>
    <w:rsid w:val="00045F77"/>
    <w:rsid w:val="00047E3C"/>
    <w:rsid w:val="00055ACB"/>
    <w:rsid w:val="0006084B"/>
    <w:rsid w:val="00061428"/>
    <w:rsid w:val="00066029"/>
    <w:rsid w:val="000676A7"/>
    <w:rsid w:val="00081BD3"/>
    <w:rsid w:val="00083449"/>
    <w:rsid w:val="00083FD0"/>
    <w:rsid w:val="000855FF"/>
    <w:rsid w:val="00085E6D"/>
    <w:rsid w:val="00090E77"/>
    <w:rsid w:val="00092EE7"/>
    <w:rsid w:val="000A5966"/>
    <w:rsid w:val="000A610D"/>
    <w:rsid w:val="000B1330"/>
    <w:rsid w:val="000B692A"/>
    <w:rsid w:val="000B6E37"/>
    <w:rsid w:val="000C37C9"/>
    <w:rsid w:val="000C3D04"/>
    <w:rsid w:val="000C73CE"/>
    <w:rsid w:val="000D29EF"/>
    <w:rsid w:val="000E1A6B"/>
    <w:rsid w:val="000E2405"/>
    <w:rsid w:val="000E350A"/>
    <w:rsid w:val="000E387A"/>
    <w:rsid w:val="000F443C"/>
    <w:rsid w:val="000F5067"/>
    <w:rsid w:val="000F60C2"/>
    <w:rsid w:val="00103A5F"/>
    <w:rsid w:val="00105E10"/>
    <w:rsid w:val="00106649"/>
    <w:rsid w:val="00111104"/>
    <w:rsid w:val="00113894"/>
    <w:rsid w:val="00120A5C"/>
    <w:rsid w:val="0012106F"/>
    <w:rsid w:val="001230BC"/>
    <w:rsid w:val="00126A2A"/>
    <w:rsid w:val="00136F22"/>
    <w:rsid w:val="001444A8"/>
    <w:rsid w:val="00146502"/>
    <w:rsid w:val="001473ED"/>
    <w:rsid w:val="00152AAC"/>
    <w:rsid w:val="001558BE"/>
    <w:rsid w:val="001559CE"/>
    <w:rsid w:val="00163ABF"/>
    <w:rsid w:val="001711FF"/>
    <w:rsid w:val="00172943"/>
    <w:rsid w:val="00173FCC"/>
    <w:rsid w:val="0017473C"/>
    <w:rsid w:val="00175B13"/>
    <w:rsid w:val="001763D9"/>
    <w:rsid w:val="00180B46"/>
    <w:rsid w:val="001825D1"/>
    <w:rsid w:val="00183178"/>
    <w:rsid w:val="00184AC9"/>
    <w:rsid w:val="00185978"/>
    <w:rsid w:val="00193E02"/>
    <w:rsid w:val="00194BAA"/>
    <w:rsid w:val="00197E65"/>
    <w:rsid w:val="001A287A"/>
    <w:rsid w:val="001A5768"/>
    <w:rsid w:val="001A5895"/>
    <w:rsid w:val="001A6552"/>
    <w:rsid w:val="001B0D9F"/>
    <w:rsid w:val="001B3705"/>
    <w:rsid w:val="001B49EC"/>
    <w:rsid w:val="001B70BF"/>
    <w:rsid w:val="001C009F"/>
    <w:rsid w:val="001C2459"/>
    <w:rsid w:val="001C2D16"/>
    <w:rsid w:val="001D0C9C"/>
    <w:rsid w:val="001D1777"/>
    <w:rsid w:val="001D2125"/>
    <w:rsid w:val="001E29AD"/>
    <w:rsid w:val="001E730D"/>
    <w:rsid w:val="001F498D"/>
    <w:rsid w:val="001F5EE9"/>
    <w:rsid w:val="001F6980"/>
    <w:rsid w:val="002019AD"/>
    <w:rsid w:val="00202726"/>
    <w:rsid w:val="00202ADC"/>
    <w:rsid w:val="00203B10"/>
    <w:rsid w:val="002045AA"/>
    <w:rsid w:val="00205AF9"/>
    <w:rsid w:val="00213769"/>
    <w:rsid w:val="0021A2E6"/>
    <w:rsid w:val="00221ACF"/>
    <w:rsid w:val="002235B8"/>
    <w:rsid w:val="00223F20"/>
    <w:rsid w:val="00233359"/>
    <w:rsid w:val="00242307"/>
    <w:rsid w:val="00244F5E"/>
    <w:rsid w:val="002469C2"/>
    <w:rsid w:val="00256111"/>
    <w:rsid w:val="00256668"/>
    <w:rsid w:val="00264C0C"/>
    <w:rsid w:val="00266788"/>
    <w:rsid w:val="002673E4"/>
    <w:rsid w:val="00275AF7"/>
    <w:rsid w:val="00277B7E"/>
    <w:rsid w:val="00277EE2"/>
    <w:rsid w:val="00280255"/>
    <w:rsid w:val="00291B19"/>
    <w:rsid w:val="00293195"/>
    <w:rsid w:val="00295FBB"/>
    <w:rsid w:val="002A1869"/>
    <w:rsid w:val="002A36B8"/>
    <w:rsid w:val="002A45F1"/>
    <w:rsid w:val="002A5E90"/>
    <w:rsid w:val="002B04C1"/>
    <w:rsid w:val="002B0954"/>
    <w:rsid w:val="002B176A"/>
    <w:rsid w:val="002B74D3"/>
    <w:rsid w:val="002C0A12"/>
    <w:rsid w:val="002C2262"/>
    <w:rsid w:val="002C248B"/>
    <w:rsid w:val="002C4043"/>
    <w:rsid w:val="002D136C"/>
    <w:rsid w:val="002D5703"/>
    <w:rsid w:val="002D722B"/>
    <w:rsid w:val="002E0561"/>
    <w:rsid w:val="002E1D19"/>
    <w:rsid w:val="002F0DEF"/>
    <w:rsid w:val="002F3678"/>
    <w:rsid w:val="00302C87"/>
    <w:rsid w:val="00306BFF"/>
    <w:rsid w:val="003071C8"/>
    <w:rsid w:val="003174A1"/>
    <w:rsid w:val="00326C94"/>
    <w:rsid w:val="00327236"/>
    <w:rsid w:val="003315B2"/>
    <w:rsid w:val="00333276"/>
    <w:rsid w:val="003468EE"/>
    <w:rsid w:val="00350964"/>
    <w:rsid w:val="00352B14"/>
    <w:rsid w:val="00354ECA"/>
    <w:rsid w:val="00361A2B"/>
    <w:rsid w:val="0036339C"/>
    <w:rsid w:val="00365825"/>
    <w:rsid w:val="00367059"/>
    <w:rsid w:val="00371292"/>
    <w:rsid w:val="00372012"/>
    <w:rsid w:val="00375612"/>
    <w:rsid w:val="00376E2E"/>
    <w:rsid w:val="00377D55"/>
    <w:rsid w:val="003812D4"/>
    <w:rsid w:val="003817BB"/>
    <w:rsid w:val="003824AD"/>
    <w:rsid w:val="00386A10"/>
    <w:rsid w:val="00387855"/>
    <w:rsid w:val="00394C71"/>
    <w:rsid w:val="0039631A"/>
    <w:rsid w:val="00396C0C"/>
    <w:rsid w:val="003A17C9"/>
    <w:rsid w:val="003A19B0"/>
    <w:rsid w:val="003A7E5B"/>
    <w:rsid w:val="003B0175"/>
    <w:rsid w:val="003B0A79"/>
    <w:rsid w:val="003B0E88"/>
    <w:rsid w:val="003B17BC"/>
    <w:rsid w:val="003B2607"/>
    <w:rsid w:val="003B49FE"/>
    <w:rsid w:val="003B5F31"/>
    <w:rsid w:val="003C177A"/>
    <w:rsid w:val="003C49BB"/>
    <w:rsid w:val="003C568F"/>
    <w:rsid w:val="003C5C49"/>
    <w:rsid w:val="003D2CB9"/>
    <w:rsid w:val="003D3667"/>
    <w:rsid w:val="003D5190"/>
    <w:rsid w:val="003D5BBA"/>
    <w:rsid w:val="003D7687"/>
    <w:rsid w:val="003E0B07"/>
    <w:rsid w:val="003E439D"/>
    <w:rsid w:val="003F03CC"/>
    <w:rsid w:val="003F270E"/>
    <w:rsid w:val="003F4BB6"/>
    <w:rsid w:val="003F6B06"/>
    <w:rsid w:val="004007B1"/>
    <w:rsid w:val="00404C3F"/>
    <w:rsid w:val="00406203"/>
    <w:rsid w:val="00407CD0"/>
    <w:rsid w:val="004120E7"/>
    <w:rsid w:val="00412569"/>
    <w:rsid w:val="00415EB8"/>
    <w:rsid w:val="004230AC"/>
    <w:rsid w:val="004261A6"/>
    <w:rsid w:val="00433199"/>
    <w:rsid w:val="00434DD6"/>
    <w:rsid w:val="004350D7"/>
    <w:rsid w:val="0043781E"/>
    <w:rsid w:val="00442117"/>
    <w:rsid w:val="0044578C"/>
    <w:rsid w:val="0046022E"/>
    <w:rsid w:val="00461B5C"/>
    <w:rsid w:val="00465834"/>
    <w:rsid w:val="004659DC"/>
    <w:rsid w:val="0046728C"/>
    <w:rsid w:val="00472320"/>
    <w:rsid w:val="004763BF"/>
    <w:rsid w:val="00477FB9"/>
    <w:rsid w:val="00481B10"/>
    <w:rsid w:val="00491EB6"/>
    <w:rsid w:val="0049430A"/>
    <w:rsid w:val="004A1EA4"/>
    <w:rsid w:val="004A2170"/>
    <w:rsid w:val="004B15ED"/>
    <w:rsid w:val="004B625B"/>
    <w:rsid w:val="004C34AF"/>
    <w:rsid w:val="004C45BE"/>
    <w:rsid w:val="004C7B16"/>
    <w:rsid w:val="004C7D4C"/>
    <w:rsid w:val="004C7DD0"/>
    <w:rsid w:val="004D1629"/>
    <w:rsid w:val="004D280A"/>
    <w:rsid w:val="004E3840"/>
    <w:rsid w:val="004F2E5E"/>
    <w:rsid w:val="004F3DE8"/>
    <w:rsid w:val="004F4391"/>
    <w:rsid w:val="0050043C"/>
    <w:rsid w:val="005058A7"/>
    <w:rsid w:val="00505F6F"/>
    <w:rsid w:val="005115AE"/>
    <w:rsid w:val="005170EA"/>
    <w:rsid w:val="00523B71"/>
    <w:rsid w:val="00523D6A"/>
    <w:rsid w:val="0052448F"/>
    <w:rsid w:val="00527598"/>
    <w:rsid w:val="00531AD7"/>
    <w:rsid w:val="005341EB"/>
    <w:rsid w:val="00537DC9"/>
    <w:rsid w:val="00537EAD"/>
    <w:rsid w:val="0054017F"/>
    <w:rsid w:val="005410DC"/>
    <w:rsid w:val="0054342B"/>
    <w:rsid w:val="005443DF"/>
    <w:rsid w:val="005523A4"/>
    <w:rsid w:val="00556E1E"/>
    <w:rsid w:val="00567F9B"/>
    <w:rsid w:val="00572FD9"/>
    <w:rsid w:val="005750DD"/>
    <w:rsid w:val="00591DF5"/>
    <w:rsid w:val="005937A5"/>
    <w:rsid w:val="00595E37"/>
    <w:rsid w:val="00595EB6"/>
    <w:rsid w:val="0059644B"/>
    <w:rsid w:val="005A3D37"/>
    <w:rsid w:val="005A50B9"/>
    <w:rsid w:val="005A65BB"/>
    <w:rsid w:val="005A7A2E"/>
    <w:rsid w:val="005B18FF"/>
    <w:rsid w:val="005C1BF5"/>
    <w:rsid w:val="005C3859"/>
    <w:rsid w:val="005C6BAD"/>
    <w:rsid w:val="005C731E"/>
    <w:rsid w:val="005C7B3A"/>
    <w:rsid w:val="005D3320"/>
    <w:rsid w:val="005D342F"/>
    <w:rsid w:val="005E0D2B"/>
    <w:rsid w:val="005E278D"/>
    <w:rsid w:val="005E4D90"/>
    <w:rsid w:val="005F1C6D"/>
    <w:rsid w:val="005F3EDC"/>
    <w:rsid w:val="005F9ACE"/>
    <w:rsid w:val="00600056"/>
    <w:rsid w:val="006031CD"/>
    <w:rsid w:val="006035CE"/>
    <w:rsid w:val="00605521"/>
    <w:rsid w:val="0060785A"/>
    <w:rsid w:val="00607C95"/>
    <w:rsid w:val="00610CAC"/>
    <w:rsid w:val="00612910"/>
    <w:rsid w:val="0061617C"/>
    <w:rsid w:val="006173BC"/>
    <w:rsid w:val="00621CC1"/>
    <w:rsid w:val="006221E0"/>
    <w:rsid w:val="006344EF"/>
    <w:rsid w:val="00635BAA"/>
    <w:rsid w:val="00636B28"/>
    <w:rsid w:val="00641AF0"/>
    <w:rsid w:val="00646423"/>
    <w:rsid w:val="00647939"/>
    <w:rsid w:val="00647D84"/>
    <w:rsid w:val="0065294F"/>
    <w:rsid w:val="006553F2"/>
    <w:rsid w:val="00663BB8"/>
    <w:rsid w:val="00664B93"/>
    <w:rsid w:val="006706ED"/>
    <w:rsid w:val="00671327"/>
    <w:rsid w:val="00672631"/>
    <w:rsid w:val="00674DEF"/>
    <w:rsid w:val="00675505"/>
    <w:rsid w:val="0067613F"/>
    <w:rsid w:val="00676605"/>
    <w:rsid w:val="00681342"/>
    <w:rsid w:val="006821C1"/>
    <w:rsid w:val="00683F25"/>
    <w:rsid w:val="006842C6"/>
    <w:rsid w:val="0068553C"/>
    <w:rsid w:val="006855A7"/>
    <w:rsid w:val="0069037C"/>
    <w:rsid w:val="006904B1"/>
    <w:rsid w:val="00690D9E"/>
    <w:rsid w:val="0069109F"/>
    <w:rsid w:val="00692118"/>
    <w:rsid w:val="00693032"/>
    <w:rsid w:val="00693509"/>
    <w:rsid w:val="0069387E"/>
    <w:rsid w:val="00695373"/>
    <w:rsid w:val="006A1D6B"/>
    <w:rsid w:val="006A4DA9"/>
    <w:rsid w:val="006A5079"/>
    <w:rsid w:val="006A5D98"/>
    <w:rsid w:val="006B2B1A"/>
    <w:rsid w:val="006C0A08"/>
    <w:rsid w:val="006C6F8B"/>
    <w:rsid w:val="006D5E5C"/>
    <w:rsid w:val="006E1508"/>
    <w:rsid w:val="006E2633"/>
    <w:rsid w:val="006E55E0"/>
    <w:rsid w:val="006E711D"/>
    <w:rsid w:val="006F0974"/>
    <w:rsid w:val="006F354D"/>
    <w:rsid w:val="006F3700"/>
    <w:rsid w:val="006F3855"/>
    <w:rsid w:val="007004DD"/>
    <w:rsid w:val="007053B4"/>
    <w:rsid w:val="007057D8"/>
    <w:rsid w:val="0070702A"/>
    <w:rsid w:val="0071312B"/>
    <w:rsid w:val="00713C53"/>
    <w:rsid w:val="00716635"/>
    <w:rsid w:val="007256BC"/>
    <w:rsid w:val="00732AC1"/>
    <w:rsid w:val="007336C3"/>
    <w:rsid w:val="00740574"/>
    <w:rsid w:val="0074383B"/>
    <w:rsid w:val="00743941"/>
    <w:rsid w:val="007449AB"/>
    <w:rsid w:val="007558A8"/>
    <w:rsid w:val="00760067"/>
    <w:rsid w:val="0076056E"/>
    <w:rsid w:val="007608B4"/>
    <w:rsid w:val="00760DF2"/>
    <w:rsid w:val="00763C34"/>
    <w:rsid w:val="00764DF9"/>
    <w:rsid w:val="0076641E"/>
    <w:rsid w:val="00776D8F"/>
    <w:rsid w:val="007779AA"/>
    <w:rsid w:val="00780604"/>
    <w:rsid w:val="00781969"/>
    <w:rsid w:val="007845CD"/>
    <w:rsid w:val="00785B82"/>
    <w:rsid w:val="00785EB1"/>
    <w:rsid w:val="007875AC"/>
    <w:rsid w:val="00791082"/>
    <w:rsid w:val="0079113E"/>
    <w:rsid w:val="00791557"/>
    <w:rsid w:val="0079300C"/>
    <w:rsid w:val="007A0064"/>
    <w:rsid w:val="007A3AD0"/>
    <w:rsid w:val="007B0803"/>
    <w:rsid w:val="007B1FB3"/>
    <w:rsid w:val="007B3852"/>
    <w:rsid w:val="007B39F6"/>
    <w:rsid w:val="007B5FF8"/>
    <w:rsid w:val="007C115C"/>
    <w:rsid w:val="007C33A6"/>
    <w:rsid w:val="007C6F50"/>
    <w:rsid w:val="007D10D8"/>
    <w:rsid w:val="007E17F5"/>
    <w:rsid w:val="007E1ED7"/>
    <w:rsid w:val="007E25A2"/>
    <w:rsid w:val="007E279C"/>
    <w:rsid w:val="007E46AB"/>
    <w:rsid w:val="0080046C"/>
    <w:rsid w:val="008031AF"/>
    <w:rsid w:val="00814E3F"/>
    <w:rsid w:val="0081705E"/>
    <w:rsid w:val="00824D75"/>
    <w:rsid w:val="00833380"/>
    <w:rsid w:val="0083649B"/>
    <w:rsid w:val="0083674F"/>
    <w:rsid w:val="0084045C"/>
    <w:rsid w:val="008415E5"/>
    <w:rsid w:val="00850FD0"/>
    <w:rsid w:val="00855C53"/>
    <w:rsid w:val="00856C87"/>
    <w:rsid w:val="008612A5"/>
    <w:rsid w:val="008654E6"/>
    <w:rsid w:val="00865940"/>
    <w:rsid w:val="00867420"/>
    <w:rsid w:val="00867672"/>
    <w:rsid w:val="008678DB"/>
    <w:rsid w:val="00871000"/>
    <w:rsid w:val="00872F44"/>
    <w:rsid w:val="008809AA"/>
    <w:rsid w:val="00881067"/>
    <w:rsid w:val="00884DE3"/>
    <w:rsid w:val="00892354"/>
    <w:rsid w:val="0089482E"/>
    <w:rsid w:val="00897572"/>
    <w:rsid w:val="00897B0B"/>
    <w:rsid w:val="008A0765"/>
    <w:rsid w:val="008A1B59"/>
    <w:rsid w:val="008A24C9"/>
    <w:rsid w:val="008B043E"/>
    <w:rsid w:val="008B28AE"/>
    <w:rsid w:val="008B711C"/>
    <w:rsid w:val="008C2AFE"/>
    <w:rsid w:val="008C3382"/>
    <w:rsid w:val="008C5AF7"/>
    <w:rsid w:val="008C6EF3"/>
    <w:rsid w:val="008D2771"/>
    <w:rsid w:val="008D2A37"/>
    <w:rsid w:val="008D7E68"/>
    <w:rsid w:val="008D7F97"/>
    <w:rsid w:val="008E3746"/>
    <w:rsid w:val="008E437C"/>
    <w:rsid w:val="008E78D4"/>
    <w:rsid w:val="008F14B5"/>
    <w:rsid w:val="00900E22"/>
    <w:rsid w:val="009014AF"/>
    <w:rsid w:val="0090232E"/>
    <w:rsid w:val="00905333"/>
    <w:rsid w:val="00906EBF"/>
    <w:rsid w:val="00914855"/>
    <w:rsid w:val="0091487C"/>
    <w:rsid w:val="0091537C"/>
    <w:rsid w:val="00921C53"/>
    <w:rsid w:val="00923500"/>
    <w:rsid w:val="00926A33"/>
    <w:rsid w:val="00932963"/>
    <w:rsid w:val="009337DA"/>
    <w:rsid w:val="00934D87"/>
    <w:rsid w:val="00936206"/>
    <w:rsid w:val="00937785"/>
    <w:rsid w:val="009415A5"/>
    <w:rsid w:val="009436DB"/>
    <w:rsid w:val="0095032D"/>
    <w:rsid w:val="0095061A"/>
    <w:rsid w:val="00956FD2"/>
    <w:rsid w:val="00961D17"/>
    <w:rsid w:val="009621FA"/>
    <w:rsid w:val="00962880"/>
    <w:rsid w:val="00967FD9"/>
    <w:rsid w:val="009817B2"/>
    <w:rsid w:val="00985E92"/>
    <w:rsid w:val="00990483"/>
    <w:rsid w:val="009975D9"/>
    <w:rsid w:val="009A0D33"/>
    <w:rsid w:val="009A197E"/>
    <w:rsid w:val="009A35D7"/>
    <w:rsid w:val="009A5C81"/>
    <w:rsid w:val="009A6CE4"/>
    <w:rsid w:val="009A756F"/>
    <w:rsid w:val="009B37AF"/>
    <w:rsid w:val="009B61E8"/>
    <w:rsid w:val="009B75FB"/>
    <w:rsid w:val="009C14CE"/>
    <w:rsid w:val="009C2BFC"/>
    <w:rsid w:val="009C3441"/>
    <w:rsid w:val="009C35D4"/>
    <w:rsid w:val="009C36F6"/>
    <w:rsid w:val="009C44AB"/>
    <w:rsid w:val="009D24E9"/>
    <w:rsid w:val="009D50B3"/>
    <w:rsid w:val="009D7A55"/>
    <w:rsid w:val="009E0C32"/>
    <w:rsid w:val="009E2788"/>
    <w:rsid w:val="009E4A51"/>
    <w:rsid w:val="009E645E"/>
    <w:rsid w:val="009F28C2"/>
    <w:rsid w:val="009F3204"/>
    <w:rsid w:val="009F39BC"/>
    <w:rsid w:val="009F77A4"/>
    <w:rsid w:val="00A001C5"/>
    <w:rsid w:val="00A01DB3"/>
    <w:rsid w:val="00A040FD"/>
    <w:rsid w:val="00A11848"/>
    <w:rsid w:val="00A20C11"/>
    <w:rsid w:val="00A21D4D"/>
    <w:rsid w:val="00A23613"/>
    <w:rsid w:val="00A23FAF"/>
    <w:rsid w:val="00A3308C"/>
    <w:rsid w:val="00A339FB"/>
    <w:rsid w:val="00A37DF6"/>
    <w:rsid w:val="00A4020F"/>
    <w:rsid w:val="00A40BB9"/>
    <w:rsid w:val="00A41C00"/>
    <w:rsid w:val="00A41C48"/>
    <w:rsid w:val="00A43713"/>
    <w:rsid w:val="00A44913"/>
    <w:rsid w:val="00A450CE"/>
    <w:rsid w:val="00A467BF"/>
    <w:rsid w:val="00A51F61"/>
    <w:rsid w:val="00A53917"/>
    <w:rsid w:val="00A5522D"/>
    <w:rsid w:val="00A56978"/>
    <w:rsid w:val="00A5E4FA"/>
    <w:rsid w:val="00A603B4"/>
    <w:rsid w:val="00A63617"/>
    <w:rsid w:val="00A665F2"/>
    <w:rsid w:val="00A67A9B"/>
    <w:rsid w:val="00A803CA"/>
    <w:rsid w:val="00A803D8"/>
    <w:rsid w:val="00A84C90"/>
    <w:rsid w:val="00A86372"/>
    <w:rsid w:val="00A87033"/>
    <w:rsid w:val="00A87A82"/>
    <w:rsid w:val="00A93126"/>
    <w:rsid w:val="00A936C8"/>
    <w:rsid w:val="00A948F4"/>
    <w:rsid w:val="00AA263F"/>
    <w:rsid w:val="00AA4B4B"/>
    <w:rsid w:val="00AA5788"/>
    <w:rsid w:val="00AA6491"/>
    <w:rsid w:val="00AA7A47"/>
    <w:rsid w:val="00AB0598"/>
    <w:rsid w:val="00AB3327"/>
    <w:rsid w:val="00AB4B3E"/>
    <w:rsid w:val="00AB686D"/>
    <w:rsid w:val="00AB6EAA"/>
    <w:rsid w:val="00AC6D3A"/>
    <w:rsid w:val="00AD09A8"/>
    <w:rsid w:val="00AD4A3B"/>
    <w:rsid w:val="00AD5C2A"/>
    <w:rsid w:val="00AD6F13"/>
    <w:rsid w:val="00AE122A"/>
    <w:rsid w:val="00AE6332"/>
    <w:rsid w:val="00AF28F4"/>
    <w:rsid w:val="00AF50A0"/>
    <w:rsid w:val="00AF5A6E"/>
    <w:rsid w:val="00AF6E22"/>
    <w:rsid w:val="00B00EC7"/>
    <w:rsid w:val="00B01878"/>
    <w:rsid w:val="00B0323F"/>
    <w:rsid w:val="00B1106F"/>
    <w:rsid w:val="00B200F0"/>
    <w:rsid w:val="00B25C21"/>
    <w:rsid w:val="00B31F75"/>
    <w:rsid w:val="00B32D64"/>
    <w:rsid w:val="00B33F08"/>
    <w:rsid w:val="00B40ABF"/>
    <w:rsid w:val="00B42C8D"/>
    <w:rsid w:val="00B51172"/>
    <w:rsid w:val="00B51AC0"/>
    <w:rsid w:val="00B53187"/>
    <w:rsid w:val="00B55362"/>
    <w:rsid w:val="00B57360"/>
    <w:rsid w:val="00B619E3"/>
    <w:rsid w:val="00B61C33"/>
    <w:rsid w:val="00B656DF"/>
    <w:rsid w:val="00B66E58"/>
    <w:rsid w:val="00B6723C"/>
    <w:rsid w:val="00B70654"/>
    <w:rsid w:val="00B70C16"/>
    <w:rsid w:val="00B7179B"/>
    <w:rsid w:val="00B76507"/>
    <w:rsid w:val="00B766A3"/>
    <w:rsid w:val="00B80F41"/>
    <w:rsid w:val="00B83633"/>
    <w:rsid w:val="00B838BA"/>
    <w:rsid w:val="00B865B4"/>
    <w:rsid w:val="00B87B9A"/>
    <w:rsid w:val="00B87E12"/>
    <w:rsid w:val="00B90B29"/>
    <w:rsid w:val="00B90E63"/>
    <w:rsid w:val="00B93C2D"/>
    <w:rsid w:val="00B94976"/>
    <w:rsid w:val="00BA2ABD"/>
    <w:rsid w:val="00BA35D1"/>
    <w:rsid w:val="00BA52BB"/>
    <w:rsid w:val="00BA557A"/>
    <w:rsid w:val="00BA59C6"/>
    <w:rsid w:val="00BA6CC8"/>
    <w:rsid w:val="00BA7792"/>
    <w:rsid w:val="00BB09BD"/>
    <w:rsid w:val="00BB235E"/>
    <w:rsid w:val="00BB5F1D"/>
    <w:rsid w:val="00BB78EE"/>
    <w:rsid w:val="00BC099C"/>
    <w:rsid w:val="00BC4A87"/>
    <w:rsid w:val="00BC4F4A"/>
    <w:rsid w:val="00BD037C"/>
    <w:rsid w:val="00BD4AEB"/>
    <w:rsid w:val="00BD513A"/>
    <w:rsid w:val="00BE1476"/>
    <w:rsid w:val="00BE44C1"/>
    <w:rsid w:val="00BE5D09"/>
    <w:rsid w:val="00BE6763"/>
    <w:rsid w:val="00BF0954"/>
    <w:rsid w:val="00BF4A5B"/>
    <w:rsid w:val="00BF5CED"/>
    <w:rsid w:val="00C03A68"/>
    <w:rsid w:val="00C048EA"/>
    <w:rsid w:val="00C0731A"/>
    <w:rsid w:val="00C162C1"/>
    <w:rsid w:val="00C16519"/>
    <w:rsid w:val="00C1675D"/>
    <w:rsid w:val="00C17964"/>
    <w:rsid w:val="00C17E4F"/>
    <w:rsid w:val="00C220A6"/>
    <w:rsid w:val="00C252B0"/>
    <w:rsid w:val="00C25B37"/>
    <w:rsid w:val="00C31B8F"/>
    <w:rsid w:val="00C31D48"/>
    <w:rsid w:val="00C31EC0"/>
    <w:rsid w:val="00C416CD"/>
    <w:rsid w:val="00C45AE9"/>
    <w:rsid w:val="00C45DF7"/>
    <w:rsid w:val="00C46878"/>
    <w:rsid w:val="00C479C8"/>
    <w:rsid w:val="00C57EEF"/>
    <w:rsid w:val="00C61A0B"/>
    <w:rsid w:val="00C62D8F"/>
    <w:rsid w:val="00C71A01"/>
    <w:rsid w:val="00C7203D"/>
    <w:rsid w:val="00C721BF"/>
    <w:rsid w:val="00C72C31"/>
    <w:rsid w:val="00C746D3"/>
    <w:rsid w:val="00C7494D"/>
    <w:rsid w:val="00C74AC6"/>
    <w:rsid w:val="00C96C40"/>
    <w:rsid w:val="00C971A4"/>
    <w:rsid w:val="00C97229"/>
    <w:rsid w:val="00CA002B"/>
    <w:rsid w:val="00CA24A3"/>
    <w:rsid w:val="00CB06E1"/>
    <w:rsid w:val="00CB1363"/>
    <w:rsid w:val="00CB24E2"/>
    <w:rsid w:val="00CB68AB"/>
    <w:rsid w:val="00CB6AFA"/>
    <w:rsid w:val="00CC2FCD"/>
    <w:rsid w:val="00CD0C40"/>
    <w:rsid w:val="00CD0CD2"/>
    <w:rsid w:val="00CD16E3"/>
    <w:rsid w:val="00CD4641"/>
    <w:rsid w:val="00CE1342"/>
    <w:rsid w:val="00CE3738"/>
    <w:rsid w:val="00CE53ED"/>
    <w:rsid w:val="00CE680C"/>
    <w:rsid w:val="00CE6F44"/>
    <w:rsid w:val="00CF1AA6"/>
    <w:rsid w:val="00CF22C3"/>
    <w:rsid w:val="00D07775"/>
    <w:rsid w:val="00D07D8D"/>
    <w:rsid w:val="00D10CFC"/>
    <w:rsid w:val="00D12DAB"/>
    <w:rsid w:val="00D13050"/>
    <w:rsid w:val="00D16ACB"/>
    <w:rsid w:val="00D20B31"/>
    <w:rsid w:val="00D21E06"/>
    <w:rsid w:val="00D25449"/>
    <w:rsid w:val="00D42C26"/>
    <w:rsid w:val="00D43B2D"/>
    <w:rsid w:val="00D442A4"/>
    <w:rsid w:val="00D45A74"/>
    <w:rsid w:val="00D4668B"/>
    <w:rsid w:val="00D46BBB"/>
    <w:rsid w:val="00D51EC2"/>
    <w:rsid w:val="00D52A45"/>
    <w:rsid w:val="00D54BA8"/>
    <w:rsid w:val="00D6079F"/>
    <w:rsid w:val="00D624D5"/>
    <w:rsid w:val="00D62656"/>
    <w:rsid w:val="00D74013"/>
    <w:rsid w:val="00D74E4C"/>
    <w:rsid w:val="00D75F63"/>
    <w:rsid w:val="00D8189F"/>
    <w:rsid w:val="00D834D9"/>
    <w:rsid w:val="00D8627C"/>
    <w:rsid w:val="00D927F7"/>
    <w:rsid w:val="00D9385E"/>
    <w:rsid w:val="00D93CCC"/>
    <w:rsid w:val="00DA4D62"/>
    <w:rsid w:val="00DA5794"/>
    <w:rsid w:val="00DA5861"/>
    <w:rsid w:val="00DA58C8"/>
    <w:rsid w:val="00DA67FA"/>
    <w:rsid w:val="00DB474D"/>
    <w:rsid w:val="00DB6217"/>
    <w:rsid w:val="00DB677A"/>
    <w:rsid w:val="00DC011D"/>
    <w:rsid w:val="00DC2236"/>
    <w:rsid w:val="00DC4B22"/>
    <w:rsid w:val="00DC7AE6"/>
    <w:rsid w:val="00DD0BA8"/>
    <w:rsid w:val="00DD4504"/>
    <w:rsid w:val="00DD6C90"/>
    <w:rsid w:val="00DD6ED5"/>
    <w:rsid w:val="00DE185F"/>
    <w:rsid w:val="00DE3B4C"/>
    <w:rsid w:val="00DE4E8F"/>
    <w:rsid w:val="00DE634A"/>
    <w:rsid w:val="00DE6E52"/>
    <w:rsid w:val="00DF48DC"/>
    <w:rsid w:val="00E04753"/>
    <w:rsid w:val="00E06246"/>
    <w:rsid w:val="00E1249A"/>
    <w:rsid w:val="00E14F9F"/>
    <w:rsid w:val="00E153E4"/>
    <w:rsid w:val="00E17B86"/>
    <w:rsid w:val="00E31190"/>
    <w:rsid w:val="00E312DD"/>
    <w:rsid w:val="00E315A7"/>
    <w:rsid w:val="00E319AA"/>
    <w:rsid w:val="00E3269C"/>
    <w:rsid w:val="00E34F97"/>
    <w:rsid w:val="00E40533"/>
    <w:rsid w:val="00E41B8A"/>
    <w:rsid w:val="00E44666"/>
    <w:rsid w:val="00E4724E"/>
    <w:rsid w:val="00E474A3"/>
    <w:rsid w:val="00E50B43"/>
    <w:rsid w:val="00E51AA4"/>
    <w:rsid w:val="00E52DF5"/>
    <w:rsid w:val="00E63AD6"/>
    <w:rsid w:val="00E70197"/>
    <w:rsid w:val="00E71278"/>
    <w:rsid w:val="00E72620"/>
    <w:rsid w:val="00E77322"/>
    <w:rsid w:val="00E80F6D"/>
    <w:rsid w:val="00E829AE"/>
    <w:rsid w:val="00E839FA"/>
    <w:rsid w:val="00E83FED"/>
    <w:rsid w:val="00E84529"/>
    <w:rsid w:val="00E87B47"/>
    <w:rsid w:val="00E9512C"/>
    <w:rsid w:val="00E961C0"/>
    <w:rsid w:val="00EB3093"/>
    <w:rsid w:val="00EB418A"/>
    <w:rsid w:val="00EB4900"/>
    <w:rsid w:val="00EB75E7"/>
    <w:rsid w:val="00EC2ACB"/>
    <w:rsid w:val="00EC2B3A"/>
    <w:rsid w:val="00EC2D6B"/>
    <w:rsid w:val="00EC40A4"/>
    <w:rsid w:val="00EC6AD2"/>
    <w:rsid w:val="00EC7D10"/>
    <w:rsid w:val="00ED27F7"/>
    <w:rsid w:val="00ED3541"/>
    <w:rsid w:val="00ED67B0"/>
    <w:rsid w:val="00ED7394"/>
    <w:rsid w:val="00ED7AB5"/>
    <w:rsid w:val="00EE2240"/>
    <w:rsid w:val="00EE2E31"/>
    <w:rsid w:val="00EE37AE"/>
    <w:rsid w:val="00EE6B0E"/>
    <w:rsid w:val="00EE7D9F"/>
    <w:rsid w:val="00EE7FAA"/>
    <w:rsid w:val="00EF2758"/>
    <w:rsid w:val="00EF6483"/>
    <w:rsid w:val="00EF6C22"/>
    <w:rsid w:val="00F01EDB"/>
    <w:rsid w:val="00F110F7"/>
    <w:rsid w:val="00F11DEF"/>
    <w:rsid w:val="00F132E9"/>
    <w:rsid w:val="00F15322"/>
    <w:rsid w:val="00F23089"/>
    <w:rsid w:val="00F2495D"/>
    <w:rsid w:val="00F24A79"/>
    <w:rsid w:val="00F24DC9"/>
    <w:rsid w:val="00F310D7"/>
    <w:rsid w:val="00F32E10"/>
    <w:rsid w:val="00F35796"/>
    <w:rsid w:val="00F431A7"/>
    <w:rsid w:val="00F46FBA"/>
    <w:rsid w:val="00F51554"/>
    <w:rsid w:val="00F52646"/>
    <w:rsid w:val="00F55F11"/>
    <w:rsid w:val="00F63898"/>
    <w:rsid w:val="00F63E3D"/>
    <w:rsid w:val="00F65BB6"/>
    <w:rsid w:val="00F67296"/>
    <w:rsid w:val="00F67336"/>
    <w:rsid w:val="00F674BB"/>
    <w:rsid w:val="00F73F77"/>
    <w:rsid w:val="00F75715"/>
    <w:rsid w:val="00F75E41"/>
    <w:rsid w:val="00F77B34"/>
    <w:rsid w:val="00F8308A"/>
    <w:rsid w:val="00F83103"/>
    <w:rsid w:val="00F94ED9"/>
    <w:rsid w:val="00FA032C"/>
    <w:rsid w:val="00FA2DCF"/>
    <w:rsid w:val="00FA4E31"/>
    <w:rsid w:val="00FA539B"/>
    <w:rsid w:val="00FA6D2A"/>
    <w:rsid w:val="00FB4374"/>
    <w:rsid w:val="00FB5173"/>
    <w:rsid w:val="00FB6520"/>
    <w:rsid w:val="00FB6EE1"/>
    <w:rsid w:val="00FC14A5"/>
    <w:rsid w:val="00FC3A35"/>
    <w:rsid w:val="00FD19DE"/>
    <w:rsid w:val="00FD66E9"/>
    <w:rsid w:val="00FD77B2"/>
    <w:rsid w:val="00FE11C7"/>
    <w:rsid w:val="00FE1571"/>
    <w:rsid w:val="00FE507C"/>
    <w:rsid w:val="00FE52FF"/>
    <w:rsid w:val="00FE6DB7"/>
    <w:rsid w:val="00FF0209"/>
    <w:rsid w:val="00FF386F"/>
    <w:rsid w:val="00FF4F1D"/>
    <w:rsid w:val="00FF5356"/>
    <w:rsid w:val="00FF680D"/>
    <w:rsid w:val="00FF7587"/>
    <w:rsid w:val="01511A4D"/>
    <w:rsid w:val="018CF7DC"/>
    <w:rsid w:val="0194019A"/>
    <w:rsid w:val="01ABF18B"/>
    <w:rsid w:val="01F495D7"/>
    <w:rsid w:val="021AC84A"/>
    <w:rsid w:val="022A420C"/>
    <w:rsid w:val="023F418F"/>
    <w:rsid w:val="0298C3D0"/>
    <w:rsid w:val="02CD3AB5"/>
    <w:rsid w:val="02ECEAAE"/>
    <w:rsid w:val="03556C22"/>
    <w:rsid w:val="039E192B"/>
    <w:rsid w:val="03A501C3"/>
    <w:rsid w:val="03E91A40"/>
    <w:rsid w:val="03FBE2FC"/>
    <w:rsid w:val="04457DBC"/>
    <w:rsid w:val="04896FAD"/>
    <w:rsid w:val="04A2F2B9"/>
    <w:rsid w:val="04FC044A"/>
    <w:rsid w:val="053D0EBF"/>
    <w:rsid w:val="0576C66B"/>
    <w:rsid w:val="057C9B01"/>
    <w:rsid w:val="05889B2F"/>
    <w:rsid w:val="05AEC6D6"/>
    <w:rsid w:val="05B67F14"/>
    <w:rsid w:val="05CF80B9"/>
    <w:rsid w:val="05E93BA3"/>
    <w:rsid w:val="05F4EE68"/>
    <w:rsid w:val="061B7141"/>
    <w:rsid w:val="061E879F"/>
    <w:rsid w:val="0636D52D"/>
    <w:rsid w:val="06398D9D"/>
    <w:rsid w:val="064856F5"/>
    <w:rsid w:val="067EFAF6"/>
    <w:rsid w:val="06A4804D"/>
    <w:rsid w:val="06BBDA27"/>
    <w:rsid w:val="06EB201C"/>
    <w:rsid w:val="06F90FD8"/>
    <w:rsid w:val="07186B62"/>
    <w:rsid w:val="0781FC48"/>
    <w:rsid w:val="07DF9A24"/>
    <w:rsid w:val="07F70671"/>
    <w:rsid w:val="07F76B78"/>
    <w:rsid w:val="080497B7"/>
    <w:rsid w:val="0832CB49"/>
    <w:rsid w:val="088D8D7C"/>
    <w:rsid w:val="08AE672D"/>
    <w:rsid w:val="08B7CA39"/>
    <w:rsid w:val="08C89387"/>
    <w:rsid w:val="0914832E"/>
    <w:rsid w:val="091D456A"/>
    <w:rsid w:val="0920DC65"/>
    <w:rsid w:val="09419A6E"/>
    <w:rsid w:val="09669E3F"/>
    <w:rsid w:val="096DFB71"/>
    <w:rsid w:val="097CE0B0"/>
    <w:rsid w:val="098E7174"/>
    <w:rsid w:val="0A41FDCE"/>
    <w:rsid w:val="0A476E9D"/>
    <w:rsid w:val="0A58DA0F"/>
    <w:rsid w:val="0A5ECA98"/>
    <w:rsid w:val="0A65FCBA"/>
    <w:rsid w:val="0A69D6BE"/>
    <w:rsid w:val="0A7562CE"/>
    <w:rsid w:val="0A8C1B06"/>
    <w:rsid w:val="0A96EA18"/>
    <w:rsid w:val="0A9EA3A3"/>
    <w:rsid w:val="0AB4BF40"/>
    <w:rsid w:val="0ABCACC6"/>
    <w:rsid w:val="0ABE641C"/>
    <w:rsid w:val="0ADBC2D9"/>
    <w:rsid w:val="0AE2CB2D"/>
    <w:rsid w:val="0AE76EA4"/>
    <w:rsid w:val="0AEE96FC"/>
    <w:rsid w:val="0B03D041"/>
    <w:rsid w:val="0B041CB2"/>
    <w:rsid w:val="0B0B7991"/>
    <w:rsid w:val="0B1A5944"/>
    <w:rsid w:val="0B6B7941"/>
    <w:rsid w:val="0BB039CB"/>
    <w:rsid w:val="0BBA2DCB"/>
    <w:rsid w:val="0BBF14ED"/>
    <w:rsid w:val="0BC631D8"/>
    <w:rsid w:val="0BE238D0"/>
    <w:rsid w:val="0BECE23C"/>
    <w:rsid w:val="0C05A71F"/>
    <w:rsid w:val="0C4C6335"/>
    <w:rsid w:val="0C5C71B3"/>
    <w:rsid w:val="0C6687CA"/>
    <w:rsid w:val="0C991858"/>
    <w:rsid w:val="0CDCF673"/>
    <w:rsid w:val="0D051F8B"/>
    <w:rsid w:val="0D2D3916"/>
    <w:rsid w:val="0D52E9A2"/>
    <w:rsid w:val="0DBEF219"/>
    <w:rsid w:val="0DEC6002"/>
    <w:rsid w:val="0DECB99D"/>
    <w:rsid w:val="0DF4211C"/>
    <w:rsid w:val="0DF6B4AB"/>
    <w:rsid w:val="0E0807CB"/>
    <w:rsid w:val="0E17DBAF"/>
    <w:rsid w:val="0E1ED248"/>
    <w:rsid w:val="0E32D11D"/>
    <w:rsid w:val="0E37DF8E"/>
    <w:rsid w:val="0E3B5E41"/>
    <w:rsid w:val="0E48E1AC"/>
    <w:rsid w:val="0E6E6F20"/>
    <w:rsid w:val="0E92D14F"/>
    <w:rsid w:val="0E9B60AF"/>
    <w:rsid w:val="0E9B8708"/>
    <w:rsid w:val="0EA580AF"/>
    <w:rsid w:val="0EE022F5"/>
    <w:rsid w:val="0EF1676E"/>
    <w:rsid w:val="0EF5FF6B"/>
    <w:rsid w:val="0EF619B6"/>
    <w:rsid w:val="0F01A7BA"/>
    <w:rsid w:val="0F075C37"/>
    <w:rsid w:val="0F33BA6D"/>
    <w:rsid w:val="0F69E75D"/>
    <w:rsid w:val="0F730B80"/>
    <w:rsid w:val="0F901DE9"/>
    <w:rsid w:val="0FCFA050"/>
    <w:rsid w:val="0FEBA299"/>
    <w:rsid w:val="0FF2535A"/>
    <w:rsid w:val="0FF52CA6"/>
    <w:rsid w:val="10050391"/>
    <w:rsid w:val="1020568B"/>
    <w:rsid w:val="1027CE2A"/>
    <w:rsid w:val="1044FC99"/>
    <w:rsid w:val="108ECE23"/>
    <w:rsid w:val="10976C52"/>
    <w:rsid w:val="10CAD118"/>
    <w:rsid w:val="10EC5177"/>
    <w:rsid w:val="10F9EEDC"/>
    <w:rsid w:val="111C3FD7"/>
    <w:rsid w:val="111FD458"/>
    <w:rsid w:val="112BEE4A"/>
    <w:rsid w:val="1131D36F"/>
    <w:rsid w:val="11323C4A"/>
    <w:rsid w:val="1136706C"/>
    <w:rsid w:val="116C1A4E"/>
    <w:rsid w:val="118A289F"/>
    <w:rsid w:val="118A7670"/>
    <w:rsid w:val="1197E2F8"/>
    <w:rsid w:val="11B35738"/>
    <w:rsid w:val="11C344B6"/>
    <w:rsid w:val="11F72D6E"/>
    <w:rsid w:val="1208435B"/>
    <w:rsid w:val="123095EC"/>
    <w:rsid w:val="124B6EFC"/>
    <w:rsid w:val="1252F87D"/>
    <w:rsid w:val="12844A79"/>
    <w:rsid w:val="1292D07C"/>
    <w:rsid w:val="1294CD62"/>
    <w:rsid w:val="12A5C202"/>
    <w:rsid w:val="12B67E22"/>
    <w:rsid w:val="135BA8B6"/>
    <w:rsid w:val="137895DA"/>
    <w:rsid w:val="138F72F5"/>
    <w:rsid w:val="13A413BC"/>
    <w:rsid w:val="13CE1700"/>
    <w:rsid w:val="13D0C148"/>
    <w:rsid w:val="13EF33B5"/>
    <w:rsid w:val="14072B90"/>
    <w:rsid w:val="1418801C"/>
    <w:rsid w:val="14241DC2"/>
    <w:rsid w:val="1449738F"/>
    <w:rsid w:val="14502515"/>
    <w:rsid w:val="147290FB"/>
    <w:rsid w:val="147E4510"/>
    <w:rsid w:val="14A7B685"/>
    <w:rsid w:val="14C6A975"/>
    <w:rsid w:val="14CBB46A"/>
    <w:rsid w:val="14D606CC"/>
    <w:rsid w:val="14E1C626"/>
    <w:rsid w:val="14FAE578"/>
    <w:rsid w:val="15066CFA"/>
    <w:rsid w:val="150977F7"/>
    <w:rsid w:val="153A2CC9"/>
    <w:rsid w:val="154F2B3F"/>
    <w:rsid w:val="154F6479"/>
    <w:rsid w:val="15613BAE"/>
    <w:rsid w:val="1569E761"/>
    <w:rsid w:val="15798492"/>
    <w:rsid w:val="15799168"/>
    <w:rsid w:val="15A2FBF1"/>
    <w:rsid w:val="15A55363"/>
    <w:rsid w:val="15BD7261"/>
    <w:rsid w:val="15CD9B93"/>
    <w:rsid w:val="1612080F"/>
    <w:rsid w:val="1619AE43"/>
    <w:rsid w:val="162996C6"/>
    <w:rsid w:val="163E7992"/>
    <w:rsid w:val="164F472E"/>
    <w:rsid w:val="16558031"/>
    <w:rsid w:val="166B3A5F"/>
    <w:rsid w:val="16909069"/>
    <w:rsid w:val="16DE4AF8"/>
    <w:rsid w:val="16E2BECB"/>
    <w:rsid w:val="16ED3ECA"/>
    <w:rsid w:val="1736EB60"/>
    <w:rsid w:val="1737266A"/>
    <w:rsid w:val="17959590"/>
    <w:rsid w:val="17E98440"/>
    <w:rsid w:val="17FB3BEB"/>
    <w:rsid w:val="180DA78E"/>
    <w:rsid w:val="18382C39"/>
    <w:rsid w:val="186D03CF"/>
    <w:rsid w:val="1879E8B3"/>
    <w:rsid w:val="187C437C"/>
    <w:rsid w:val="1884885C"/>
    <w:rsid w:val="18BAB080"/>
    <w:rsid w:val="18D683FE"/>
    <w:rsid w:val="18D9C63D"/>
    <w:rsid w:val="18FDA427"/>
    <w:rsid w:val="195ABC31"/>
    <w:rsid w:val="196E2D64"/>
    <w:rsid w:val="1996F742"/>
    <w:rsid w:val="19A977EF"/>
    <w:rsid w:val="19B94A5F"/>
    <w:rsid w:val="19F00917"/>
    <w:rsid w:val="19FA2CE3"/>
    <w:rsid w:val="1A0BC89E"/>
    <w:rsid w:val="1A11FF6A"/>
    <w:rsid w:val="1A30E03F"/>
    <w:rsid w:val="1AC5496E"/>
    <w:rsid w:val="1AD42B1B"/>
    <w:rsid w:val="1AE4D0FA"/>
    <w:rsid w:val="1AFE229D"/>
    <w:rsid w:val="1B2B76AF"/>
    <w:rsid w:val="1B481358"/>
    <w:rsid w:val="1B5A8CD6"/>
    <w:rsid w:val="1B761533"/>
    <w:rsid w:val="1BC71092"/>
    <w:rsid w:val="1BD8EC48"/>
    <w:rsid w:val="1BD928E5"/>
    <w:rsid w:val="1BEBE78A"/>
    <w:rsid w:val="1C123D75"/>
    <w:rsid w:val="1C16B58F"/>
    <w:rsid w:val="1C17DF36"/>
    <w:rsid w:val="1C412A08"/>
    <w:rsid w:val="1C71E8D1"/>
    <w:rsid w:val="1C9071C1"/>
    <w:rsid w:val="1CA1E625"/>
    <w:rsid w:val="1CCCEBD8"/>
    <w:rsid w:val="1CD01819"/>
    <w:rsid w:val="1CE118B1"/>
    <w:rsid w:val="1D375619"/>
    <w:rsid w:val="1D7AEE97"/>
    <w:rsid w:val="1D7BEE2E"/>
    <w:rsid w:val="1D8B93DA"/>
    <w:rsid w:val="1D995B3F"/>
    <w:rsid w:val="1DF4C480"/>
    <w:rsid w:val="1E066BA3"/>
    <w:rsid w:val="1E0A7152"/>
    <w:rsid w:val="1E2E8277"/>
    <w:rsid w:val="1E32D98E"/>
    <w:rsid w:val="1E33F56C"/>
    <w:rsid w:val="1E58A548"/>
    <w:rsid w:val="1E625718"/>
    <w:rsid w:val="1E75FE5A"/>
    <w:rsid w:val="1E81E574"/>
    <w:rsid w:val="1E97E146"/>
    <w:rsid w:val="1EC37CF2"/>
    <w:rsid w:val="1ED35FE1"/>
    <w:rsid w:val="1EF565A8"/>
    <w:rsid w:val="1F249AE2"/>
    <w:rsid w:val="1F42AAD6"/>
    <w:rsid w:val="1F479B71"/>
    <w:rsid w:val="1F5B819C"/>
    <w:rsid w:val="1F67E8A1"/>
    <w:rsid w:val="1F6C1624"/>
    <w:rsid w:val="1F70C5B2"/>
    <w:rsid w:val="1F957FD6"/>
    <w:rsid w:val="1FAAEE6E"/>
    <w:rsid w:val="1FF6CDC1"/>
    <w:rsid w:val="203931CD"/>
    <w:rsid w:val="2043624A"/>
    <w:rsid w:val="2061ED3B"/>
    <w:rsid w:val="20A89BB4"/>
    <w:rsid w:val="20B38EF0"/>
    <w:rsid w:val="20D07CD8"/>
    <w:rsid w:val="212E0F63"/>
    <w:rsid w:val="214FB715"/>
    <w:rsid w:val="215CAC44"/>
    <w:rsid w:val="21A6790F"/>
    <w:rsid w:val="21CBDEF9"/>
    <w:rsid w:val="21D91A1B"/>
    <w:rsid w:val="21E01F46"/>
    <w:rsid w:val="221DE4DD"/>
    <w:rsid w:val="2248C04A"/>
    <w:rsid w:val="2249D7FE"/>
    <w:rsid w:val="224F5F51"/>
    <w:rsid w:val="2250E040"/>
    <w:rsid w:val="2257C30E"/>
    <w:rsid w:val="2259F775"/>
    <w:rsid w:val="226438F7"/>
    <w:rsid w:val="22844BA4"/>
    <w:rsid w:val="229386CD"/>
    <w:rsid w:val="2293B03D"/>
    <w:rsid w:val="22AADF7F"/>
    <w:rsid w:val="22AD6838"/>
    <w:rsid w:val="22C33ED8"/>
    <w:rsid w:val="22D13DA8"/>
    <w:rsid w:val="22D9B609"/>
    <w:rsid w:val="22DE1123"/>
    <w:rsid w:val="231D9E1B"/>
    <w:rsid w:val="23322BDB"/>
    <w:rsid w:val="2345B2F0"/>
    <w:rsid w:val="23575183"/>
    <w:rsid w:val="2369B70E"/>
    <w:rsid w:val="236F46F2"/>
    <w:rsid w:val="237EE57F"/>
    <w:rsid w:val="2395EB80"/>
    <w:rsid w:val="23C47C99"/>
    <w:rsid w:val="23FFC04A"/>
    <w:rsid w:val="24269181"/>
    <w:rsid w:val="2447CAFE"/>
    <w:rsid w:val="244C0C97"/>
    <w:rsid w:val="2473EDE4"/>
    <w:rsid w:val="2481CDC0"/>
    <w:rsid w:val="2482866E"/>
    <w:rsid w:val="24CB7092"/>
    <w:rsid w:val="24E4CFF3"/>
    <w:rsid w:val="24E621AC"/>
    <w:rsid w:val="24EB0FB5"/>
    <w:rsid w:val="24EF5B1B"/>
    <w:rsid w:val="250379E0"/>
    <w:rsid w:val="2509ED51"/>
    <w:rsid w:val="251E2B9F"/>
    <w:rsid w:val="2523F83A"/>
    <w:rsid w:val="253044B0"/>
    <w:rsid w:val="2536A2F2"/>
    <w:rsid w:val="254BDCAE"/>
    <w:rsid w:val="255CB53B"/>
    <w:rsid w:val="258450A4"/>
    <w:rsid w:val="2588B556"/>
    <w:rsid w:val="259D7F31"/>
    <w:rsid w:val="25C2BE92"/>
    <w:rsid w:val="25DFE0FE"/>
    <w:rsid w:val="260CBE5C"/>
    <w:rsid w:val="261861D8"/>
    <w:rsid w:val="26518864"/>
    <w:rsid w:val="266B553C"/>
    <w:rsid w:val="26827F7A"/>
    <w:rsid w:val="2693BA51"/>
    <w:rsid w:val="26BBB0F8"/>
    <w:rsid w:val="2707165C"/>
    <w:rsid w:val="275FA38B"/>
    <w:rsid w:val="279C3B19"/>
    <w:rsid w:val="27B4B640"/>
    <w:rsid w:val="27E755EC"/>
    <w:rsid w:val="27F59388"/>
    <w:rsid w:val="281F36AE"/>
    <w:rsid w:val="2824BDF9"/>
    <w:rsid w:val="28746A31"/>
    <w:rsid w:val="287F01DE"/>
    <w:rsid w:val="2898CA2A"/>
    <w:rsid w:val="28B3B390"/>
    <w:rsid w:val="28B56623"/>
    <w:rsid w:val="28C3A3B1"/>
    <w:rsid w:val="28D97C8B"/>
    <w:rsid w:val="28DD40A3"/>
    <w:rsid w:val="291A70BF"/>
    <w:rsid w:val="29234DA5"/>
    <w:rsid w:val="292A15A6"/>
    <w:rsid w:val="2933DD85"/>
    <w:rsid w:val="296D821F"/>
    <w:rsid w:val="2975AB2C"/>
    <w:rsid w:val="2996A3F1"/>
    <w:rsid w:val="2998B55F"/>
    <w:rsid w:val="29A0F816"/>
    <w:rsid w:val="29C3086E"/>
    <w:rsid w:val="2A195884"/>
    <w:rsid w:val="2A384985"/>
    <w:rsid w:val="2A46B751"/>
    <w:rsid w:val="2A4E98F3"/>
    <w:rsid w:val="2A5C993D"/>
    <w:rsid w:val="2ACFDE97"/>
    <w:rsid w:val="2ACFEF16"/>
    <w:rsid w:val="2AE24828"/>
    <w:rsid w:val="2B09EF21"/>
    <w:rsid w:val="2B2E13E2"/>
    <w:rsid w:val="2B3E10AF"/>
    <w:rsid w:val="2B555E0B"/>
    <w:rsid w:val="2B6359A0"/>
    <w:rsid w:val="2B7E67C8"/>
    <w:rsid w:val="2B85267C"/>
    <w:rsid w:val="2B8F2037"/>
    <w:rsid w:val="2B9AAC6C"/>
    <w:rsid w:val="2BDE11D8"/>
    <w:rsid w:val="2BDFDBEE"/>
    <w:rsid w:val="2BEC1F1F"/>
    <w:rsid w:val="2C0AF2E0"/>
    <w:rsid w:val="2C22A2E5"/>
    <w:rsid w:val="2C2667AC"/>
    <w:rsid w:val="2C29E383"/>
    <w:rsid w:val="2C3096B9"/>
    <w:rsid w:val="2C4B1C79"/>
    <w:rsid w:val="2C66B573"/>
    <w:rsid w:val="2C6B7731"/>
    <w:rsid w:val="2C8A207C"/>
    <w:rsid w:val="2C982C00"/>
    <w:rsid w:val="2CD28B36"/>
    <w:rsid w:val="2CE30FA2"/>
    <w:rsid w:val="2CE8C70F"/>
    <w:rsid w:val="2CEB507F"/>
    <w:rsid w:val="2CF12E6C"/>
    <w:rsid w:val="2CF1C0FE"/>
    <w:rsid w:val="2D0ABA1B"/>
    <w:rsid w:val="2D191FDF"/>
    <w:rsid w:val="2D493366"/>
    <w:rsid w:val="2D57BD77"/>
    <w:rsid w:val="2D83BCB0"/>
    <w:rsid w:val="2D8A5EE3"/>
    <w:rsid w:val="2DA29CA4"/>
    <w:rsid w:val="2DC079FE"/>
    <w:rsid w:val="2DC2380D"/>
    <w:rsid w:val="2DC81071"/>
    <w:rsid w:val="2DD3DC33"/>
    <w:rsid w:val="2DD4770F"/>
    <w:rsid w:val="2E3BED63"/>
    <w:rsid w:val="2E657AC6"/>
    <w:rsid w:val="2E8BF25A"/>
    <w:rsid w:val="2E8C9CF5"/>
    <w:rsid w:val="2EB55FC0"/>
    <w:rsid w:val="2EF4B540"/>
    <w:rsid w:val="2F4D7683"/>
    <w:rsid w:val="2F5BD3E8"/>
    <w:rsid w:val="2F5D4FB0"/>
    <w:rsid w:val="2F793B39"/>
    <w:rsid w:val="2F7966CC"/>
    <w:rsid w:val="2FA82AE0"/>
    <w:rsid w:val="2FB35466"/>
    <w:rsid w:val="2FC176C4"/>
    <w:rsid w:val="2FCAA805"/>
    <w:rsid w:val="2FDADC76"/>
    <w:rsid w:val="2FE78189"/>
    <w:rsid w:val="2FEAEB27"/>
    <w:rsid w:val="30018807"/>
    <w:rsid w:val="301AB064"/>
    <w:rsid w:val="3036CAC3"/>
    <w:rsid w:val="30496858"/>
    <w:rsid w:val="306D6649"/>
    <w:rsid w:val="30962446"/>
    <w:rsid w:val="309915C6"/>
    <w:rsid w:val="30BB9706"/>
    <w:rsid w:val="30BFF13C"/>
    <w:rsid w:val="30DF9060"/>
    <w:rsid w:val="30E6FA71"/>
    <w:rsid w:val="31062FED"/>
    <w:rsid w:val="310F3A1D"/>
    <w:rsid w:val="312D3E9C"/>
    <w:rsid w:val="312D6E03"/>
    <w:rsid w:val="316BE49E"/>
    <w:rsid w:val="31774560"/>
    <w:rsid w:val="31B2A724"/>
    <w:rsid w:val="31D858B0"/>
    <w:rsid w:val="32534E10"/>
    <w:rsid w:val="325B27E9"/>
    <w:rsid w:val="329350B3"/>
    <w:rsid w:val="32CA2FEB"/>
    <w:rsid w:val="32FCA2CB"/>
    <w:rsid w:val="3310E73E"/>
    <w:rsid w:val="33360716"/>
    <w:rsid w:val="33641174"/>
    <w:rsid w:val="33764400"/>
    <w:rsid w:val="33794E66"/>
    <w:rsid w:val="3382872F"/>
    <w:rsid w:val="33E8BAD8"/>
    <w:rsid w:val="33F8D2CA"/>
    <w:rsid w:val="341C61F5"/>
    <w:rsid w:val="345640A0"/>
    <w:rsid w:val="345CBC37"/>
    <w:rsid w:val="3464BC73"/>
    <w:rsid w:val="3472C87D"/>
    <w:rsid w:val="3498732C"/>
    <w:rsid w:val="34AB73AD"/>
    <w:rsid w:val="34C494FC"/>
    <w:rsid w:val="34F4E55D"/>
    <w:rsid w:val="350FD5B4"/>
    <w:rsid w:val="351E5790"/>
    <w:rsid w:val="3535A2CF"/>
    <w:rsid w:val="3535EF76"/>
    <w:rsid w:val="355A7089"/>
    <w:rsid w:val="3563CA0B"/>
    <w:rsid w:val="35754149"/>
    <w:rsid w:val="358C3CD5"/>
    <w:rsid w:val="35B8D31B"/>
    <w:rsid w:val="35D5BCD2"/>
    <w:rsid w:val="35D7CE4A"/>
    <w:rsid w:val="35EFF34E"/>
    <w:rsid w:val="361A5C2A"/>
    <w:rsid w:val="361E478C"/>
    <w:rsid w:val="3623A7D4"/>
    <w:rsid w:val="3624E4ED"/>
    <w:rsid w:val="363C6E71"/>
    <w:rsid w:val="364AB683"/>
    <w:rsid w:val="36521074"/>
    <w:rsid w:val="368C5C75"/>
    <w:rsid w:val="3699F1ED"/>
    <w:rsid w:val="36ADE4C2"/>
    <w:rsid w:val="36F065FC"/>
    <w:rsid w:val="370C27DD"/>
    <w:rsid w:val="37184736"/>
    <w:rsid w:val="371CDD79"/>
    <w:rsid w:val="37478B97"/>
    <w:rsid w:val="376C6EFA"/>
    <w:rsid w:val="37D5669C"/>
    <w:rsid w:val="37D780D0"/>
    <w:rsid w:val="37DAEE5D"/>
    <w:rsid w:val="37E67727"/>
    <w:rsid w:val="38401A37"/>
    <w:rsid w:val="38677BDB"/>
    <w:rsid w:val="386CACD2"/>
    <w:rsid w:val="387742EF"/>
    <w:rsid w:val="38AB37B1"/>
    <w:rsid w:val="38C0DEC7"/>
    <w:rsid w:val="38D510ED"/>
    <w:rsid w:val="39283698"/>
    <w:rsid w:val="393C2D49"/>
    <w:rsid w:val="395684DE"/>
    <w:rsid w:val="3962E69B"/>
    <w:rsid w:val="39CD1D5E"/>
    <w:rsid w:val="39E7092E"/>
    <w:rsid w:val="3A2DAB4A"/>
    <w:rsid w:val="3A3DE259"/>
    <w:rsid w:val="3A483702"/>
    <w:rsid w:val="3A4EA7A4"/>
    <w:rsid w:val="3A5011FA"/>
    <w:rsid w:val="3AA80550"/>
    <w:rsid w:val="3AC0429F"/>
    <w:rsid w:val="3AC8D4B4"/>
    <w:rsid w:val="3AD45049"/>
    <w:rsid w:val="3AF151C4"/>
    <w:rsid w:val="3B17C7FE"/>
    <w:rsid w:val="3B46A79C"/>
    <w:rsid w:val="3B6426E1"/>
    <w:rsid w:val="3B8DAD2A"/>
    <w:rsid w:val="3BC57DD5"/>
    <w:rsid w:val="3BE729F0"/>
    <w:rsid w:val="3BFD8A29"/>
    <w:rsid w:val="3C1BE01B"/>
    <w:rsid w:val="3C43D5B1"/>
    <w:rsid w:val="3C46AEFD"/>
    <w:rsid w:val="3C66035E"/>
    <w:rsid w:val="3C770FC1"/>
    <w:rsid w:val="3CBEE4CD"/>
    <w:rsid w:val="3CC89F0B"/>
    <w:rsid w:val="3CCC2313"/>
    <w:rsid w:val="3CE9994C"/>
    <w:rsid w:val="3CECDB2C"/>
    <w:rsid w:val="3D065B73"/>
    <w:rsid w:val="3D238776"/>
    <w:rsid w:val="3D5A985C"/>
    <w:rsid w:val="3D5F3ED1"/>
    <w:rsid w:val="3D6C410F"/>
    <w:rsid w:val="3DA11DA5"/>
    <w:rsid w:val="3DAFD6BD"/>
    <w:rsid w:val="3DE41B03"/>
    <w:rsid w:val="3E028CB0"/>
    <w:rsid w:val="3E2CFBD3"/>
    <w:rsid w:val="3E2D0B82"/>
    <w:rsid w:val="3E51E8A0"/>
    <w:rsid w:val="3E5FA133"/>
    <w:rsid w:val="3E8634EA"/>
    <w:rsid w:val="3ECF8F45"/>
    <w:rsid w:val="3EFF6D52"/>
    <w:rsid w:val="3F07D3AA"/>
    <w:rsid w:val="3F51E9DF"/>
    <w:rsid w:val="3F5D89A6"/>
    <w:rsid w:val="3F964373"/>
    <w:rsid w:val="3F9B1479"/>
    <w:rsid w:val="3F9E2A2D"/>
    <w:rsid w:val="3FA40159"/>
    <w:rsid w:val="3FE7F7E4"/>
    <w:rsid w:val="3FFBD277"/>
    <w:rsid w:val="40003FCD"/>
    <w:rsid w:val="403F858A"/>
    <w:rsid w:val="4046DFE9"/>
    <w:rsid w:val="406F18C0"/>
    <w:rsid w:val="409932BF"/>
    <w:rsid w:val="41020EE2"/>
    <w:rsid w:val="41396865"/>
    <w:rsid w:val="4146DC76"/>
    <w:rsid w:val="414FE340"/>
    <w:rsid w:val="41664C88"/>
    <w:rsid w:val="41860201"/>
    <w:rsid w:val="419741F5"/>
    <w:rsid w:val="41A0E6D0"/>
    <w:rsid w:val="41C73468"/>
    <w:rsid w:val="41F00CBD"/>
    <w:rsid w:val="41F9873C"/>
    <w:rsid w:val="420879FE"/>
    <w:rsid w:val="427F30D7"/>
    <w:rsid w:val="428FD0B3"/>
    <w:rsid w:val="4296F37A"/>
    <w:rsid w:val="42A5C20A"/>
    <w:rsid w:val="42B5F081"/>
    <w:rsid w:val="42C89F54"/>
    <w:rsid w:val="42D538C6"/>
    <w:rsid w:val="42EF010E"/>
    <w:rsid w:val="42F03403"/>
    <w:rsid w:val="42F3C63E"/>
    <w:rsid w:val="42F3D5EC"/>
    <w:rsid w:val="42F59B48"/>
    <w:rsid w:val="43346BD8"/>
    <w:rsid w:val="433E11BC"/>
    <w:rsid w:val="4355BFC2"/>
    <w:rsid w:val="438F7833"/>
    <w:rsid w:val="4394E84F"/>
    <w:rsid w:val="43C28583"/>
    <w:rsid w:val="43F9F6CE"/>
    <w:rsid w:val="43FBE99B"/>
    <w:rsid w:val="443DDDB2"/>
    <w:rsid w:val="44426D63"/>
    <w:rsid w:val="44795E75"/>
    <w:rsid w:val="44B3CE8C"/>
    <w:rsid w:val="44B49519"/>
    <w:rsid w:val="44BBE9E7"/>
    <w:rsid w:val="44D2DB1D"/>
    <w:rsid w:val="44ED5D7E"/>
    <w:rsid w:val="4524DC83"/>
    <w:rsid w:val="453025B1"/>
    <w:rsid w:val="45557FB6"/>
    <w:rsid w:val="4577F7E3"/>
    <w:rsid w:val="4593AF13"/>
    <w:rsid w:val="45AC3E88"/>
    <w:rsid w:val="45C9C8B2"/>
    <w:rsid w:val="4636C4E5"/>
    <w:rsid w:val="464BAF3A"/>
    <w:rsid w:val="469C17F3"/>
    <w:rsid w:val="46A7DA33"/>
    <w:rsid w:val="46CF58D9"/>
    <w:rsid w:val="46DF250A"/>
    <w:rsid w:val="46ECC5AA"/>
    <w:rsid w:val="4703DF36"/>
    <w:rsid w:val="4704A968"/>
    <w:rsid w:val="47199DBF"/>
    <w:rsid w:val="471DC9E6"/>
    <w:rsid w:val="471E9811"/>
    <w:rsid w:val="47427A32"/>
    <w:rsid w:val="474ECA92"/>
    <w:rsid w:val="477EE425"/>
    <w:rsid w:val="4788CF12"/>
    <w:rsid w:val="478E4085"/>
    <w:rsid w:val="47986122"/>
    <w:rsid w:val="47C12D2D"/>
    <w:rsid w:val="47C9B9FF"/>
    <w:rsid w:val="48078E93"/>
    <w:rsid w:val="480E572A"/>
    <w:rsid w:val="481831C6"/>
    <w:rsid w:val="48535DC1"/>
    <w:rsid w:val="48581371"/>
    <w:rsid w:val="48806BFC"/>
    <w:rsid w:val="4898A638"/>
    <w:rsid w:val="48A7462E"/>
    <w:rsid w:val="48C0D24E"/>
    <w:rsid w:val="48F50D0C"/>
    <w:rsid w:val="48FE4C21"/>
    <w:rsid w:val="49253205"/>
    <w:rsid w:val="497F91D6"/>
    <w:rsid w:val="49834FFC"/>
    <w:rsid w:val="49935CB0"/>
    <w:rsid w:val="4999CE5F"/>
    <w:rsid w:val="49ABC8A4"/>
    <w:rsid w:val="49ADAACD"/>
    <w:rsid w:val="49C52A0C"/>
    <w:rsid w:val="49DDB126"/>
    <w:rsid w:val="49E5915A"/>
    <w:rsid w:val="4A0079F1"/>
    <w:rsid w:val="4A2039C1"/>
    <w:rsid w:val="4A45E741"/>
    <w:rsid w:val="4A5CA2AF"/>
    <w:rsid w:val="4A6DB9CC"/>
    <w:rsid w:val="4AA34C48"/>
    <w:rsid w:val="4AB545F5"/>
    <w:rsid w:val="4AE92394"/>
    <w:rsid w:val="4B26E822"/>
    <w:rsid w:val="4B50F71A"/>
    <w:rsid w:val="4B6B5AE5"/>
    <w:rsid w:val="4B863ED8"/>
    <w:rsid w:val="4B872C8D"/>
    <w:rsid w:val="4BAFE4D2"/>
    <w:rsid w:val="4BC30488"/>
    <w:rsid w:val="4BC50EA9"/>
    <w:rsid w:val="4BD9DEEF"/>
    <w:rsid w:val="4BFB9D0F"/>
    <w:rsid w:val="4C05690B"/>
    <w:rsid w:val="4C0EE606"/>
    <w:rsid w:val="4C132C13"/>
    <w:rsid w:val="4C406F54"/>
    <w:rsid w:val="4C5CD2C7"/>
    <w:rsid w:val="4C6E0D9E"/>
    <w:rsid w:val="4C84A768"/>
    <w:rsid w:val="4CC2662A"/>
    <w:rsid w:val="4CD01177"/>
    <w:rsid w:val="4CE11F66"/>
    <w:rsid w:val="4CEA80C8"/>
    <w:rsid w:val="4CEF3E36"/>
    <w:rsid w:val="4D03E157"/>
    <w:rsid w:val="4D051147"/>
    <w:rsid w:val="4D11FFF6"/>
    <w:rsid w:val="4D60DF0A"/>
    <w:rsid w:val="4D89EE4D"/>
    <w:rsid w:val="4DA1396C"/>
    <w:rsid w:val="4DAAB667"/>
    <w:rsid w:val="4DBA3C07"/>
    <w:rsid w:val="4DF6B43F"/>
    <w:rsid w:val="4DF930AB"/>
    <w:rsid w:val="4E3712AC"/>
    <w:rsid w:val="4E3E0391"/>
    <w:rsid w:val="4E595E83"/>
    <w:rsid w:val="4E59E2F5"/>
    <w:rsid w:val="4E5F5048"/>
    <w:rsid w:val="4E7199B7"/>
    <w:rsid w:val="4EB2107C"/>
    <w:rsid w:val="4EC90ED7"/>
    <w:rsid w:val="4F282159"/>
    <w:rsid w:val="4F371F92"/>
    <w:rsid w:val="4FD742D3"/>
    <w:rsid w:val="503F4B5E"/>
    <w:rsid w:val="50403E8D"/>
    <w:rsid w:val="5042FC72"/>
    <w:rsid w:val="5051909F"/>
    <w:rsid w:val="506F042B"/>
    <w:rsid w:val="50785D8F"/>
    <w:rsid w:val="5085FA28"/>
    <w:rsid w:val="50BD650C"/>
    <w:rsid w:val="50CEECA6"/>
    <w:rsid w:val="50F43D19"/>
    <w:rsid w:val="50F81181"/>
    <w:rsid w:val="511A322E"/>
    <w:rsid w:val="512185E6"/>
    <w:rsid w:val="513F731D"/>
    <w:rsid w:val="51496C47"/>
    <w:rsid w:val="5154DD60"/>
    <w:rsid w:val="5160CD14"/>
    <w:rsid w:val="51715304"/>
    <w:rsid w:val="5174BFF4"/>
    <w:rsid w:val="5177D2FB"/>
    <w:rsid w:val="517DB20F"/>
    <w:rsid w:val="51964FD6"/>
    <w:rsid w:val="51C8DA78"/>
    <w:rsid w:val="51E26FBD"/>
    <w:rsid w:val="5206079B"/>
    <w:rsid w:val="520746E5"/>
    <w:rsid w:val="520C3319"/>
    <w:rsid w:val="52186265"/>
    <w:rsid w:val="5222A72F"/>
    <w:rsid w:val="5238422F"/>
    <w:rsid w:val="5259356D"/>
    <w:rsid w:val="527E278A"/>
    <w:rsid w:val="528CE478"/>
    <w:rsid w:val="52CC144B"/>
    <w:rsid w:val="53048AD4"/>
    <w:rsid w:val="5341A024"/>
    <w:rsid w:val="535268A9"/>
    <w:rsid w:val="537B7518"/>
    <w:rsid w:val="537B9429"/>
    <w:rsid w:val="5380F628"/>
    <w:rsid w:val="53B172CB"/>
    <w:rsid w:val="53BA1EB0"/>
    <w:rsid w:val="53D6259A"/>
    <w:rsid w:val="53DB88A4"/>
    <w:rsid w:val="53E265DB"/>
    <w:rsid w:val="53F505CE"/>
    <w:rsid w:val="54213C8C"/>
    <w:rsid w:val="5438DAD6"/>
    <w:rsid w:val="5446B1B5"/>
    <w:rsid w:val="54A2AF4F"/>
    <w:rsid w:val="54C1FF94"/>
    <w:rsid w:val="54D79362"/>
    <w:rsid w:val="54EC1B95"/>
    <w:rsid w:val="54F99424"/>
    <w:rsid w:val="5509B7B0"/>
    <w:rsid w:val="55139967"/>
    <w:rsid w:val="552C4DD2"/>
    <w:rsid w:val="5543D3DB"/>
    <w:rsid w:val="554F2DBC"/>
    <w:rsid w:val="555626A9"/>
    <w:rsid w:val="555870A2"/>
    <w:rsid w:val="5562EF4C"/>
    <w:rsid w:val="5588E015"/>
    <w:rsid w:val="55AD51D4"/>
    <w:rsid w:val="55BFA117"/>
    <w:rsid w:val="55D26FCE"/>
    <w:rsid w:val="55E94D76"/>
    <w:rsid w:val="55E993F2"/>
    <w:rsid w:val="55EDA351"/>
    <w:rsid w:val="55FD8F81"/>
    <w:rsid w:val="561F0F9C"/>
    <w:rsid w:val="56254833"/>
    <w:rsid w:val="5636749D"/>
    <w:rsid w:val="563E7FB0"/>
    <w:rsid w:val="5665955D"/>
    <w:rsid w:val="566D26F4"/>
    <w:rsid w:val="56956485"/>
    <w:rsid w:val="56A42997"/>
    <w:rsid w:val="56BF091A"/>
    <w:rsid w:val="56C00D76"/>
    <w:rsid w:val="56D9B4BD"/>
    <w:rsid w:val="56DFA43C"/>
    <w:rsid w:val="56E22FD5"/>
    <w:rsid w:val="56E85B8F"/>
    <w:rsid w:val="56EADA2B"/>
    <w:rsid w:val="56EB5B39"/>
    <w:rsid w:val="56F35C15"/>
    <w:rsid w:val="574B2C38"/>
    <w:rsid w:val="57627094"/>
    <w:rsid w:val="57764FF4"/>
    <w:rsid w:val="577A19BE"/>
    <w:rsid w:val="577B0D14"/>
    <w:rsid w:val="5783A379"/>
    <w:rsid w:val="57CFA1A1"/>
    <w:rsid w:val="5829495A"/>
    <w:rsid w:val="582FD35A"/>
    <w:rsid w:val="58364944"/>
    <w:rsid w:val="58511209"/>
    <w:rsid w:val="5879FEEA"/>
    <w:rsid w:val="587B749D"/>
    <w:rsid w:val="587F08D7"/>
    <w:rsid w:val="5892D35A"/>
    <w:rsid w:val="58E39A85"/>
    <w:rsid w:val="5917E4EE"/>
    <w:rsid w:val="591B699C"/>
    <w:rsid w:val="591DAAB5"/>
    <w:rsid w:val="595C3C72"/>
    <w:rsid w:val="5964FCBC"/>
    <w:rsid w:val="599EBB61"/>
    <w:rsid w:val="59B0E1A8"/>
    <w:rsid w:val="5A15F065"/>
    <w:rsid w:val="5A162A7D"/>
    <w:rsid w:val="5A3BDD2E"/>
    <w:rsid w:val="5A4FD857"/>
    <w:rsid w:val="5A713D7A"/>
    <w:rsid w:val="5A8734FF"/>
    <w:rsid w:val="5ABE3630"/>
    <w:rsid w:val="5AC375DF"/>
    <w:rsid w:val="5AC77388"/>
    <w:rsid w:val="5B03C949"/>
    <w:rsid w:val="5B12978A"/>
    <w:rsid w:val="5B4397FE"/>
    <w:rsid w:val="5B480384"/>
    <w:rsid w:val="5B52139A"/>
    <w:rsid w:val="5B6365C0"/>
    <w:rsid w:val="5B688794"/>
    <w:rsid w:val="5B6C9BFB"/>
    <w:rsid w:val="5BA0B237"/>
    <w:rsid w:val="5BA28CBC"/>
    <w:rsid w:val="5BB2DDFC"/>
    <w:rsid w:val="5BC028CC"/>
    <w:rsid w:val="5BDE922E"/>
    <w:rsid w:val="5BE10982"/>
    <w:rsid w:val="5C1D94C6"/>
    <w:rsid w:val="5C1F02ED"/>
    <w:rsid w:val="5C48E406"/>
    <w:rsid w:val="5C902595"/>
    <w:rsid w:val="5C9F3CCF"/>
    <w:rsid w:val="5CD186DC"/>
    <w:rsid w:val="5CD3D3F8"/>
    <w:rsid w:val="5CE6BD21"/>
    <w:rsid w:val="5CEDE3FB"/>
    <w:rsid w:val="5D070F90"/>
    <w:rsid w:val="5D7E8B1D"/>
    <w:rsid w:val="5D99E4E4"/>
    <w:rsid w:val="5D9ECB5E"/>
    <w:rsid w:val="5DB1F91D"/>
    <w:rsid w:val="5DDABE1D"/>
    <w:rsid w:val="5E3B4BB6"/>
    <w:rsid w:val="5E7D3E9B"/>
    <w:rsid w:val="5E960FC1"/>
    <w:rsid w:val="5EA0766A"/>
    <w:rsid w:val="5EBB19E1"/>
    <w:rsid w:val="5ED4C4BA"/>
    <w:rsid w:val="5EE5C9F3"/>
    <w:rsid w:val="5EE7294B"/>
    <w:rsid w:val="5F345481"/>
    <w:rsid w:val="5F5872D9"/>
    <w:rsid w:val="5F7182C3"/>
    <w:rsid w:val="5F847117"/>
    <w:rsid w:val="5F84B1BC"/>
    <w:rsid w:val="5FB1F247"/>
    <w:rsid w:val="5FB440CA"/>
    <w:rsid w:val="5FB56BFE"/>
    <w:rsid w:val="5FB5D1A2"/>
    <w:rsid w:val="5FD84B69"/>
    <w:rsid w:val="5FEBFFAB"/>
    <w:rsid w:val="5FFD990D"/>
    <w:rsid w:val="60197207"/>
    <w:rsid w:val="602EC7BE"/>
    <w:rsid w:val="6036F004"/>
    <w:rsid w:val="603C46CB"/>
    <w:rsid w:val="6067BE2C"/>
    <w:rsid w:val="608531E9"/>
    <w:rsid w:val="608F9F7A"/>
    <w:rsid w:val="60BA0BAC"/>
    <w:rsid w:val="60BD903B"/>
    <w:rsid w:val="60DA737C"/>
    <w:rsid w:val="61125EDF"/>
    <w:rsid w:val="6115A464"/>
    <w:rsid w:val="61267B81"/>
    <w:rsid w:val="615D067A"/>
    <w:rsid w:val="6167748C"/>
    <w:rsid w:val="61AD4D52"/>
    <w:rsid w:val="61BE5C22"/>
    <w:rsid w:val="61D65130"/>
    <w:rsid w:val="61E7ED45"/>
    <w:rsid w:val="61EA089E"/>
    <w:rsid w:val="61FFA055"/>
    <w:rsid w:val="620371C4"/>
    <w:rsid w:val="621CB995"/>
    <w:rsid w:val="621D6AB5"/>
    <w:rsid w:val="62497B0E"/>
    <w:rsid w:val="624A65B6"/>
    <w:rsid w:val="625F317B"/>
    <w:rsid w:val="627D6E81"/>
    <w:rsid w:val="62A92385"/>
    <w:rsid w:val="62E20C65"/>
    <w:rsid w:val="6310E174"/>
    <w:rsid w:val="6317D92C"/>
    <w:rsid w:val="63621A92"/>
    <w:rsid w:val="636C83C5"/>
    <w:rsid w:val="6373F413"/>
    <w:rsid w:val="637C2A67"/>
    <w:rsid w:val="6384CAB3"/>
    <w:rsid w:val="639BF65C"/>
    <w:rsid w:val="63B55845"/>
    <w:rsid w:val="63B7EFFA"/>
    <w:rsid w:val="63BEC89F"/>
    <w:rsid w:val="63D37D80"/>
    <w:rsid w:val="63D463EF"/>
    <w:rsid w:val="6405FA4D"/>
    <w:rsid w:val="641A0070"/>
    <w:rsid w:val="64367E3F"/>
    <w:rsid w:val="644199C9"/>
    <w:rsid w:val="6473D7E3"/>
    <w:rsid w:val="647A665E"/>
    <w:rsid w:val="647D3200"/>
    <w:rsid w:val="6480D2DD"/>
    <w:rsid w:val="6495A9AC"/>
    <w:rsid w:val="64CBA141"/>
    <w:rsid w:val="64CEC7B6"/>
    <w:rsid w:val="64E8607C"/>
    <w:rsid w:val="64EF3B3E"/>
    <w:rsid w:val="65031A48"/>
    <w:rsid w:val="6514A916"/>
    <w:rsid w:val="653F79B1"/>
    <w:rsid w:val="65550B77"/>
    <w:rsid w:val="6561E52B"/>
    <w:rsid w:val="6562BF45"/>
    <w:rsid w:val="6574631C"/>
    <w:rsid w:val="658A023F"/>
    <w:rsid w:val="65C0022E"/>
    <w:rsid w:val="65D3D99C"/>
    <w:rsid w:val="65D55884"/>
    <w:rsid w:val="65E5D002"/>
    <w:rsid w:val="65EECD78"/>
    <w:rsid w:val="660CCE9F"/>
    <w:rsid w:val="663707DB"/>
    <w:rsid w:val="6647205A"/>
    <w:rsid w:val="664E957D"/>
    <w:rsid w:val="665B657D"/>
    <w:rsid w:val="66B9CC1A"/>
    <w:rsid w:val="66E7D635"/>
    <w:rsid w:val="670C5CEF"/>
    <w:rsid w:val="6714BC8F"/>
    <w:rsid w:val="6736CA96"/>
    <w:rsid w:val="674E889B"/>
    <w:rsid w:val="677BE3D9"/>
    <w:rsid w:val="67A90C04"/>
    <w:rsid w:val="67B8D5C8"/>
    <w:rsid w:val="67CECAE8"/>
    <w:rsid w:val="67CF7F2D"/>
    <w:rsid w:val="67D10C22"/>
    <w:rsid w:val="67D2D83C"/>
    <w:rsid w:val="67EE9B2A"/>
    <w:rsid w:val="68085119"/>
    <w:rsid w:val="68093585"/>
    <w:rsid w:val="681B69E3"/>
    <w:rsid w:val="682BE417"/>
    <w:rsid w:val="683D94DB"/>
    <w:rsid w:val="684F4636"/>
    <w:rsid w:val="6852A121"/>
    <w:rsid w:val="685BA1B5"/>
    <w:rsid w:val="6891BC43"/>
    <w:rsid w:val="68922E0A"/>
    <w:rsid w:val="689985ED"/>
    <w:rsid w:val="68BA1587"/>
    <w:rsid w:val="68C69B2F"/>
    <w:rsid w:val="68D4A78F"/>
    <w:rsid w:val="68F25201"/>
    <w:rsid w:val="690FF83D"/>
    <w:rsid w:val="692BFF4D"/>
    <w:rsid w:val="6931862E"/>
    <w:rsid w:val="693AEFE4"/>
    <w:rsid w:val="6962CA6C"/>
    <w:rsid w:val="696BD701"/>
    <w:rsid w:val="69850745"/>
    <w:rsid w:val="69AAA538"/>
    <w:rsid w:val="69FEDE9B"/>
    <w:rsid w:val="6A5D7362"/>
    <w:rsid w:val="6A976391"/>
    <w:rsid w:val="6A9D4846"/>
    <w:rsid w:val="6AA7BD25"/>
    <w:rsid w:val="6AAFE7FE"/>
    <w:rsid w:val="6AED6EEF"/>
    <w:rsid w:val="6AF10D6A"/>
    <w:rsid w:val="6B1EDE6D"/>
    <w:rsid w:val="6B2E8FE7"/>
    <w:rsid w:val="6B62E4A5"/>
    <w:rsid w:val="6B693C19"/>
    <w:rsid w:val="6B79BC2D"/>
    <w:rsid w:val="6B866A20"/>
    <w:rsid w:val="6BF17319"/>
    <w:rsid w:val="6C1D20F2"/>
    <w:rsid w:val="6C3270CF"/>
    <w:rsid w:val="6C59A096"/>
    <w:rsid w:val="6C603A74"/>
    <w:rsid w:val="6C6DF953"/>
    <w:rsid w:val="6C8AE255"/>
    <w:rsid w:val="6CAFF15E"/>
    <w:rsid w:val="6CD71CDD"/>
    <w:rsid w:val="6CE45BE2"/>
    <w:rsid w:val="6D0D94BA"/>
    <w:rsid w:val="6D26EC5D"/>
    <w:rsid w:val="6D48D479"/>
    <w:rsid w:val="6D62FE07"/>
    <w:rsid w:val="6DA64F81"/>
    <w:rsid w:val="6DC3F89F"/>
    <w:rsid w:val="6DDDF61F"/>
    <w:rsid w:val="6E0FC285"/>
    <w:rsid w:val="6E2B08CF"/>
    <w:rsid w:val="6E49B3F1"/>
    <w:rsid w:val="6E5EB2DA"/>
    <w:rsid w:val="6E7064AD"/>
    <w:rsid w:val="6E98B8AD"/>
    <w:rsid w:val="6EBE87BA"/>
    <w:rsid w:val="6EC238CE"/>
    <w:rsid w:val="6F0CD2C2"/>
    <w:rsid w:val="6F4311BD"/>
    <w:rsid w:val="6F47C9AE"/>
    <w:rsid w:val="6F5C75AE"/>
    <w:rsid w:val="6F6C7380"/>
    <w:rsid w:val="6FD27E10"/>
    <w:rsid w:val="6FFDDEA7"/>
    <w:rsid w:val="70096B00"/>
    <w:rsid w:val="704E709D"/>
    <w:rsid w:val="70537C75"/>
    <w:rsid w:val="705443A8"/>
    <w:rsid w:val="709A2304"/>
    <w:rsid w:val="70ABCB1A"/>
    <w:rsid w:val="70F2AB14"/>
    <w:rsid w:val="711A391B"/>
    <w:rsid w:val="711F789A"/>
    <w:rsid w:val="71907369"/>
    <w:rsid w:val="719FA64D"/>
    <w:rsid w:val="71B4C52D"/>
    <w:rsid w:val="71ED0084"/>
    <w:rsid w:val="71F00E37"/>
    <w:rsid w:val="7219C521"/>
    <w:rsid w:val="722B5564"/>
    <w:rsid w:val="72493314"/>
    <w:rsid w:val="728961D7"/>
    <w:rsid w:val="728EE9F9"/>
    <w:rsid w:val="72938990"/>
    <w:rsid w:val="72C5E9EF"/>
    <w:rsid w:val="72CB3F13"/>
    <w:rsid w:val="72D9A5AB"/>
    <w:rsid w:val="72ECE865"/>
    <w:rsid w:val="72ED800A"/>
    <w:rsid w:val="72F93C5C"/>
    <w:rsid w:val="73042B63"/>
    <w:rsid w:val="732DB2F1"/>
    <w:rsid w:val="7333A6F5"/>
    <w:rsid w:val="73588B68"/>
    <w:rsid w:val="7369BAAF"/>
    <w:rsid w:val="73A7B51B"/>
    <w:rsid w:val="73ACA57C"/>
    <w:rsid w:val="73BD7521"/>
    <w:rsid w:val="73C90067"/>
    <w:rsid w:val="73CD81AC"/>
    <w:rsid w:val="73D1E6D0"/>
    <w:rsid w:val="73EA0152"/>
    <w:rsid w:val="73FF55BA"/>
    <w:rsid w:val="74004AEA"/>
    <w:rsid w:val="74159E06"/>
    <w:rsid w:val="7449E98D"/>
    <w:rsid w:val="745DED80"/>
    <w:rsid w:val="74670F74"/>
    <w:rsid w:val="746C7121"/>
    <w:rsid w:val="7481B22F"/>
    <w:rsid w:val="749D2670"/>
    <w:rsid w:val="74F3A94B"/>
    <w:rsid w:val="74FC2395"/>
    <w:rsid w:val="7500A5C5"/>
    <w:rsid w:val="750C2A16"/>
    <w:rsid w:val="75316E81"/>
    <w:rsid w:val="75436EE0"/>
    <w:rsid w:val="75731CC7"/>
    <w:rsid w:val="757A3EFB"/>
    <w:rsid w:val="758E3FD3"/>
    <w:rsid w:val="7599A8FC"/>
    <w:rsid w:val="75BFA16D"/>
    <w:rsid w:val="75E8F925"/>
    <w:rsid w:val="75F1A7D4"/>
    <w:rsid w:val="75FCBB23"/>
    <w:rsid w:val="760A4956"/>
    <w:rsid w:val="763713B1"/>
    <w:rsid w:val="7666A1C5"/>
    <w:rsid w:val="7675A499"/>
    <w:rsid w:val="767AC09F"/>
    <w:rsid w:val="767BDFAB"/>
    <w:rsid w:val="7680CF57"/>
    <w:rsid w:val="769516F4"/>
    <w:rsid w:val="7699AFD4"/>
    <w:rsid w:val="769D6AB2"/>
    <w:rsid w:val="76A2E4B1"/>
    <w:rsid w:val="772135FD"/>
    <w:rsid w:val="774B0E1C"/>
    <w:rsid w:val="77802310"/>
    <w:rsid w:val="778A9ED1"/>
    <w:rsid w:val="77D0A59E"/>
    <w:rsid w:val="77D804CA"/>
    <w:rsid w:val="77DBEE4A"/>
    <w:rsid w:val="780B35AC"/>
    <w:rsid w:val="783CE273"/>
    <w:rsid w:val="784B856C"/>
    <w:rsid w:val="7856EB62"/>
    <w:rsid w:val="78618E3C"/>
    <w:rsid w:val="786E5EA0"/>
    <w:rsid w:val="78867B65"/>
    <w:rsid w:val="78966B05"/>
    <w:rsid w:val="78AC190D"/>
    <w:rsid w:val="78AE551E"/>
    <w:rsid w:val="78AFF50C"/>
    <w:rsid w:val="78B1C545"/>
    <w:rsid w:val="78BD065E"/>
    <w:rsid w:val="78C3969C"/>
    <w:rsid w:val="78C694B2"/>
    <w:rsid w:val="78D65F95"/>
    <w:rsid w:val="78DF84AB"/>
    <w:rsid w:val="7902CB14"/>
    <w:rsid w:val="792DCAA6"/>
    <w:rsid w:val="7931EA32"/>
    <w:rsid w:val="798C7D1B"/>
    <w:rsid w:val="7995076C"/>
    <w:rsid w:val="79AA754D"/>
    <w:rsid w:val="79B42EFD"/>
    <w:rsid w:val="79DB39A5"/>
    <w:rsid w:val="7A041D09"/>
    <w:rsid w:val="7A4C5B76"/>
    <w:rsid w:val="7A577554"/>
    <w:rsid w:val="7A68307A"/>
    <w:rsid w:val="7AC99B07"/>
    <w:rsid w:val="7AD6B45B"/>
    <w:rsid w:val="7B0A84D4"/>
    <w:rsid w:val="7B4B862F"/>
    <w:rsid w:val="7B57F946"/>
    <w:rsid w:val="7B7A0054"/>
    <w:rsid w:val="7B9A93B0"/>
    <w:rsid w:val="7BDE15A4"/>
    <w:rsid w:val="7BDEE7D1"/>
    <w:rsid w:val="7BE33C48"/>
    <w:rsid w:val="7BFB375E"/>
    <w:rsid w:val="7C1329F4"/>
    <w:rsid w:val="7C2D1B2F"/>
    <w:rsid w:val="7C49723F"/>
    <w:rsid w:val="7C54C8C1"/>
    <w:rsid w:val="7C576762"/>
    <w:rsid w:val="7C8115F5"/>
    <w:rsid w:val="7CA937B8"/>
    <w:rsid w:val="7CAA2270"/>
    <w:rsid w:val="7CC41DDD"/>
    <w:rsid w:val="7CC4602A"/>
    <w:rsid w:val="7CD88C51"/>
    <w:rsid w:val="7CEA0223"/>
    <w:rsid w:val="7CF5E9D9"/>
    <w:rsid w:val="7CF98641"/>
    <w:rsid w:val="7D209FF8"/>
    <w:rsid w:val="7D68DD27"/>
    <w:rsid w:val="7D6A6BCF"/>
    <w:rsid w:val="7D6BB485"/>
    <w:rsid w:val="7D75B0A5"/>
    <w:rsid w:val="7D79D8BB"/>
    <w:rsid w:val="7D9160E9"/>
    <w:rsid w:val="7E013BC9"/>
    <w:rsid w:val="7E0CA2C3"/>
    <w:rsid w:val="7E3FC6EE"/>
    <w:rsid w:val="7E41E854"/>
    <w:rsid w:val="7E422596"/>
    <w:rsid w:val="7E864937"/>
    <w:rsid w:val="7E9B8208"/>
    <w:rsid w:val="7E9BD946"/>
    <w:rsid w:val="7EA1166D"/>
    <w:rsid w:val="7EDF7259"/>
    <w:rsid w:val="7F1D96A2"/>
    <w:rsid w:val="7F2D4A52"/>
    <w:rsid w:val="7F567C72"/>
    <w:rsid w:val="7F586145"/>
    <w:rsid w:val="7F763B50"/>
    <w:rsid w:val="7FA29217"/>
    <w:rsid w:val="7FB3731B"/>
    <w:rsid w:val="7FD114CE"/>
    <w:rsid w:val="7FDDB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3D9C"/>
  <w15:docId w15:val="{596AA85F-28B3-430D-93F5-4AEDAF4C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6904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A8"/>
    <w:rPr>
      <w:rFonts w:ascii="Tahoma" w:eastAsia="Times New Roman" w:hAnsi="Tahoma" w:cs="Tahoma"/>
      <w:sz w:val="16"/>
      <w:szCs w:val="16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E474A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4A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E474A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4A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047E3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A756F"/>
    <w:rPr>
      <w:color w:val="0000FF"/>
      <w:u w:val="single"/>
    </w:rPr>
  </w:style>
  <w:style w:type="paragraph" w:customStyle="1" w:styleId="DiagramaDiagrama2">
    <w:name w:val="Diagrama Diagrama2"/>
    <w:basedOn w:val="Normal"/>
    <w:rsid w:val="003712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A17C9"/>
    <w:pPr>
      <w:spacing w:before="100" w:beforeAutospacing="1" w:after="100" w:afterAutospacing="1"/>
    </w:pPr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7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97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a38cc3-7203-4f48-a1af-5af99f266ec9">
      <Terms xmlns="http://schemas.microsoft.com/office/infopath/2007/PartnerControls"/>
    </lcf76f155ced4ddcb4097134ff3c332f>
    <TaxCatchAll xmlns="140b9b35-154c-49af-a69f-ed4bf69934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1B06C4482BEB4B9C93AACD7C83C1AD" ma:contentTypeVersion="18" ma:contentTypeDescription="Kurkite naują dokumentą." ma:contentTypeScope="" ma:versionID="eed3140eb8435e000a7f44d46cf3e535">
  <xsd:schema xmlns:xsd="http://www.w3.org/2001/XMLSchema" xmlns:xs="http://www.w3.org/2001/XMLSchema" xmlns:p="http://schemas.microsoft.com/office/2006/metadata/properties" xmlns:ns2="94a38cc3-7203-4f48-a1af-5af99f266ec9" xmlns:ns3="140b9b35-154c-49af-a69f-ed4bf69934b6" targetNamespace="http://schemas.microsoft.com/office/2006/metadata/properties" ma:root="true" ma:fieldsID="ed59a5243dee2bc31f64f7512c5feded" ns2:_="" ns3:_="">
    <xsd:import namespace="94a38cc3-7203-4f48-a1af-5af99f266ec9"/>
    <xsd:import namespace="140b9b35-154c-49af-a69f-ed4bf6993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8cc3-7203-4f48-a1af-5af99f266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be6c9ea9-d865-46f9-a2bc-def3150a5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9b35-154c-49af-a69f-ed4bf699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578f0f-df2b-41d1-a59f-61662de2ea4a}" ma:internalName="TaxCatchAll" ma:showField="CatchAllData" ma:web="140b9b35-154c-49af-a69f-ed4bf6993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80F3-8ECF-4F1F-89E8-0BD8008F7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24521-A833-4A4F-81C6-908D38F72FFD}">
  <ds:schemaRefs>
    <ds:schemaRef ds:uri="http://schemas.microsoft.com/office/2006/metadata/properties"/>
    <ds:schemaRef ds:uri="http://schemas.microsoft.com/office/infopath/2007/PartnerControls"/>
    <ds:schemaRef ds:uri="94a38cc3-7203-4f48-a1af-5af99f266ec9"/>
    <ds:schemaRef ds:uri="140b9b35-154c-49af-a69f-ed4bf69934b6"/>
  </ds:schemaRefs>
</ds:datastoreItem>
</file>

<file path=customXml/itemProps3.xml><?xml version="1.0" encoding="utf-8"?>
<ds:datastoreItem xmlns:ds="http://schemas.openxmlformats.org/officeDocument/2006/customXml" ds:itemID="{A1915B88-FE32-47F0-8AB0-435E06843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38cc3-7203-4f48-a1af-5af99f266ec9"/>
    <ds:schemaRef ds:uri="140b9b35-154c-49af-a69f-ed4bf699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2C02C-D105-4E76-AFA5-C3515489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284</Words>
  <Characters>3013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Vida Linkytė</cp:lastModifiedBy>
  <cp:revision>268</cp:revision>
  <cp:lastPrinted>2019-05-03T15:25:00Z</cp:lastPrinted>
  <dcterms:created xsi:type="dcterms:W3CDTF">2017-04-27T15:15:00Z</dcterms:created>
  <dcterms:modified xsi:type="dcterms:W3CDTF">2026-05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B06C4482BEB4B9C93AACD7C83C1AD</vt:lpwstr>
  </property>
  <property fmtid="{D5CDD505-2E9C-101B-9397-08002B2CF9AE}" pid="3" name="MediaServiceImageTags">
    <vt:lpwstr/>
  </property>
</Properties>
</file>